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103272" w:rsidRPr="00E17B3C" w14:paraId="1FEB3556" w14:textId="77777777" w:rsidTr="001B17FF">
        <w:trPr>
          <w:trHeight w:val="2262"/>
        </w:trPr>
        <w:tc>
          <w:tcPr>
            <w:tcW w:w="9211" w:type="dxa"/>
            <w:shd w:val="clear" w:color="auto" w:fill="D9D9D9"/>
          </w:tcPr>
          <w:p w14:paraId="2F29A4D5" w14:textId="77777777" w:rsidR="00D52315" w:rsidRPr="00E17B3C" w:rsidRDefault="0010327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</w:pPr>
            <w:bookmarkStart w:id="0" w:name="_Hlk35241773"/>
            <w:r w:rsidRPr="00E17B3C"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  <w:t>Formulari</w:t>
            </w:r>
            <w:r w:rsidR="00DD4D0D" w:rsidRPr="00E17B3C"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  <w:t>O</w:t>
            </w:r>
          </w:p>
          <w:p w14:paraId="6BA54942" w14:textId="77777777" w:rsidR="00103272" w:rsidRPr="00E17B3C" w:rsidRDefault="0010327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</w:pPr>
            <w:r w:rsidRPr="00E17B3C"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  <w:t>informe final</w:t>
            </w:r>
          </w:p>
          <w:p w14:paraId="3EF84690" w14:textId="77777777" w:rsidR="00F51268" w:rsidRPr="00E17B3C" w:rsidRDefault="001F66E3" w:rsidP="001F66E3">
            <w:pPr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</w:pP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Programa de Cooperació</w:t>
            </w:r>
            <w:r w:rsidR="00DD4D0D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N</w:t>
            </w: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</w:t>
            </w:r>
            <w:r w:rsidR="00DD4D0D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PARA</w:t>
            </w:r>
            <w:r w:rsidR="005947B5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la just</w:t>
            </w:r>
            <w:r w:rsidR="00DD4D0D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I</w:t>
            </w:r>
            <w:r w:rsidR="005947B5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cia global</w:t>
            </w: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</w:t>
            </w:r>
          </w:p>
          <w:p w14:paraId="55B7D735" w14:textId="77777777" w:rsidR="001F66E3" w:rsidRPr="00E17B3C" w:rsidRDefault="001F66E3" w:rsidP="001F66E3">
            <w:pPr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</w:pP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(</w:t>
            </w:r>
            <w:r w:rsidR="00DD4D0D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MODALIDADES</w:t>
            </w: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A1, A2</w:t>
            </w:r>
            <w:r w:rsidR="00642735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,</w:t>
            </w: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A3</w:t>
            </w:r>
            <w:r w:rsidR="00D31B24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</w:t>
            </w:r>
            <w:r w:rsidR="00912C3A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Y</w:t>
            </w:r>
            <w:r w:rsidR="00D31B24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A4</w:t>
            </w: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)</w:t>
            </w:r>
          </w:p>
          <w:p w14:paraId="08C7DE61" w14:textId="77777777" w:rsidR="005738A2" w:rsidRPr="00E17B3C" w:rsidRDefault="001F66E3" w:rsidP="001F66E3">
            <w:pPr>
              <w:keepNext/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</w:pP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Programa de Cooperació</w:t>
            </w:r>
            <w:r w:rsidR="00DD4D0D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N EN CIUDADES ESPECÍFICAS</w:t>
            </w: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</w:t>
            </w:r>
          </w:p>
          <w:p w14:paraId="76AAE5B5" w14:textId="77777777" w:rsidR="00103272" w:rsidRPr="00E17B3C" w:rsidRDefault="001F66E3" w:rsidP="001F66E3">
            <w:pPr>
              <w:keepNext/>
              <w:jc w:val="center"/>
              <w:rPr>
                <w:rFonts w:ascii="Source Sans Pro" w:hAnsi="Source Sans Pro"/>
                <w:b/>
                <w:caps/>
                <w:sz w:val="40"/>
                <w:szCs w:val="40"/>
                <w:lang w:val="es-ES"/>
              </w:rPr>
            </w:pP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(</w:t>
            </w:r>
            <w:r w:rsidR="00DD4D0D"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MODALIDAD</w:t>
            </w:r>
            <w:r w:rsidRPr="00E17B3C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B1)</w:t>
            </w:r>
          </w:p>
          <w:p w14:paraId="153B52FB" w14:textId="77777777" w:rsidR="00103272" w:rsidRPr="00E17B3C" w:rsidRDefault="00DD4D0D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</w:pPr>
            <w:r w:rsidRPr="00E17B3C"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  <w:t>PROYECTOS ANUALES</w:t>
            </w:r>
          </w:p>
        </w:tc>
      </w:tr>
      <w:bookmarkEnd w:id="0"/>
    </w:tbl>
    <w:p w14:paraId="1D69E907" w14:textId="77777777" w:rsidR="00103272" w:rsidRPr="00E17B3C" w:rsidRDefault="00103272" w:rsidP="00103272">
      <w:pPr>
        <w:jc w:val="both"/>
        <w:rPr>
          <w:rFonts w:ascii="Source Sans Pro" w:hAnsi="Source Sans Pro"/>
          <w:b/>
          <w:sz w:val="32"/>
          <w:szCs w:val="32"/>
          <w:lang w:val="es-ES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072"/>
      </w:tblGrid>
      <w:tr w:rsidR="00355800" w:rsidRPr="0086352A" w14:paraId="004A910A" w14:textId="77777777" w:rsidTr="00F61CFE">
        <w:trPr>
          <w:trHeight w:val="357"/>
        </w:trPr>
        <w:sdt>
          <w:sdtPr>
            <w:rPr>
              <w:rFonts w:ascii="Source Sans Pro" w:hAnsi="Source Sans Pro"/>
              <w:b/>
              <w:sz w:val="32"/>
              <w:szCs w:val="32"/>
              <w:lang w:val="es-ES"/>
            </w:rPr>
            <w:id w:val="-6627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31D81A5" w14:textId="77777777" w:rsidR="00355800" w:rsidRPr="00E17B3C" w:rsidRDefault="00F61CFE" w:rsidP="009B73BC">
                <w:pPr>
                  <w:rPr>
                    <w:rFonts w:ascii="Source Sans Pro" w:hAnsi="Source Sans Pro"/>
                    <w:b/>
                    <w:sz w:val="32"/>
                    <w:szCs w:val="32"/>
                    <w:lang w:val="es-ES"/>
                  </w:rPr>
                </w:pPr>
                <w:r w:rsidRPr="00E17B3C">
                  <w:rPr>
                    <w:rFonts w:ascii="Source Sans Pro" w:eastAsia="MS Gothic" w:hAnsi="Source Sans Pro"/>
                    <w:b/>
                    <w:sz w:val="32"/>
                    <w:szCs w:val="32"/>
                    <w:lang w:val="es-ES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14:paraId="1E035117" w14:textId="77777777" w:rsidR="00355800" w:rsidRPr="00E17B3C" w:rsidRDefault="00355800" w:rsidP="004F5A05">
            <w:pPr>
              <w:ind w:left="-250"/>
              <w:rPr>
                <w:rFonts w:ascii="Source Sans Pro" w:hAnsi="Source Sans Pro"/>
                <w:b/>
                <w:caps/>
                <w:lang w:val="es-ES"/>
              </w:rPr>
            </w:pPr>
            <w:r w:rsidRPr="00E17B3C">
              <w:rPr>
                <w:rFonts w:ascii="Source Sans Pro" w:hAnsi="Source Sans Pro"/>
                <w:b/>
                <w:caps/>
                <w:lang w:val="es-ES"/>
              </w:rPr>
              <w:t xml:space="preserve">PPrograma de </w:t>
            </w:r>
            <w:r w:rsidRPr="00E17B3C">
              <w:rPr>
                <w:rFonts w:ascii="Source Sans Pro" w:hAnsi="Source Sans Pro"/>
                <w:b/>
                <w:caps/>
                <w:u w:val="single"/>
                <w:lang w:val="es-ES"/>
              </w:rPr>
              <w:t>cooperacióN PARA la justIcia global</w:t>
            </w:r>
          </w:p>
        </w:tc>
      </w:tr>
      <w:tr w:rsidR="00D66D0C" w:rsidRPr="0086352A" w14:paraId="7301C627" w14:textId="77777777" w:rsidTr="00F61CFE">
        <w:trPr>
          <w:trHeight w:val="201"/>
        </w:trPr>
        <w:tc>
          <w:tcPr>
            <w:tcW w:w="425" w:type="dxa"/>
          </w:tcPr>
          <w:p w14:paraId="47AAE128" w14:textId="77777777" w:rsidR="00D66D0C" w:rsidRPr="00E17B3C" w:rsidRDefault="00D66D0C" w:rsidP="009B73BC">
            <w:pPr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84" w:type="dxa"/>
          </w:tcPr>
          <w:p w14:paraId="018CA20A" w14:textId="77777777" w:rsidR="00D66D0C" w:rsidRPr="00E17B3C" w:rsidRDefault="00D66D0C" w:rsidP="009B73BC">
            <w:pPr>
              <w:rPr>
                <w:rFonts w:ascii="Source Sans Pro" w:hAnsi="Source Sans Pro"/>
                <w:lang w:val="es-ES"/>
              </w:rPr>
            </w:pPr>
          </w:p>
        </w:tc>
        <w:tc>
          <w:tcPr>
            <w:tcW w:w="9072" w:type="dxa"/>
            <w:vAlign w:val="center"/>
          </w:tcPr>
          <w:p w14:paraId="0B3107B8" w14:textId="77777777" w:rsidR="00D66D0C" w:rsidRPr="00E17B3C" w:rsidRDefault="00D66D0C" w:rsidP="009B73BC">
            <w:pPr>
              <w:rPr>
                <w:rFonts w:ascii="Source Sans Pro" w:hAnsi="Source Sans Pro"/>
                <w:b/>
                <w:caps/>
                <w:lang w:val="es-ES"/>
              </w:rPr>
            </w:pPr>
          </w:p>
        </w:tc>
      </w:tr>
      <w:tr w:rsidR="00355800" w:rsidRPr="0086352A" w14:paraId="13268204" w14:textId="77777777" w:rsidTr="00F61CFE">
        <w:trPr>
          <w:trHeight w:val="376"/>
        </w:trPr>
        <w:sdt>
          <w:sdtPr>
            <w:rPr>
              <w:rFonts w:ascii="Source Sans Pro" w:hAnsi="Source Sans Pro"/>
              <w:b/>
              <w:sz w:val="32"/>
              <w:szCs w:val="32"/>
              <w:lang w:val="es-ES"/>
            </w:rPr>
            <w:id w:val="77721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61BC73C" w14:textId="77777777" w:rsidR="00355800" w:rsidRPr="00E17B3C" w:rsidRDefault="00355800" w:rsidP="009B73BC">
                <w:pPr>
                  <w:rPr>
                    <w:rFonts w:ascii="Source Sans Pro" w:hAnsi="Source Sans Pro"/>
                    <w:b/>
                    <w:lang w:val="es-ES"/>
                  </w:rPr>
                </w:pPr>
                <w:r w:rsidRPr="00E17B3C">
                  <w:rPr>
                    <w:rFonts w:ascii="Source Sans Pro" w:eastAsia="MS Gothic" w:hAnsi="Source Sans Pro"/>
                    <w:b/>
                    <w:sz w:val="32"/>
                    <w:szCs w:val="32"/>
                    <w:lang w:val="es-ES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14:paraId="12B70AD0" w14:textId="77777777" w:rsidR="00355800" w:rsidRPr="00E17B3C" w:rsidRDefault="00355800" w:rsidP="00C1712A">
            <w:pPr>
              <w:ind w:left="-107"/>
              <w:rPr>
                <w:rFonts w:ascii="Source Sans Pro" w:hAnsi="Source Sans Pro"/>
                <w:b/>
                <w:caps/>
                <w:u w:val="single"/>
                <w:lang w:val="es-ES"/>
              </w:rPr>
            </w:pPr>
            <w:r w:rsidRPr="00E17B3C">
              <w:rPr>
                <w:rFonts w:ascii="Source Sans Pro" w:hAnsi="Source Sans Pro"/>
                <w:b/>
                <w:caps/>
                <w:lang w:val="es-ES"/>
              </w:rPr>
              <w:t xml:space="preserve">Programa de COOPERACIÓN PARA LA JUSTICIA GLOBAL EN </w:t>
            </w:r>
            <w:r w:rsidRPr="00E17B3C">
              <w:rPr>
                <w:rFonts w:ascii="Source Sans Pro" w:hAnsi="Source Sans Pro"/>
                <w:b/>
                <w:caps/>
                <w:u w:val="single"/>
                <w:lang w:val="es-ES"/>
              </w:rPr>
              <w:t>CIUDADES ESPECÍFICAS</w:t>
            </w:r>
          </w:p>
        </w:tc>
      </w:tr>
    </w:tbl>
    <w:p w14:paraId="47568CA0" w14:textId="77777777" w:rsidR="00D66D0C" w:rsidRPr="00E17B3C" w:rsidRDefault="00D66D0C">
      <w:pPr>
        <w:jc w:val="both"/>
        <w:rPr>
          <w:rFonts w:ascii="Source Sans Pro" w:hAnsi="Source Sans Pro"/>
          <w:sz w:val="22"/>
          <w:lang w:val="es-ES"/>
        </w:rPr>
      </w:pPr>
    </w:p>
    <w:p w14:paraId="5E5DA04D" w14:textId="77777777" w:rsidR="00001B58" w:rsidRPr="00E17B3C" w:rsidRDefault="00001B58" w:rsidP="00C1712A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es-ES"/>
        </w:rPr>
      </w:pPr>
    </w:p>
    <w:p w14:paraId="48DBA36E" w14:textId="77777777" w:rsidR="00C1712A" w:rsidRPr="00E17B3C" w:rsidRDefault="00CC5735" w:rsidP="00C1712A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es-ES"/>
        </w:rPr>
      </w:pPr>
      <w:r w:rsidRPr="00E17B3C">
        <w:rPr>
          <w:rFonts w:ascii="Source Sans Pro" w:hAnsi="Source Sans Pro"/>
          <w:b/>
          <w:bCs/>
          <w:sz w:val="28"/>
          <w:lang w:val="es-ES"/>
        </w:rPr>
        <w:t>DATOS GENERALES DEL PROYECTO</w:t>
      </w:r>
    </w:p>
    <w:p w14:paraId="2D199DA9" w14:textId="77777777" w:rsidR="00C1712A" w:rsidRPr="00E17B3C" w:rsidRDefault="00C1712A">
      <w:pPr>
        <w:jc w:val="both"/>
        <w:rPr>
          <w:rFonts w:ascii="Source Sans Pro" w:hAnsi="Source Sans Pro"/>
          <w:sz w:val="22"/>
          <w:lang w:val="es-ES"/>
        </w:rPr>
      </w:pP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2240"/>
        <w:gridCol w:w="1001"/>
      </w:tblGrid>
      <w:tr w:rsidR="00C1712A" w:rsidRPr="00E17B3C" w14:paraId="15AD843C" w14:textId="77777777" w:rsidTr="00722047">
        <w:trPr>
          <w:trHeight w:val="38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2290C" w14:textId="77777777" w:rsidR="00C1712A" w:rsidRPr="00E17B3C" w:rsidRDefault="00CC5735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  <w:bookmarkStart w:id="1" w:name="_Hlk34563390"/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NFORMACIÓN GENÉRICA</w:t>
            </w:r>
          </w:p>
        </w:tc>
      </w:tr>
      <w:tr w:rsidR="00C1712A" w:rsidRPr="00E17B3C" w14:paraId="43A0A8BD" w14:textId="77777777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6A13A" w14:textId="77777777" w:rsidR="00C1712A" w:rsidRPr="00E17B3C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Código de la subvención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716" w14:textId="77777777" w:rsidR="00C1712A" w:rsidRPr="00E17B3C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C1712A" w:rsidRPr="00E17B3C" w14:paraId="2EEF83BE" w14:textId="77777777" w:rsidTr="001D2895">
        <w:trPr>
          <w:trHeight w:val="37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63B06" w14:textId="77777777" w:rsidR="00C1712A" w:rsidRPr="00E17B3C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ombre de la entidad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1DD" w14:textId="77777777" w:rsidR="00001B58" w:rsidRPr="00E17B3C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C1712A" w:rsidRPr="00E17B3C" w14:paraId="5993762F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DDC4D" w14:textId="77777777" w:rsidR="00C1712A" w:rsidRPr="00E17B3C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IF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4C5E" w14:textId="77777777" w:rsidR="00C1712A" w:rsidRPr="00E17B3C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C1712A" w:rsidRPr="00E17B3C" w14:paraId="59347489" w14:textId="77777777" w:rsidTr="00E17B3C">
        <w:trPr>
          <w:trHeight w:val="55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9C038" w14:textId="77777777" w:rsidR="00C1712A" w:rsidRPr="00E17B3C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Título del proyecto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E156" w14:textId="77777777" w:rsidR="00001B58" w:rsidRPr="00E17B3C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C1712A" w:rsidRPr="00E17B3C" w14:paraId="3AD3D702" w14:textId="77777777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792DF" w14:textId="77777777" w:rsidR="00C1712A" w:rsidRPr="00E17B3C" w:rsidRDefault="00F61CFE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País/</w:t>
            </w:r>
            <w:r w:rsidR="00CC5735" w:rsidRPr="00E17B3C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Ciudad</w:t>
            </w:r>
            <w:r w:rsidRPr="00E17B3C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/</w:t>
            </w:r>
            <w:r w:rsidR="00CC5735" w:rsidRPr="00E17B3C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Á</w:t>
            </w:r>
            <w:r w:rsidR="0034282E" w:rsidRPr="00E17B3C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rea geogr</w:t>
            </w:r>
            <w:r w:rsidR="00CC5735" w:rsidRPr="00E17B3C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á</w:t>
            </w:r>
            <w:r w:rsidR="0034282E" w:rsidRPr="00E17B3C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fica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C74" w14:textId="77777777" w:rsidR="00C1712A" w:rsidRPr="00E17B3C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001B58" w:rsidRPr="00E17B3C" w14:paraId="11E2AFD2" w14:textId="77777777" w:rsidTr="0088122B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C2B89" w14:textId="77777777" w:rsidR="00001B58" w:rsidRPr="00E17B3C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NFORMACIÓN SOBRE FECHA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F0F5E" w14:textId="77777777" w:rsidR="00001B58" w:rsidRPr="00E17B3C" w:rsidRDefault="00001B58" w:rsidP="00001B5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PREVISTA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D78DF" w14:textId="77777777" w:rsidR="00001B58" w:rsidRPr="00E17B3C" w:rsidRDefault="00001B58" w:rsidP="00001B5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REAL</w:t>
            </w:r>
          </w:p>
        </w:tc>
      </w:tr>
      <w:tr w:rsidR="00001B58" w:rsidRPr="00E17B3C" w14:paraId="6A0CB5E8" w14:textId="77777777" w:rsidTr="0088122B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D698" w14:textId="77777777" w:rsidR="00001B58" w:rsidRPr="00E17B3C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Fecha de inici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DC1" w14:textId="77777777" w:rsidR="00001B58" w:rsidRPr="00E17B3C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6DAB91FE" w14:textId="77777777" w:rsidR="00001B58" w:rsidRPr="00E17B3C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001B58" w:rsidRPr="00E17B3C" w14:paraId="1A5ABD70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B7035" w14:textId="77777777" w:rsidR="00001B58" w:rsidRPr="00E17B3C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Fecha de finaliz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5C73" w14:textId="77777777" w:rsidR="00001B58" w:rsidRPr="00E17B3C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6E49" w14:textId="77777777" w:rsidR="00001B58" w:rsidRPr="00E17B3C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001B58" w:rsidRPr="00E17B3C" w14:paraId="7ECF8E6A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24024" w14:textId="77777777" w:rsidR="00001B58" w:rsidRPr="00E17B3C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Fecha de justific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F60" w14:textId="77777777" w:rsidR="00001B58" w:rsidRPr="00E17B3C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57E" w14:textId="77777777" w:rsidR="00001B58" w:rsidRPr="00E17B3C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001B58" w:rsidRPr="00E17B3C" w14:paraId="4F89A601" w14:textId="77777777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768D2" w14:textId="77777777" w:rsidR="00001B58" w:rsidRPr="00E17B3C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NFORMACIÓN ECONÓ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D4B47" w14:textId="77777777" w:rsidR="00001B58" w:rsidRPr="00E17B3C" w:rsidRDefault="00CC5735" w:rsidP="00001B58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PREVISTO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DE0E5" w14:textId="77777777" w:rsidR="00001B58" w:rsidRPr="00E17B3C" w:rsidRDefault="00CC5735" w:rsidP="00001B58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JUSTIFICADO</w:t>
            </w:r>
          </w:p>
        </w:tc>
      </w:tr>
      <w:tr w:rsidR="00D52315" w:rsidRPr="00E17B3C" w14:paraId="610FF503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25518" w14:textId="77777777" w:rsidR="00D52315" w:rsidRPr="00E17B3C" w:rsidRDefault="00CC5735" w:rsidP="00D5231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mporte total del proyect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66AA" w14:textId="77777777" w:rsidR="00D52315" w:rsidRPr="00E17B3C" w:rsidRDefault="00D52315" w:rsidP="00D52315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65CB" w14:textId="77777777" w:rsidR="00D52315" w:rsidRPr="00E17B3C" w:rsidRDefault="00D52315" w:rsidP="00D52315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</w:tr>
      <w:tr w:rsidR="008E555B" w:rsidRPr="00E17B3C" w14:paraId="29F639BA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74CE1" w14:textId="77777777" w:rsidR="008E555B" w:rsidRPr="00E17B3C" w:rsidRDefault="00CC5735" w:rsidP="00061FD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mporte de la subvención del Ayuntamiento de 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36F2" w14:textId="77777777" w:rsidR="008E555B" w:rsidRPr="00E17B3C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A846" w14:textId="77777777" w:rsidR="008E555B" w:rsidRPr="00E17B3C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E68" w14:textId="77777777" w:rsidR="008E555B" w:rsidRPr="00E17B3C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8D6" w14:textId="77777777" w:rsidR="008E555B" w:rsidRPr="00E17B3C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</w:tr>
      <w:tr w:rsidR="00C93C16" w:rsidRPr="0086352A" w14:paraId="0E895624" w14:textId="77777777" w:rsidTr="008E555B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16232" w14:textId="77777777" w:rsidR="00C93C16" w:rsidRPr="00E17B3C" w:rsidRDefault="00CC5735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ombre de la persona responsable del proyecto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8E6" w14:textId="77777777" w:rsidR="00C93C16" w:rsidRPr="00E17B3C" w:rsidRDefault="00C93C16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1D2895" w:rsidRPr="0086352A" w14:paraId="43D5AE76" w14:textId="77777777" w:rsidTr="008E555B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A5A9A" w14:textId="77777777" w:rsidR="00C93C16" w:rsidRPr="00E17B3C" w:rsidRDefault="002D0A0E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ombre de la persona que realiza el inform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9047" w14:textId="77777777" w:rsidR="00C93C16" w:rsidRPr="00E17B3C" w:rsidRDefault="00C93C16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1D2895" w:rsidRPr="00E17B3C" w14:paraId="6A847B7C" w14:textId="77777777" w:rsidTr="008E555B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2C752" w14:textId="77777777" w:rsidR="001D2895" w:rsidRPr="00E17B3C" w:rsidRDefault="002D0A0E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Correo electrónico de contacto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88D" w14:textId="77777777" w:rsidR="001D2895" w:rsidRPr="00E17B3C" w:rsidRDefault="001D2895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bookmarkEnd w:id="1"/>
    </w:tbl>
    <w:p w14:paraId="77824452" w14:textId="77777777" w:rsidR="00D11C7B" w:rsidRPr="00E17B3C" w:rsidRDefault="00D11C7B" w:rsidP="00D52315">
      <w:pPr>
        <w:tabs>
          <w:tab w:val="left" w:pos="851"/>
        </w:tabs>
        <w:autoSpaceDE w:val="0"/>
        <w:autoSpaceDN w:val="0"/>
        <w:adjustRightInd w:val="0"/>
        <w:jc w:val="both"/>
        <w:rPr>
          <w:rFonts w:ascii="Source Sans Pro" w:hAnsi="Source Sans Pro"/>
          <w:b/>
          <w:sz w:val="20"/>
          <w:lang w:val="es-ES"/>
        </w:rPr>
      </w:pPr>
    </w:p>
    <w:p w14:paraId="5B83FCCB" w14:textId="77777777" w:rsidR="00723B0A" w:rsidRPr="00E17B3C" w:rsidRDefault="002D0A0E" w:rsidP="00723B0A">
      <w:pPr>
        <w:tabs>
          <w:tab w:val="left" w:pos="0"/>
        </w:tabs>
        <w:autoSpaceDE w:val="0"/>
        <w:autoSpaceDN w:val="0"/>
        <w:adjustRightInd w:val="0"/>
        <w:jc w:val="both"/>
        <w:rPr>
          <w:rFonts w:ascii="Source Sans Pro" w:hAnsi="Source Sans Pro"/>
          <w:i/>
          <w:sz w:val="20"/>
          <w:lang w:val="es-ES"/>
        </w:rPr>
      </w:pPr>
      <w:r w:rsidRPr="00E17B3C">
        <w:rPr>
          <w:rFonts w:ascii="Source Sans Pro" w:hAnsi="Source Sans Pro"/>
          <w:i/>
          <w:sz w:val="20"/>
          <w:lang w:val="es-ES"/>
        </w:rPr>
        <w:t>Para c</w:t>
      </w:r>
      <w:r w:rsidR="001B19BC" w:rsidRPr="00E17B3C">
        <w:rPr>
          <w:rFonts w:ascii="Source Sans Pro" w:hAnsi="Source Sans Pro"/>
          <w:i/>
          <w:sz w:val="20"/>
          <w:lang w:val="es-ES"/>
        </w:rPr>
        <w:t>u</w:t>
      </w:r>
      <w:r w:rsidRPr="00E17B3C">
        <w:rPr>
          <w:rFonts w:ascii="Source Sans Pro" w:hAnsi="Source Sans Pro"/>
          <w:i/>
          <w:sz w:val="20"/>
          <w:lang w:val="es-ES"/>
        </w:rPr>
        <w:t>mplimentar este informe es necesario seguir las indicaciones expuestas en el documento “Instrucciones para la elaboración de los informes de justificación”</w:t>
      </w:r>
      <w:r w:rsidR="00723B0A" w:rsidRPr="00E17B3C">
        <w:rPr>
          <w:rFonts w:ascii="Source Sans Pro" w:hAnsi="Source Sans Pro"/>
          <w:i/>
          <w:sz w:val="20"/>
          <w:lang w:val="es-ES"/>
        </w:rPr>
        <w:t>.</w:t>
      </w:r>
    </w:p>
    <w:p w14:paraId="7185CD16" w14:textId="77777777" w:rsidR="00E20DFB" w:rsidRPr="00E17B3C" w:rsidRDefault="00103272" w:rsidP="00240ADC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es-ES"/>
        </w:rPr>
      </w:pPr>
      <w:r w:rsidRPr="00E17B3C">
        <w:rPr>
          <w:rFonts w:ascii="Source Sans Pro" w:hAnsi="Source Sans Pro"/>
          <w:sz w:val="22"/>
          <w:lang w:val="es-ES"/>
        </w:rPr>
        <w:br w:type="column"/>
      </w:r>
      <w:r w:rsidR="00E20DFB" w:rsidRPr="00E17B3C">
        <w:rPr>
          <w:rFonts w:ascii="Source Sans Pro" w:hAnsi="Source Sans Pro"/>
          <w:b/>
          <w:bCs/>
          <w:sz w:val="28"/>
          <w:lang w:val="es-ES"/>
        </w:rPr>
        <w:lastRenderedPageBreak/>
        <w:t xml:space="preserve">A. </w:t>
      </w:r>
      <w:r w:rsidR="00B92E6F" w:rsidRPr="00E17B3C">
        <w:rPr>
          <w:rFonts w:ascii="Source Sans Pro" w:hAnsi="Source Sans Pro"/>
          <w:b/>
          <w:bCs/>
          <w:sz w:val="28"/>
          <w:lang w:val="es-ES"/>
        </w:rPr>
        <w:t>DESARROLLO REAL DEL PROYECTO (¿qué hemos hecho?)</w:t>
      </w:r>
    </w:p>
    <w:p w14:paraId="3519C0ED" w14:textId="77777777" w:rsidR="00E20DFB" w:rsidRPr="00E17B3C" w:rsidRDefault="00E20DFB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380B085C" w14:textId="77777777" w:rsidR="00E20DFB" w:rsidRPr="00E17B3C" w:rsidRDefault="004F5A05">
      <w:pPr>
        <w:rPr>
          <w:rFonts w:ascii="Source Sans Pro" w:hAnsi="Source Sans Pro"/>
          <w:b/>
          <w:snapToGrid/>
          <w:lang w:val="es-ES"/>
        </w:rPr>
      </w:pPr>
      <w:r w:rsidRPr="00E17B3C">
        <w:rPr>
          <w:rFonts w:ascii="Source Sans Pro" w:hAnsi="Source Sans Pro"/>
          <w:b/>
          <w:snapToGrid/>
          <w:lang w:val="es-ES"/>
        </w:rPr>
        <w:t xml:space="preserve">A.1. </w:t>
      </w:r>
      <w:r w:rsidR="00B92E6F" w:rsidRPr="00E17B3C">
        <w:rPr>
          <w:rFonts w:ascii="Source Sans Pro" w:hAnsi="Source Sans Pro"/>
          <w:b/>
          <w:snapToGrid/>
          <w:lang w:val="es-ES"/>
        </w:rPr>
        <w:t xml:space="preserve">Descripción </w:t>
      </w:r>
      <w:r w:rsidR="00C3129B" w:rsidRPr="00E17B3C">
        <w:rPr>
          <w:rFonts w:ascii="Source Sans Pro" w:hAnsi="Source Sans Pro"/>
          <w:b/>
          <w:snapToGrid/>
          <w:lang w:val="es-ES"/>
        </w:rPr>
        <w:t>sintética</w:t>
      </w:r>
      <w:r w:rsidR="00B92E6F" w:rsidRPr="00E17B3C">
        <w:rPr>
          <w:rFonts w:ascii="Source Sans Pro" w:hAnsi="Source Sans Pro"/>
          <w:b/>
          <w:snapToGrid/>
          <w:lang w:val="es-ES"/>
        </w:rPr>
        <w:t xml:space="preserve"> del desarrollo del proyecto</w:t>
      </w:r>
    </w:p>
    <w:p w14:paraId="1A4C771C" w14:textId="77777777" w:rsidR="00E20DFB" w:rsidRPr="00E17B3C" w:rsidRDefault="00E20DFB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E20DFB" w:rsidRPr="0086352A" w14:paraId="07064080" w14:textId="77777777" w:rsidTr="00C116D3">
        <w:tc>
          <w:tcPr>
            <w:tcW w:w="9322" w:type="dxa"/>
          </w:tcPr>
          <w:p w14:paraId="02821DCE" w14:textId="77777777" w:rsidR="00E20DFB" w:rsidRPr="00E17B3C" w:rsidRDefault="00E20DFB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bookmarkStart w:id="2" w:name="_Hlk34303556"/>
          </w:p>
          <w:p w14:paraId="54BE16E4" w14:textId="77777777" w:rsidR="00E20DFB" w:rsidRPr="00E17B3C" w:rsidRDefault="00E20DFB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1B81055F" w14:textId="77777777" w:rsidR="00E20DFB" w:rsidRPr="00E17B3C" w:rsidRDefault="00E20DFB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3FB7BE24" w14:textId="77777777" w:rsidR="00E20DFB" w:rsidRPr="00E17B3C" w:rsidRDefault="00E20DFB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bookmarkEnd w:id="2"/>
    </w:tbl>
    <w:p w14:paraId="15E524AD" w14:textId="77777777" w:rsidR="00BD2472" w:rsidRPr="00E17B3C" w:rsidRDefault="00BD2472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12BCC0D7" w14:textId="77777777" w:rsidR="00515668" w:rsidRPr="00E17B3C" w:rsidRDefault="00515668" w:rsidP="00515668">
      <w:pPr>
        <w:rPr>
          <w:rFonts w:ascii="Source Sans Pro" w:hAnsi="Source Sans Pro"/>
          <w:b/>
          <w:snapToGrid/>
          <w:lang w:val="es-ES"/>
        </w:rPr>
      </w:pPr>
      <w:r w:rsidRPr="00E17B3C">
        <w:rPr>
          <w:rFonts w:ascii="Source Sans Pro" w:hAnsi="Source Sans Pro"/>
          <w:b/>
          <w:snapToGrid/>
          <w:lang w:val="es-ES"/>
        </w:rPr>
        <w:t>A.2.</w:t>
      </w:r>
      <w:r w:rsidR="00B92E6F" w:rsidRPr="00E17B3C">
        <w:rPr>
          <w:rFonts w:ascii="Source Sans Pro" w:hAnsi="Source Sans Pro"/>
          <w:b/>
          <w:snapToGrid/>
          <w:lang w:val="es-ES"/>
        </w:rPr>
        <w:t xml:space="preserve"> Incidencias y/o modificacion</w:t>
      </w:r>
      <w:r w:rsidR="00C773E3" w:rsidRPr="00E17B3C">
        <w:rPr>
          <w:rFonts w:ascii="Source Sans Pro" w:hAnsi="Source Sans Pro"/>
          <w:b/>
          <w:snapToGrid/>
          <w:lang w:val="es-ES"/>
        </w:rPr>
        <w:t>e</w:t>
      </w:r>
      <w:r w:rsidR="00B92E6F" w:rsidRPr="00E17B3C">
        <w:rPr>
          <w:rFonts w:ascii="Source Sans Pro" w:hAnsi="Source Sans Pro"/>
          <w:b/>
          <w:snapToGrid/>
          <w:lang w:val="es-ES"/>
        </w:rPr>
        <w:t xml:space="preserve">s </w:t>
      </w:r>
      <w:r w:rsidR="00C773E3" w:rsidRPr="00E17B3C">
        <w:rPr>
          <w:rFonts w:ascii="Source Sans Pro" w:hAnsi="Source Sans Pro"/>
          <w:b/>
          <w:snapToGrid/>
          <w:lang w:val="es-ES"/>
        </w:rPr>
        <w:t>acontecidas durante la ejecución del proyecto</w:t>
      </w:r>
    </w:p>
    <w:p w14:paraId="6E3EB039" w14:textId="77777777" w:rsidR="00652691" w:rsidRPr="00E17B3C" w:rsidRDefault="00652691">
      <w:pPr>
        <w:jc w:val="both"/>
        <w:rPr>
          <w:rFonts w:ascii="Source Sans Pro" w:hAnsi="Source Sans Pro"/>
          <w:sz w:val="22"/>
          <w:lang w:val="es-ES"/>
        </w:rPr>
      </w:pPr>
    </w:p>
    <w:tbl>
      <w:tblPr>
        <w:tblpPr w:leftFromText="141" w:rightFromText="141" w:vertAnchor="text" w:horzAnchor="margin" w:tblpY="66"/>
        <w:tblW w:w="9341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30"/>
        <w:gridCol w:w="4111"/>
      </w:tblGrid>
      <w:tr w:rsidR="00BD2472" w:rsidRPr="00E17B3C" w14:paraId="4BEEEB15" w14:textId="77777777" w:rsidTr="006805D1">
        <w:tc>
          <w:tcPr>
            <w:tcW w:w="9341" w:type="dxa"/>
            <w:gridSpan w:val="2"/>
            <w:shd w:val="clear" w:color="auto" w:fill="D9D9D9"/>
          </w:tcPr>
          <w:p w14:paraId="75FB7CC8" w14:textId="77777777" w:rsidR="00BD2472" w:rsidRPr="00E17B3C" w:rsidRDefault="00C3129B" w:rsidP="00BD2472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Principales incidencias</w:t>
            </w:r>
          </w:p>
        </w:tc>
      </w:tr>
      <w:tr w:rsidR="00BD2472" w:rsidRPr="00E17B3C" w14:paraId="5EB2D809" w14:textId="77777777" w:rsidTr="006805D1">
        <w:tc>
          <w:tcPr>
            <w:tcW w:w="9341" w:type="dxa"/>
            <w:gridSpan w:val="2"/>
          </w:tcPr>
          <w:p w14:paraId="27BD6A29" w14:textId="77777777" w:rsidR="00BD2472" w:rsidRPr="00E17B3C" w:rsidRDefault="00BD2472" w:rsidP="00BD2472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289E5F18" w14:textId="77777777" w:rsidR="00BD2472" w:rsidRPr="00E17B3C" w:rsidRDefault="00BD2472" w:rsidP="00BD2472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BD2472" w:rsidRPr="00E17B3C" w14:paraId="17F3F43C" w14:textId="77777777" w:rsidTr="006805D1">
        <w:tc>
          <w:tcPr>
            <w:tcW w:w="9341" w:type="dxa"/>
            <w:gridSpan w:val="2"/>
            <w:shd w:val="clear" w:color="auto" w:fill="D9D9D9"/>
          </w:tcPr>
          <w:p w14:paraId="0E16B394" w14:textId="77777777" w:rsidR="00BD2472" w:rsidRPr="00E17B3C" w:rsidRDefault="00C3129B" w:rsidP="00BD2472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Modificaciones planteadas</w:t>
            </w:r>
          </w:p>
        </w:tc>
      </w:tr>
      <w:tr w:rsidR="00BD2472" w:rsidRPr="0086352A" w14:paraId="3E2D5541" w14:textId="77777777" w:rsidTr="006805D1">
        <w:tc>
          <w:tcPr>
            <w:tcW w:w="5230" w:type="dxa"/>
            <w:shd w:val="clear" w:color="auto" w:fill="F2F2F2"/>
          </w:tcPr>
          <w:p w14:paraId="04ED4F82" w14:textId="77777777" w:rsidR="00BD2472" w:rsidRPr="00E17B3C" w:rsidRDefault="00C3129B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Tipo de modificación</w:t>
            </w:r>
          </w:p>
        </w:tc>
        <w:tc>
          <w:tcPr>
            <w:tcW w:w="4111" w:type="dxa"/>
            <w:shd w:val="clear" w:color="auto" w:fill="F2F2F2"/>
          </w:tcPr>
          <w:p w14:paraId="1F0FDA10" w14:textId="77777777" w:rsidR="00BD2472" w:rsidRPr="00E17B3C" w:rsidRDefault="006805D1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Fecha de respuesta del Ayuntamiento de Barcelona (si procede)</w:t>
            </w:r>
          </w:p>
        </w:tc>
      </w:tr>
      <w:tr w:rsidR="00BD2472" w:rsidRPr="0086352A" w14:paraId="0C6F2FEF" w14:textId="77777777" w:rsidTr="006805D1">
        <w:tc>
          <w:tcPr>
            <w:tcW w:w="5230" w:type="dxa"/>
            <w:shd w:val="clear" w:color="auto" w:fill="auto"/>
          </w:tcPr>
          <w:p w14:paraId="6C2C765A" w14:textId="77777777" w:rsidR="00BD2472" w:rsidRPr="00E17B3C" w:rsidRDefault="00BD2472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  <w:p w14:paraId="00C54F70" w14:textId="77777777" w:rsidR="00083BA6" w:rsidRPr="00E17B3C" w:rsidRDefault="00083BA6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2C852F2A" w14:textId="77777777" w:rsidR="00BD2472" w:rsidRPr="00E17B3C" w:rsidRDefault="00BD2472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</w:tr>
    </w:tbl>
    <w:p w14:paraId="208EA25B" w14:textId="77777777" w:rsidR="00BD2472" w:rsidRPr="00E17B3C" w:rsidRDefault="00BD2472">
      <w:pPr>
        <w:jc w:val="both"/>
        <w:rPr>
          <w:rFonts w:ascii="Source Sans Pro" w:hAnsi="Source Sans Pro"/>
          <w:sz w:val="22"/>
          <w:lang w:val="es-ES"/>
        </w:rPr>
      </w:pPr>
    </w:p>
    <w:p w14:paraId="1AF73392" w14:textId="77777777" w:rsidR="00E20DFB" w:rsidRPr="00E17B3C" w:rsidRDefault="00E20DFB" w:rsidP="00BD2472">
      <w:pPr>
        <w:rPr>
          <w:rFonts w:ascii="Source Sans Pro" w:hAnsi="Source Sans Pro"/>
          <w:b/>
          <w:snapToGrid/>
          <w:lang w:val="es-ES"/>
        </w:rPr>
      </w:pPr>
      <w:r w:rsidRPr="00E17B3C">
        <w:rPr>
          <w:rFonts w:ascii="Source Sans Pro" w:hAnsi="Source Sans Pro"/>
          <w:b/>
          <w:snapToGrid/>
          <w:lang w:val="es-ES"/>
        </w:rPr>
        <w:t>A.</w:t>
      </w:r>
      <w:r w:rsidR="00652691" w:rsidRPr="00E17B3C">
        <w:rPr>
          <w:rFonts w:ascii="Source Sans Pro" w:hAnsi="Source Sans Pro"/>
          <w:b/>
          <w:snapToGrid/>
          <w:lang w:val="es-ES"/>
        </w:rPr>
        <w:t>3</w:t>
      </w:r>
      <w:r w:rsidRPr="00E17B3C">
        <w:rPr>
          <w:rFonts w:ascii="Source Sans Pro" w:hAnsi="Source Sans Pro"/>
          <w:b/>
          <w:snapToGrid/>
          <w:lang w:val="es-ES"/>
        </w:rPr>
        <w:t xml:space="preserve">. </w:t>
      </w:r>
      <w:r w:rsidR="006805D1" w:rsidRPr="00E17B3C">
        <w:rPr>
          <w:rFonts w:ascii="Source Sans Pro" w:hAnsi="Source Sans Pro"/>
          <w:b/>
          <w:snapToGrid/>
          <w:lang w:val="es-ES"/>
        </w:rPr>
        <w:t>Grado de consecución de los objetivos y resultados del proyecto</w:t>
      </w:r>
    </w:p>
    <w:p w14:paraId="18823435" w14:textId="77777777" w:rsidR="00172CF6" w:rsidRPr="00E17B3C" w:rsidRDefault="00172CF6">
      <w:pPr>
        <w:tabs>
          <w:tab w:val="left" w:pos="-1440"/>
        </w:tabs>
        <w:jc w:val="both"/>
        <w:rPr>
          <w:rFonts w:ascii="Source Sans Pro" w:hAnsi="Source Sans Pro"/>
          <w:b/>
          <w:sz w:val="22"/>
          <w:lang w:val="es-ES"/>
        </w:rPr>
      </w:pPr>
    </w:p>
    <w:p w14:paraId="56198E03" w14:textId="77777777" w:rsidR="00E20DFB" w:rsidRPr="00E17B3C" w:rsidRDefault="00E20DFB">
      <w:pPr>
        <w:jc w:val="both"/>
        <w:rPr>
          <w:rFonts w:ascii="Source Sans Pro" w:hAnsi="Source Sans Pro"/>
          <w:b/>
          <w:sz w:val="22"/>
          <w:lang w:val="es-ES"/>
        </w:rPr>
      </w:pPr>
      <w:r w:rsidRPr="00E17B3C">
        <w:rPr>
          <w:rFonts w:ascii="Source Sans Pro" w:hAnsi="Source Sans Pro"/>
          <w:b/>
          <w:sz w:val="22"/>
          <w:lang w:val="es-ES"/>
        </w:rPr>
        <w:t>A.</w:t>
      </w:r>
      <w:r w:rsidR="00C116D3" w:rsidRPr="00E17B3C">
        <w:rPr>
          <w:rFonts w:ascii="Source Sans Pro" w:hAnsi="Source Sans Pro"/>
          <w:b/>
          <w:sz w:val="22"/>
          <w:lang w:val="es-ES"/>
        </w:rPr>
        <w:t>3</w:t>
      </w:r>
      <w:r w:rsidRPr="00E17B3C">
        <w:rPr>
          <w:rFonts w:ascii="Source Sans Pro" w:hAnsi="Source Sans Pro"/>
          <w:b/>
          <w:sz w:val="22"/>
          <w:lang w:val="es-ES"/>
        </w:rPr>
        <w:t xml:space="preserve">.1. </w:t>
      </w:r>
      <w:r w:rsidR="006805D1" w:rsidRPr="00E17B3C">
        <w:rPr>
          <w:rFonts w:ascii="Source Sans Pro" w:hAnsi="Source Sans Pro"/>
          <w:b/>
          <w:sz w:val="22"/>
          <w:lang w:val="es-ES"/>
        </w:rPr>
        <w:t>Descripción del progreso en la consecución del</w:t>
      </w:r>
      <w:r w:rsidR="007D2E34" w:rsidRPr="00E17B3C">
        <w:rPr>
          <w:rFonts w:ascii="Source Sans Pro" w:hAnsi="Source Sans Pro"/>
          <w:b/>
          <w:sz w:val="22"/>
          <w:lang w:val="es-ES"/>
        </w:rPr>
        <w:t>/de los</w:t>
      </w:r>
      <w:r w:rsidR="00722D15" w:rsidRPr="00E17B3C">
        <w:rPr>
          <w:rFonts w:ascii="Source Sans Pro" w:hAnsi="Source Sans Pro"/>
          <w:b/>
          <w:sz w:val="22"/>
          <w:lang w:val="es-ES"/>
        </w:rPr>
        <w:t xml:space="preserve"> objetivo/s específico/s (OE)</w:t>
      </w:r>
    </w:p>
    <w:p w14:paraId="2D69E67D" w14:textId="77777777" w:rsidR="00755892" w:rsidRPr="00E17B3C" w:rsidRDefault="00755892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1026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474"/>
        <w:gridCol w:w="426"/>
        <w:gridCol w:w="1418"/>
        <w:gridCol w:w="1417"/>
        <w:gridCol w:w="2410"/>
        <w:gridCol w:w="1700"/>
      </w:tblGrid>
      <w:tr w:rsidR="00172CF6" w:rsidRPr="00E17B3C" w14:paraId="387EB0D3" w14:textId="77777777" w:rsidTr="007D680D">
        <w:tc>
          <w:tcPr>
            <w:tcW w:w="2892" w:type="dxa"/>
            <w:gridSpan w:val="2"/>
            <w:shd w:val="clear" w:color="auto" w:fill="D9D9D9"/>
          </w:tcPr>
          <w:p w14:paraId="52BC2007" w14:textId="77777777" w:rsidR="0096713B" w:rsidRPr="00E17B3C" w:rsidRDefault="00722D15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Enunciado</w:t>
            </w:r>
            <w:r w:rsidR="0096713B" w:rsidRPr="00E17B3C">
              <w:rPr>
                <w:rFonts w:ascii="Source Sans Pro" w:hAnsi="Source Sans Pro"/>
                <w:b/>
                <w:sz w:val="22"/>
                <w:lang w:val="es-ES"/>
              </w:rPr>
              <w:t xml:space="preserve"> OE1</w:t>
            </w:r>
          </w:p>
        </w:tc>
        <w:tc>
          <w:tcPr>
            <w:tcW w:w="7371" w:type="dxa"/>
            <w:gridSpan w:val="5"/>
            <w:vMerge w:val="restart"/>
          </w:tcPr>
          <w:p w14:paraId="1625857C" w14:textId="77777777" w:rsidR="0096713B" w:rsidRPr="00E17B3C" w:rsidRDefault="0096713B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172CF6" w:rsidRPr="00E17B3C" w14:paraId="2BBE5A47" w14:textId="77777777" w:rsidTr="007D680D">
        <w:trPr>
          <w:trHeight w:val="395"/>
        </w:trPr>
        <w:tc>
          <w:tcPr>
            <w:tcW w:w="2892" w:type="dxa"/>
            <w:gridSpan w:val="2"/>
            <w:shd w:val="clear" w:color="auto" w:fill="D9D9D9"/>
          </w:tcPr>
          <w:p w14:paraId="6F527321" w14:textId="77777777" w:rsidR="0096713B" w:rsidRPr="00E17B3C" w:rsidRDefault="0096713B" w:rsidP="00722D15">
            <w:pPr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Gra</w:t>
            </w:r>
            <w:r w:rsidR="00722D15" w:rsidRPr="00E17B3C">
              <w:rPr>
                <w:rFonts w:ascii="Source Sans Pro" w:hAnsi="Source Sans Pro"/>
                <w:b/>
                <w:sz w:val="22"/>
                <w:lang w:val="es-ES"/>
              </w:rPr>
              <w:t xml:space="preserve">do de consecución </w:t>
            </w: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%</w:t>
            </w:r>
          </w:p>
        </w:tc>
        <w:tc>
          <w:tcPr>
            <w:tcW w:w="7371" w:type="dxa"/>
            <w:gridSpan w:val="5"/>
            <w:vMerge/>
          </w:tcPr>
          <w:p w14:paraId="4917A915" w14:textId="77777777" w:rsidR="0096713B" w:rsidRPr="00E17B3C" w:rsidRDefault="0096713B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172CF6" w:rsidRPr="00E17B3C" w14:paraId="1DC0565F" w14:textId="77777777" w:rsidTr="007D680D">
        <w:tc>
          <w:tcPr>
            <w:tcW w:w="2892" w:type="dxa"/>
            <w:gridSpan w:val="2"/>
            <w:shd w:val="clear" w:color="auto" w:fill="auto"/>
          </w:tcPr>
          <w:p w14:paraId="409A32DB" w14:textId="77777777" w:rsidR="0096713B" w:rsidRPr="00E17B3C" w:rsidRDefault="0096713B" w:rsidP="00C3150E">
            <w:pPr>
              <w:jc w:val="both"/>
              <w:rPr>
                <w:rFonts w:ascii="Source Sans Pro" w:hAnsi="Source Sans Pro"/>
                <w:b/>
                <w:color w:val="FF0000"/>
                <w:sz w:val="22"/>
                <w:lang w:val="es-ES"/>
              </w:rPr>
            </w:pPr>
          </w:p>
        </w:tc>
        <w:tc>
          <w:tcPr>
            <w:tcW w:w="7371" w:type="dxa"/>
            <w:gridSpan w:val="5"/>
            <w:vMerge/>
          </w:tcPr>
          <w:p w14:paraId="769DC5F6" w14:textId="77777777" w:rsidR="0096713B" w:rsidRPr="00E17B3C" w:rsidRDefault="0096713B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D479E8" w:rsidRPr="00E17B3C" w14:paraId="125E431C" w14:textId="77777777" w:rsidTr="007D680D">
        <w:tc>
          <w:tcPr>
            <w:tcW w:w="2892" w:type="dxa"/>
            <w:gridSpan w:val="2"/>
            <w:shd w:val="clear" w:color="auto" w:fill="D9D9D9"/>
            <w:vAlign w:val="center"/>
          </w:tcPr>
          <w:p w14:paraId="76BE327B" w14:textId="77777777" w:rsidR="00D479E8" w:rsidRPr="00E17B3C" w:rsidRDefault="00D479E8" w:rsidP="00C3150E">
            <w:pPr>
              <w:jc w:val="center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 xml:space="preserve">Indicador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9A38CD2" w14:textId="77777777" w:rsidR="00D479E8" w:rsidRPr="00E17B3C" w:rsidRDefault="00D479E8" w:rsidP="00BC1530">
            <w:pPr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D479E8" w:rsidRPr="00E17B3C" w14:paraId="5CEC5803" w14:textId="77777777" w:rsidTr="007D680D">
        <w:tc>
          <w:tcPr>
            <w:tcW w:w="1418" w:type="dxa"/>
            <w:shd w:val="clear" w:color="auto" w:fill="D9D9D9"/>
            <w:vAlign w:val="center"/>
          </w:tcPr>
          <w:p w14:paraId="45415586" w14:textId="77777777" w:rsidR="00D479E8" w:rsidRPr="00E17B3C" w:rsidRDefault="00D479E8" w:rsidP="00C3150E">
            <w:pPr>
              <w:jc w:val="center"/>
              <w:rPr>
                <w:rFonts w:ascii="Source Sans Pro" w:hAnsi="Source Sans Pro"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inicial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14:paraId="767AD30A" w14:textId="77777777" w:rsidR="00D479E8" w:rsidRPr="00E17B3C" w:rsidRDefault="00722D15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propuesto en la formulació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FF0CE9" w14:textId="77777777" w:rsidR="00D479E8" w:rsidRPr="00E17B3C" w:rsidRDefault="00722D15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finalmente alcanzado</w:t>
            </w:r>
          </w:p>
        </w:tc>
        <w:tc>
          <w:tcPr>
            <w:tcW w:w="1417" w:type="dxa"/>
            <w:shd w:val="clear" w:color="auto" w:fill="D9D9D9"/>
          </w:tcPr>
          <w:p w14:paraId="339F1E3D" w14:textId="77777777" w:rsidR="00D479E8" w:rsidRPr="00E17B3C" w:rsidRDefault="00722D15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Grado de consecución 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A57CA98" w14:textId="77777777" w:rsidR="00D479E8" w:rsidRPr="00E17B3C" w:rsidRDefault="00722D15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Fuentes de verificación propuestas en la formulación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15043184" w14:textId="77777777" w:rsidR="00D479E8" w:rsidRPr="00E17B3C" w:rsidRDefault="00722D15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Fuentes de verificación presentadas</w:t>
            </w:r>
          </w:p>
        </w:tc>
      </w:tr>
      <w:tr w:rsidR="00D479E8" w:rsidRPr="00E17B3C" w14:paraId="4FE01A75" w14:textId="77777777" w:rsidTr="007D680D">
        <w:tc>
          <w:tcPr>
            <w:tcW w:w="1418" w:type="dxa"/>
          </w:tcPr>
          <w:p w14:paraId="71F95ABB" w14:textId="77777777" w:rsidR="00D479E8" w:rsidRPr="00E17B3C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061AAA81" w14:textId="77777777" w:rsidR="00D479E8" w:rsidRPr="00E17B3C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900" w:type="dxa"/>
            <w:gridSpan w:val="2"/>
          </w:tcPr>
          <w:p w14:paraId="480BC000" w14:textId="77777777" w:rsidR="00D479E8" w:rsidRPr="00E17B3C" w:rsidRDefault="00D479E8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</w:tc>
        <w:tc>
          <w:tcPr>
            <w:tcW w:w="1418" w:type="dxa"/>
          </w:tcPr>
          <w:p w14:paraId="05D18F21" w14:textId="77777777" w:rsidR="00D479E8" w:rsidRPr="00E17B3C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417" w:type="dxa"/>
          </w:tcPr>
          <w:p w14:paraId="536C9145" w14:textId="77777777" w:rsidR="00D479E8" w:rsidRPr="00E17B3C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2410" w:type="dxa"/>
          </w:tcPr>
          <w:p w14:paraId="070DEB52" w14:textId="77777777" w:rsidR="00D479E8" w:rsidRPr="00E17B3C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700" w:type="dxa"/>
          </w:tcPr>
          <w:p w14:paraId="3C0967CE" w14:textId="77777777" w:rsidR="00D479E8" w:rsidRPr="00E17B3C" w:rsidRDefault="00D479E8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</w:tc>
      </w:tr>
    </w:tbl>
    <w:p w14:paraId="6363E56D" w14:textId="77777777" w:rsidR="00172CF6" w:rsidRPr="00E17B3C" w:rsidRDefault="00172CF6">
      <w:pPr>
        <w:jc w:val="both"/>
        <w:rPr>
          <w:rFonts w:ascii="Source Sans Pro" w:hAnsi="Source Sans Pro"/>
          <w:i/>
          <w:sz w:val="20"/>
          <w:lang w:val="es-ES"/>
        </w:rPr>
      </w:pPr>
    </w:p>
    <w:p w14:paraId="0A656828" w14:textId="77777777" w:rsidR="00E20DFB" w:rsidRPr="00E17B3C" w:rsidRDefault="00722D15">
      <w:pPr>
        <w:jc w:val="both"/>
        <w:rPr>
          <w:rFonts w:ascii="Source Sans Pro" w:hAnsi="Source Sans Pro"/>
          <w:i/>
          <w:sz w:val="20"/>
          <w:lang w:val="es-ES"/>
        </w:rPr>
      </w:pPr>
      <w:r w:rsidRPr="00E17B3C">
        <w:rPr>
          <w:rFonts w:ascii="Source Sans Pro" w:hAnsi="Source Sans Pro"/>
          <w:i/>
          <w:sz w:val="20"/>
          <w:lang w:val="es-ES"/>
        </w:rPr>
        <w:t>Añadi</w:t>
      </w:r>
      <w:r w:rsidR="005462E1" w:rsidRPr="00E17B3C">
        <w:rPr>
          <w:rFonts w:ascii="Source Sans Pro" w:hAnsi="Source Sans Pro"/>
          <w:i/>
          <w:sz w:val="20"/>
          <w:lang w:val="es-ES"/>
        </w:rPr>
        <w:t xml:space="preserve">r </w:t>
      </w:r>
      <w:r w:rsidRPr="00E17B3C">
        <w:rPr>
          <w:rFonts w:ascii="Source Sans Pro" w:hAnsi="Source Sans Pro"/>
          <w:i/>
          <w:sz w:val="20"/>
          <w:lang w:val="es-ES"/>
        </w:rPr>
        <w:t>tablas en función del número de OE planteados y filas en función del número de indicadores para cada OE</w:t>
      </w:r>
    </w:p>
    <w:p w14:paraId="6F598D09" w14:textId="77777777" w:rsidR="00172CF6" w:rsidRPr="00E17B3C" w:rsidRDefault="00172CF6">
      <w:pPr>
        <w:jc w:val="both"/>
        <w:rPr>
          <w:rFonts w:ascii="Source Sans Pro" w:hAnsi="Source Sans Pro"/>
          <w:sz w:val="20"/>
          <w:lang w:val="es-ES"/>
        </w:rPr>
      </w:pPr>
    </w:p>
    <w:p w14:paraId="59848F8C" w14:textId="77777777" w:rsidR="00E20DFB" w:rsidRPr="00E17B3C" w:rsidRDefault="00E90A50">
      <w:pPr>
        <w:jc w:val="both"/>
        <w:rPr>
          <w:rFonts w:ascii="Source Sans Pro" w:hAnsi="Source Sans Pro"/>
          <w:b/>
          <w:sz w:val="22"/>
          <w:lang w:val="es-ES"/>
        </w:rPr>
      </w:pPr>
      <w:r w:rsidRPr="00E17B3C">
        <w:rPr>
          <w:rFonts w:ascii="Source Sans Pro" w:hAnsi="Source Sans Pro"/>
          <w:b/>
          <w:sz w:val="22"/>
          <w:lang w:val="es-ES"/>
        </w:rPr>
        <w:t>A.</w:t>
      </w:r>
      <w:r w:rsidR="00C116D3" w:rsidRPr="00E17B3C">
        <w:rPr>
          <w:rFonts w:ascii="Source Sans Pro" w:hAnsi="Source Sans Pro"/>
          <w:b/>
          <w:sz w:val="22"/>
          <w:lang w:val="es-ES"/>
        </w:rPr>
        <w:t>3</w:t>
      </w:r>
      <w:r w:rsidRPr="00E17B3C">
        <w:rPr>
          <w:rFonts w:ascii="Source Sans Pro" w:hAnsi="Source Sans Pro"/>
          <w:b/>
          <w:sz w:val="22"/>
          <w:lang w:val="es-ES"/>
        </w:rPr>
        <w:t xml:space="preserve">.2. </w:t>
      </w:r>
      <w:r w:rsidR="005A0C90" w:rsidRPr="00E17B3C">
        <w:rPr>
          <w:rFonts w:ascii="Source Sans Pro" w:hAnsi="Source Sans Pro"/>
          <w:b/>
          <w:sz w:val="22"/>
          <w:lang w:val="es-ES"/>
        </w:rPr>
        <w:t>Descripción del progreso en la consecución de los resultados (R)</w:t>
      </w:r>
    </w:p>
    <w:p w14:paraId="4D83E2AC" w14:textId="77777777" w:rsidR="00E20DFB" w:rsidRPr="00E17B3C" w:rsidRDefault="00E20DFB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1026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474"/>
        <w:gridCol w:w="426"/>
        <w:gridCol w:w="1418"/>
        <w:gridCol w:w="1417"/>
        <w:gridCol w:w="2410"/>
        <w:gridCol w:w="1700"/>
      </w:tblGrid>
      <w:tr w:rsidR="00172CF6" w:rsidRPr="00E17B3C" w14:paraId="6D9DC317" w14:textId="77777777" w:rsidTr="007D680D">
        <w:tc>
          <w:tcPr>
            <w:tcW w:w="2892" w:type="dxa"/>
            <w:gridSpan w:val="2"/>
            <w:shd w:val="clear" w:color="auto" w:fill="D9D9D9"/>
          </w:tcPr>
          <w:p w14:paraId="579BC124" w14:textId="77777777" w:rsidR="00172CF6" w:rsidRPr="00E17B3C" w:rsidRDefault="005A0C9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Enunciado</w:t>
            </w:r>
            <w:r w:rsidR="00172CF6" w:rsidRPr="00E17B3C">
              <w:rPr>
                <w:rFonts w:ascii="Source Sans Pro" w:hAnsi="Source Sans Pro"/>
                <w:b/>
                <w:sz w:val="22"/>
                <w:lang w:val="es-ES"/>
              </w:rPr>
              <w:t xml:space="preserve"> R1</w:t>
            </w:r>
          </w:p>
        </w:tc>
        <w:tc>
          <w:tcPr>
            <w:tcW w:w="7371" w:type="dxa"/>
            <w:gridSpan w:val="5"/>
            <w:vMerge w:val="restart"/>
          </w:tcPr>
          <w:p w14:paraId="0D4D680F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172CF6" w:rsidRPr="00E17B3C" w14:paraId="49231033" w14:textId="77777777" w:rsidTr="007D680D">
        <w:tc>
          <w:tcPr>
            <w:tcW w:w="2892" w:type="dxa"/>
            <w:gridSpan w:val="2"/>
            <w:shd w:val="clear" w:color="auto" w:fill="D9D9D9"/>
          </w:tcPr>
          <w:p w14:paraId="585239AC" w14:textId="77777777" w:rsidR="00172CF6" w:rsidRPr="00E17B3C" w:rsidRDefault="00E13DDA" w:rsidP="00E13DDA">
            <w:pPr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Grado de consecución %</w:t>
            </w:r>
          </w:p>
        </w:tc>
        <w:tc>
          <w:tcPr>
            <w:tcW w:w="7371" w:type="dxa"/>
            <w:gridSpan w:val="5"/>
            <w:vMerge/>
          </w:tcPr>
          <w:p w14:paraId="657B601C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172CF6" w:rsidRPr="00E17B3C" w14:paraId="6FB28198" w14:textId="77777777" w:rsidTr="007D680D">
        <w:tc>
          <w:tcPr>
            <w:tcW w:w="2892" w:type="dxa"/>
            <w:gridSpan w:val="2"/>
            <w:shd w:val="clear" w:color="auto" w:fill="auto"/>
          </w:tcPr>
          <w:p w14:paraId="6131624C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7371" w:type="dxa"/>
            <w:gridSpan w:val="5"/>
            <w:vMerge/>
          </w:tcPr>
          <w:p w14:paraId="3E94DB6C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172CF6" w:rsidRPr="00E17B3C" w14:paraId="69B9CEE1" w14:textId="77777777" w:rsidTr="007D680D">
        <w:tc>
          <w:tcPr>
            <w:tcW w:w="2892" w:type="dxa"/>
            <w:gridSpan w:val="2"/>
            <w:shd w:val="clear" w:color="auto" w:fill="D9D9D9"/>
            <w:vAlign w:val="center"/>
          </w:tcPr>
          <w:p w14:paraId="2E228960" w14:textId="77777777" w:rsidR="00172CF6" w:rsidRPr="00E17B3C" w:rsidRDefault="00172CF6" w:rsidP="00C3150E">
            <w:pPr>
              <w:jc w:val="center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 xml:space="preserve">Indicador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DFCE3BD" w14:textId="77777777" w:rsidR="00172CF6" w:rsidRPr="00E17B3C" w:rsidRDefault="00172CF6" w:rsidP="00C3150E">
            <w:pPr>
              <w:jc w:val="center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172CF6" w:rsidRPr="00E17B3C" w14:paraId="4DAF2A10" w14:textId="77777777" w:rsidTr="007D680D">
        <w:tc>
          <w:tcPr>
            <w:tcW w:w="1418" w:type="dxa"/>
            <w:shd w:val="clear" w:color="auto" w:fill="D9D9D9"/>
            <w:vAlign w:val="center"/>
          </w:tcPr>
          <w:p w14:paraId="18428C72" w14:textId="77777777" w:rsidR="00172CF6" w:rsidRPr="00E17B3C" w:rsidRDefault="00172CF6" w:rsidP="00C3150E">
            <w:pPr>
              <w:jc w:val="center"/>
              <w:rPr>
                <w:rFonts w:ascii="Source Sans Pro" w:hAnsi="Source Sans Pro"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inicial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14:paraId="4C12AACF" w14:textId="77777777" w:rsidR="00172CF6" w:rsidRPr="00E17B3C" w:rsidRDefault="00E13DDA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propuesto en la formulació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32FA64A" w14:textId="77777777" w:rsidR="00172CF6" w:rsidRPr="00E17B3C" w:rsidRDefault="00E13DDA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finalmente alcanzado</w:t>
            </w:r>
          </w:p>
        </w:tc>
        <w:tc>
          <w:tcPr>
            <w:tcW w:w="1417" w:type="dxa"/>
            <w:shd w:val="clear" w:color="auto" w:fill="D9D9D9"/>
          </w:tcPr>
          <w:p w14:paraId="560B0540" w14:textId="77777777" w:rsidR="00172CF6" w:rsidRPr="00E17B3C" w:rsidRDefault="00E13DDA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Grado de consecución 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FD55412" w14:textId="77777777" w:rsidR="00172CF6" w:rsidRPr="00E17B3C" w:rsidRDefault="00E13DDA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Fuentes de verificación propuestas en la formulación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360735FE" w14:textId="77777777" w:rsidR="00172CF6" w:rsidRPr="00E17B3C" w:rsidRDefault="00E13DDA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Fuentes de verificación presentadas</w:t>
            </w:r>
          </w:p>
        </w:tc>
      </w:tr>
      <w:tr w:rsidR="00172CF6" w:rsidRPr="00E17B3C" w14:paraId="43E218B2" w14:textId="77777777" w:rsidTr="007D680D">
        <w:tc>
          <w:tcPr>
            <w:tcW w:w="1418" w:type="dxa"/>
          </w:tcPr>
          <w:p w14:paraId="53ED8B04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900" w:type="dxa"/>
            <w:gridSpan w:val="2"/>
          </w:tcPr>
          <w:p w14:paraId="5AFB052C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  <w:p w14:paraId="6B025853" w14:textId="77777777" w:rsidR="00083BA6" w:rsidRPr="00E17B3C" w:rsidRDefault="00083BA6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</w:tc>
        <w:tc>
          <w:tcPr>
            <w:tcW w:w="1418" w:type="dxa"/>
          </w:tcPr>
          <w:p w14:paraId="54036535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417" w:type="dxa"/>
          </w:tcPr>
          <w:p w14:paraId="214E823D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2410" w:type="dxa"/>
          </w:tcPr>
          <w:p w14:paraId="5BE72BC9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700" w:type="dxa"/>
          </w:tcPr>
          <w:p w14:paraId="4E879EC0" w14:textId="77777777" w:rsidR="00172CF6" w:rsidRPr="00E17B3C" w:rsidRDefault="00172CF6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</w:tc>
      </w:tr>
    </w:tbl>
    <w:p w14:paraId="53DA428C" w14:textId="77777777" w:rsidR="00172CF6" w:rsidRPr="00E17B3C" w:rsidRDefault="00172CF6">
      <w:pPr>
        <w:jc w:val="both"/>
        <w:rPr>
          <w:rFonts w:ascii="Source Sans Pro" w:hAnsi="Source Sans Pro"/>
          <w:i/>
          <w:sz w:val="20"/>
          <w:lang w:val="es-ES"/>
        </w:rPr>
      </w:pPr>
    </w:p>
    <w:p w14:paraId="7737E58C" w14:textId="77777777" w:rsidR="008C0922" w:rsidRPr="00E17B3C" w:rsidRDefault="003C6083" w:rsidP="008C0922">
      <w:pPr>
        <w:jc w:val="both"/>
        <w:rPr>
          <w:rFonts w:ascii="Source Sans Pro" w:hAnsi="Source Sans Pro"/>
          <w:i/>
          <w:sz w:val="20"/>
          <w:lang w:val="es-ES"/>
        </w:rPr>
      </w:pPr>
      <w:r w:rsidRPr="00E17B3C">
        <w:rPr>
          <w:rFonts w:ascii="Source Sans Pro" w:hAnsi="Source Sans Pro"/>
          <w:i/>
          <w:sz w:val="20"/>
          <w:lang w:val="es-ES"/>
        </w:rPr>
        <w:t>Añadir</w:t>
      </w:r>
      <w:r w:rsidR="00264C8B" w:rsidRPr="00E17B3C">
        <w:rPr>
          <w:rFonts w:ascii="Source Sans Pro" w:hAnsi="Source Sans Pro"/>
          <w:i/>
          <w:sz w:val="20"/>
          <w:lang w:val="es-ES"/>
        </w:rPr>
        <w:t xml:space="preserve"> tablas en función del número de R planteados y filas en función del número de indicadores</w:t>
      </w:r>
    </w:p>
    <w:p w14:paraId="366E3341" w14:textId="77777777" w:rsidR="00E20DFB" w:rsidRPr="00E17B3C" w:rsidRDefault="00083BA6">
      <w:pPr>
        <w:rPr>
          <w:rFonts w:ascii="Source Sans Pro" w:hAnsi="Source Sans Pro"/>
          <w:b/>
          <w:snapToGrid/>
          <w:lang w:val="es-ES"/>
        </w:rPr>
      </w:pPr>
      <w:r w:rsidRPr="00E17B3C">
        <w:rPr>
          <w:rFonts w:ascii="Source Sans Pro" w:hAnsi="Source Sans Pro"/>
          <w:b/>
          <w:snapToGrid/>
          <w:lang w:val="es-ES"/>
        </w:rPr>
        <w:br w:type="page"/>
      </w:r>
      <w:r w:rsidR="00E20DFB" w:rsidRPr="00E17B3C">
        <w:rPr>
          <w:rFonts w:ascii="Source Sans Pro" w:hAnsi="Source Sans Pro"/>
          <w:b/>
          <w:snapToGrid/>
          <w:lang w:val="es-ES"/>
        </w:rPr>
        <w:lastRenderedPageBreak/>
        <w:t>A.</w:t>
      </w:r>
      <w:r w:rsidR="00C116D3" w:rsidRPr="00E17B3C">
        <w:rPr>
          <w:rFonts w:ascii="Source Sans Pro" w:hAnsi="Source Sans Pro"/>
          <w:b/>
          <w:snapToGrid/>
          <w:lang w:val="es-ES"/>
        </w:rPr>
        <w:t>4</w:t>
      </w:r>
      <w:r w:rsidR="00E20DFB" w:rsidRPr="00E17B3C">
        <w:rPr>
          <w:rFonts w:ascii="Source Sans Pro" w:hAnsi="Source Sans Pro"/>
          <w:b/>
          <w:snapToGrid/>
          <w:lang w:val="es-ES"/>
        </w:rPr>
        <w:t xml:space="preserve">. </w:t>
      </w:r>
      <w:r w:rsidR="00264C8B" w:rsidRPr="00E17B3C">
        <w:rPr>
          <w:rFonts w:ascii="Source Sans Pro" w:hAnsi="Source Sans Pro"/>
          <w:b/>
          <w:snapToGrid/>
          <w:lang w:val="es-ES"/>
        </w:rPr>
        <w:t>Descripción de la ejecución de las actividades</w:t>
      </w:r>
    </w:p>
    <w:p w14:paraId="3CB12725" w14:textId="77777777" w:rsidR="00E20DFB" w:rsidRPr="00E17B3C" w:rsidRDefault="00E20DFB">
      <w:pPr>
        <w:rPr>
          <w:rFonts w:ascii="Source Sans Pro" w:hAnsi="Source Sans Pro"/>
          <w:sz w:val="22"/>
          <w:lang w:val="es-ES"/>
        </w:rPr>
      </w:pPr>
    </w:p>
    <w:p w14:paraId="73378ACF" w14:textId="77777777" w:rsidR="00083BA6" w:rsidRPr="00E17B3C" w:rsidRDefault="00264C8B" w:rsidP="00083BA6">
      <w:pPr>
        <w:rPr>
          <w:rFonts w:ascii="Source Sans Pro" w:hAnsi="Source Sans Pro"/>
          <w:b/>
          <w:snapToGrid/>
          <w:sz w:val="22"/>
          <w:szCs w:val="22"/>
          <w:lang w:val="es-ES"/>
        </w:rPr>
      </w:pPr>
      <w:r w:rsidRPr="00E17B3C">
        <w:rPr>
          <w:rFonts w:ascii="Source Sans Pro" w:hAnsi="Source Sans Pro"/>
          <w:b/>
          <w:snapToGrid/>
          <w:sz w:val="22"/>
          <w:szCs w:val="22"/>
          <w:lang w:val="es-ES"/>
        </w:rPr>
        <w:t>ACTIVIDADES PREVISTAS</w:t>
      </w:r>
    </w:p>
    <w:p w14:paraId="34D51545" w14:textId="77777777" w:rsidR="00083BA6" w:rsidRPr="00E17B3C" w:rsidRDefault="00083BA6" w:rsidP="00083BA6">
      <w:pPr>
        <w:rPr>
          <w:rFonts w:ascii="Source Sans Pro" w:hAnsi="Source Sans Pro"/>
          <w:sz w:val="22"/>
          <w:lang w:val="es-ES"/>
        </w:rPr>
      </w:pPr>
    </w:p>
    <w:tbl>
      <w:tblPr>
        <w:tblW w:w="96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976"/>
        <w:gridCol w:w="1292"/>
        <w:gridCol w:w="567"/>
        <w:gridCol w:w="2704"/>
        <w:gridCol w:w="815"/>
        <w:gridCol w:w="815"/>
        <w:gridCol w:w="815"/>
        <w:gridCol w:w="521"/>
        <w:gridCol w:w="11"/>
      </w:tblGrid>
      <w:tr w:rsidR="00083BA6" w:rsidRPr="00E17B3C" w14:paraId="5498AB5F" w14:textId="77777777" w:rsidTr="00264C8B">
        <w:trPr>
          <w:gridAfter w:val="1"/>
          <w:wAfter w:w="11" w:type="dxa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D9DCB76" w14:textId="77777777" w:rsidR="00083BA6" w:rsidRPr="00E17B3C" w:rsidRDefault="00264C8B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59934E13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3271170" w14:textId="77777777" w:rsidR="00083BA6" w:rsidRPr="00E17B3C" w:rsidRDefault="00264C8B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0CD4A3B2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</w:tc>
      </w:tr>
      <w:tr w:rsidR="00083BA6" w:rsidRPr="00E17B3C" w14:paraId="64A050F9" w14:textId="77777777" w:rsidTr="00264C8B">
        <w:trPr>
          <w:gridAfter w:val="1"/>
          <w:wAfter w:w="11" w:type="dxa"/>
          <w:trHeight w:val="249"/>
        </w:trPr>
        <w:tc>
          <w:tcPr>
            <w:tcW w:w="34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FF345D2" w14:textId="77777777" w:rsidR="00083BA6" w:rsidRPr="00E17B3C" w:rsidRDefault="00264C8B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2CA96E8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0C0173" w14:textId="77777777" w:rsidR="00083BA6" w:rsidRPr="00E17B3C" w:rsidRDefault="00264C8B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083BA6" w:rsidRPr="00E17B3C" w14:paraId="2815B716" w14:textId="77777777" w:rsidTr="00264C8B">
        <w:trPr>
          <w:gridAfter w:val="1"/>
          <w:wAfter w:w="11" w:type="dxa"/>
          <w:trHeight w:val="268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54F4322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CCF7804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bCs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E3C3DA5" w14:textId="77777777" w:rsidR="00083BA6" w:rsidRPr="00E17B3C" w:rsidRDefault="00264C8B" w:rsidP="00CA66F4">
            <w:pPr>
              <w:jc w:val="both"/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083BA6" w:rsidRPr="00E17B3C" w14:paraId="5E47F5EF" w14:textId="77777777" w:rsidTr="00264C8B">
        <w:trPr>
          <w:gridAfter w:val="1"/>
          <w:wAfter w:w="11" w:type="dxa"/>
          <w:trHeight w:val="262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41DA028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95FE37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bCs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8465C19" w14:textId="77777777" w:rsidR="00083BA6" w:rsidRPr="00E17B3C" w:rsidRDefault="00264C8B" w:rsidP="00CA66F4">
            <w:pPr>
              <w:jc w:val="both"/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083BA6" w:rsidRPr="00E17B3C" w14:paraId="5B440445" w14:textId="77777777" w:rsidTr="00264C8B">
        <w:tc>
          <w:tcPr>
            <w:tcW w:w="669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9B2BD46" w14:textId="77777777" w:rsidR="00083BA6" w:rsidRPr="00E17B3C" w:rsidRDefault="00BF7EE7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913EC0A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30BA7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8F30593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98E47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</w:tc>
      </w:tr>
      <w:tr w:rsidR="00083BA6" w:rsidRPr="00E17B3C" w14:paraId="7041F432" w14:textId="77777777" w:rsidTr="00264C8B">
        <w:tc>
          <w:tcPr>
            <w:tcW w:w="9673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4BA09" w14:textId="77777777" w:rsidR="00083BA6" w:rsidRPr="00E17B3C" w:rsidRDefault="00BF7EE7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 no ser así, justificar</w:t>
            </w:r>
          </w:p>
          <w:p w14:paraId="4241C57C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</w:tc>
      </w:tr>
      <w:tr w:rsidR="00083BA6" w:rsidRPr="0086352A" w14:paraId="5A05864F" w14:textId="77777777" w:rsidTr="00264C8B">
        <w:tc>
          <w:tcPr>
            <w:tcW w:w="967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D420D50" w14:textId="77777777" w:rsidR="00083BA6" w:rsidRPr="00E17B3C" w:rsidRDefault="00BF7EE7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083BA6" w:rsidRPr="0086352A" w14:paraId="23B90C0F" w14:textId="77777777" w:rsidTr="00264C8B">
        <w:tc>
          <w:tcPr>
            <w:tcW w:w="967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E7325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  <w:p w14:paraId="5C94223D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  <w:p w14:paraId="39F26929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</w:tc>
      </w:tr>
    </w:tbl>
    <w:p w14:paraId="0D105DD7" w14:textId="77777777" w:rsidR="004D08FC" w:rsidRPr="00E17B3C" w:rsidRDefault="004D08FC" w:rsidP="00083BA6">
      <w:pPr>
        <w:jc w:val="both"/>
        <w:rPr>
          <w:rFonts w:ascii="Source Sans Pro" w:hAnsi="Source Sans Pro"/>
          <w:i/>
          <w:sz w:val="20"/>
          <w:lang w:val="es-ES"/>
        </w:rPr>
      </w:pPr>
    </w:p>
    <w:p w14:paraId="47ECB209" w14:textId="77777777" w:rsidR="00083BA6" w:rsidRPr="00E17B3C" w:rsidRDefault="001441AF" w:rsidP="00083BA6">
      <w:pPr>
        <w:jc w:val="both"/>
        <w:rPr>
          <w:rFonts w:ascii="Source Sans Pro" w:hAnsi="Source Sans Pro"/>
          <w:i/>
          <w:sz w:val="20"/>
          <w:lang w:val="es-ES"/>
        </w:rPr>
      </w:pPr>
      <w:r w:rsidRPr="00E17B3C">
        <w:rPr>
          <w:rFonts w:ascii="Source Sans Pro" w:hAnsi="Source Sans Pro"/>
          <w:i/>
          <w:sz w:val="20"/>
          <w:lang w:val="es-ES"/>
        </w:rPr>
        <w:t>Añadir</w:t>
      </w:r>
      <w:r w:rsidR="00BF7EE7" w:rsidRPr="00E17B3C">
        <w:rPr>
          <w:rFonts w:ascii="Source Sans Pro" w:hAnsi="Source Sans Pro"/>
          <w:i/>
          <w:sz w:val="20"/>
          <w:lang w:val="es-ES"/>
        </w:rPr>
        <w:t xml:space="preserve"> tablas en función del número de actividades planteadas previstas. </w:t>
      </w:r>
    </w:p>
    <w:p w14:paraId="5E76CE32" w14:textId="77777777" w:rsidR="00083BA6" w:rsidRPr="00E17B3C" w:rsidRDefault="00083BA6" w:rsidP="00083BA6">
      <w:pPr>
        <w:jc w:val="both"/>
        <w:rPr>
          <w:rFonts w:ascii="Source Sans Pro" w:hAnsi="Source Sans Pro"/>
          <w:sz w:val="20"/>
          <w:lang w:val="es-ES"/>
        </w:rPr>
      </w:pPr>
    </w:p>
    <w:p w14:paraId="0ED14695" w14:textId="77777777" w:rsidR="00083BA6" w:rsidRPr="00E17B3C" w:rsidRDefault="00BF7EE7" w:rsidP="00083BA6">
      <w:pPr>
        <w:rPr>
          <w:rFonts w:ascii="Source Sans Pro" w:hAnsi="Source Sans Pro"/>
          <w:b/>
          <w:snapToGrid/>
          <w:sz w:val="22"/>
          <w:szCs w:val="22"/>
          <w:lang w:val="es-ES"/>
        </w:rPr>
      </w:pPr>
      <w:r w:rsidRPr="00E17B3C">
        <w:rPr>
          <w:rFonts w:ascii="Source Sans Pro" w:hAnsi="Source Sans Pro"/>
          <w:b/>
          <w:snapToGrid/>
          <w:sz w:val="22"/>
          <w:szCs w:val="22"/>
          <w:lang w:val="es-ES"/>
        </w:rPr>
        <w:t>ACTIVIDADES NO PREVISTAS</w:t>
      </w:r>
    </w:p>
    <w:p w14:paraId="0D8D839F" w14:textId="77777777" w:rsidR="00083BA6" w:rsidRPr="00E17B3C" w:rsidRDefault="00083BA6" w:rsidP="00083BA6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345DC3" w:rsidRPr="00E17B3C" w14:paraId="73E0D156" w14:textId="77777777" w:rsidTr="00CA66F4">
        <w:tc>
          <w:tcPr>
            <w:tcW w:w="6345" w:type="dxa"/>
            <w:shd w:val="clear" w:color="auto" w:fill="D9D9D9"/>
          </w:tcPr>
          <w:p w14:paraId="08FF14CD" w14:textId="77777777" w:rsidR="00083BA6" w:rsidRPr="00E17B3C" w:rsidRDefault="00BF7EE7" w:rsidP="00CA66F4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 xml:space="preserve">¿Han surgido nuevas actividades que no estaban programadas en el planteamiento inicial del proyecto? </w:t>
            </w:r>
          </w:p>
        </w:tc>
        <w:tc>
          <w:tcPr>
            <w:tcW w:w="851" w:type="dxa"/>
            <w:shd w:val="clear" w:color="auto" w:fill="F2F2F2"/>
          </w:tcPr>
          <w:p w14:paraId="3CCDAC21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851" w:type="dxa"/>
          </w:tcPr>
          <w:p w14:paraId="3951358C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851" w:type="dxa"/>
            <w:shd w:val="clear" w:color="auto" w:fill="F2F2F2"/>
          </w:tcPr>
          <w:p w14:paraId="7B80013D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851" w:type="dxa"/>
          </w:tcPr>
          <w:p w14:paraId="78BC8901" w14:textId="77777777" w:rsidR="00083BA6" w:rsidRPr="00E17B3C" w:rsidRDefault="00083BA6" w:rsidP="00CA66F4">
            <w:pPr>
              <w:jc w:val="center"/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12CBD8B1" w14:textId="77777777" w:rsidR="004D08FC" w:rsidRPr="00E17B3C" w:rsidRDefault="004D08FC" w:rsidP="00083BA6">
      <w:pPr>
        <w:jc w:val="both"/>
        <w:rPr>
          <w:rFonts w:ascii="Source Sans Pro" w:hAnsi="Source Sans Pro"/>
          <w:i/>
          <w:sz w:val="20"/>
          <w:lang w:val="es-ES"/>
        </w:rPr>
      </w:pPr>
    </w:p>
    <w:p w14:paraId="3144A8F0" w14:textId="77777777" w:rsidR="00083BA6" w:rsidRPr="00E17B3C" w:rsidRDefault="00BF7EE7" w:rsidP="00083BA6">
      <w:pPr>
        <w:jc w:val="both"/>
        <w:rPr>
          <w:rFonts w:ascii="Source Sans Pro" w:hAnsi="Source Sans Pro"/>
          <w:i/>
          <w:color w:val="000000"/>
          <w:sz w:val="20"/>
          <w:lang w:val="es-ES"/>
        </w:rPr>
      </w:pPr>
      <w:r w:rsidRPr="00E17B3C">
        <w:rPr>
          <w:rFonts w:ascii="Source Sans Pro" w:hAnsi="Source Sans Pro"/>
          <w:i/>
          <w:sz w:val="20"/>
          <w:lang w:val="es-ES"/>
        </w:rPr>
        <w:t xml:space="preserve">Si la respuesta es SÍ, </w:t>
      </w:r>
      <w:r w:rsidR="001441AF" w:rsidRPr="00E17B3C">
        <w:rPr>
          <w:rFonts w:ascii="Source Sans Pro" w:hAnsi="Source Sans Pro"/>
          <w:i/>
          <w:sz w:val="20"/>
          <w:lang w:val="es-ES"/>
        </w:rPr>
        <w:t>rellenar</w:t>
      </w:r>
      <w:r w:rsidRPr="00E17B3C">
        <w:rPr>
          <w:rFonts w:ascii="Source Sans Pro" w:hAnsi="Source Sans Pro"/>
          <w:i/>
          <w:sz w:val="20"/>
          <w:lang w:val="es-ES"/>
        </w:rPr>
        <w:t xml:space="preserve"> la </w:t>
      </w:r>
      <w:r w:rsidRPr="00E17B3C">
        <w:rPr>
          <w:rFonts w:ascii="Source Sans Pro" w:hAnsi="Source Sans Pro"/>
          <w:i/>
          <w:color w:val="000000"/>
          <w:sz w:val="20"/>
          <w:lang w:val="es-ES"/>
        </w:rPr>
        <w:t>siguiente tabla:</w:t>
      </w:r>
    </w:p>
    <w:p w14:paraId="3211C03A" w14:textId="77777777" w:rsidR="00083BA6" w:rsidRPr="00E17B3C" w:rsidRDefault="00083BA6" w:rsidP="00083BA6">
      <w:pPr>
        <w:jc w:val="both"/>
        <w:rPr>
          <w:rFonts w:ascii="Source Sans Pro" w:hAnsi="Source Sans Pro"/>
          <w:i/>
          <w:sz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09"/>
        <w:gridCol w:w="1276"/>
        <w:gridCol w:w="425"/>
        <w:gridCol w:w="5670"/>
      </w:tblGrid>
      <w:tr w:rsidR="00083BA6" w:rsidRPr="00E17B3C" w14:paraId="5D59563C" w14:textId="77777777" w:rsidTr="0092033F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E083E05" w14:textId="77777777" w:rsidR="00083BA6" w:rsidRPr="00E17B3C" w:rsidRDefault="00BF7EE7" w:rsidP="00CA66F4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Código activid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D40348F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332D3DC6" w14:textId="77777777" w:rsidR="00083BA6" w:rsidRPr="00E17B3C" w:rsidRDefault="00BF7EE7" w:rsidP="00CA66F4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Enunciado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9A79704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lang w:val="es-ES"/>
              </w:rPr>
            </w:pPr>
          </w:p>
        </w:tc>
      </w:tr>
      <w:tr w:rsidR="00083BA6" w:rsidRPr="00E17B3C" w14:paraId="7A36940A" w14:textId="77777777" w:rsidTr="0092033F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74E1736" w14:textId="77777777" w:rsidR="00083BA6" w:rsidRPr="00E17B3C" w:rsidRDefault="00BF7EE7" w:rsidP="00CA66F4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Estado de la actividad</w:t>
            </w:r>
          </w:p>
        </w:tc>
        <w:sdt>
          <w:sdtPr>
            <w:rPr>
              <w:rFonts w:ascii="Source Sans Pro" w:hAnsi="Source Sans Pro"/>
              <w:bCs/>
              <w:sz w:val="22"/>
              <w:lang w:val="es-ES"/>
            </w:rPr>
            <w:id w:val="-2779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9DD3D2C" w14:textId="77777777" w:rsidR="00083BA6" w:rsidRPr="00E17B3C" w:rsidRDefault="00F61CFE" w:rsidP="00CA66F4">
                <w:pPr>
                  <w:jc w:val="center"/>
                  <w:rPr>
                    <w:rFonts w:ascii="Source Sans Pro" w:hAnsi="Source Sans Pro"/>
                    <w:bCs/>
                    <w:sz w:val="22"/>
                    <w:lang w:val="es-ES"/>
                  </w:rPr>
                </w:pPr>
                <w:r w:rsidRPr="00E17B3C">
                  <w:rPr>
                    <w:rFonts w:ascii="Source Sans Pro" w:eastAsia="MS Gothic" w:hAnsi="Source Sans Pro"/>
                    <w:bCs/>
                    <w:sz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5780908F" w14:textId="77777777" w:rsidR="00083BA6" w:rsidRPr="00E17B3C" w:rsidRDefault="00BF7EE7" w:rsidP="00CA66F4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Finalizada</w:t>
            </w:r>
          </w:p>
        </w:tc>
      </w:tr>
      <w:tr w:rsidR="00083BA6" w:rsidRPr="00E17B3C" w14:paraId="60CE7029" w14:textId="77777777" w:rsidTr="0092033F">
        <w:trPr>
          <w:trHeight w:val="268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ADA3886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sdt>
          <w:sdtPr>
            <w:rPr>
              <w:rFonts w:ascii="Source Sans Pro" w:hAnsi="Source Sans Pro"/>
              <w:bCs/>
              <w:snapToGrid/>
              <w:sz w:val="22"/>
              <w:lang w:val="es-ES"/>
            </w:rPr>
            <w:id w:val="17646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0B72DF1" w14:textId="77777777" w:rsidR="00083BA6" w:rsidRPr="00E17B3C" w:rsidRDefault="00F61CFE" w:rsidP="00CA66F4">
                <w:pPr>
                  <w:jc w:val="center"/>
                  <w:rPr>
                    <w:rFonts w:ascii="Source Sans Pro" w:hAnsi="Source Sans Pro"/>
                    <w:bCs/>
                    <w:snapToGrid/>
                    <w:sz w:val="22"/>
                    <w:lang w:val="es-ES"/>
                  </w:rPr>
                </w:pPr>
                <w:r w:rsidRPr="00E17B3C">
                  <w:rPr>
                    <w:rFonts w:ascii="Source Sans Pro" w:eastAsia="MS Gothic" w:hAnsi="Source Sans Pro"/>
                    <w:bCs/>
                    <w:snapToGrid/>
                    <w:sz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4E6A5868" w14:textId="77777777" w:rsidR="00083BA6" w:rsidRPr="00E17B3C" w:rsidRDefault="00BF7EE7" w:rsidP="00CA66F4">
            <w:pPr>
              <w:jc w:val="both"/>
              <w:rPr>
                <w:rFonts w:ascii="Source Sans Pro" w:hAnsi="Source Sans Pro"/>
                <w:b/>
                <w:snapToGrid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napToGrid/>
                <w:sz w:val="22"/>
                <w:lang w:val="es-ES"/>
              </w:rPr>
              <w:t>En proceso</w:t>
            </w:r>
          </w:p>
        </w:tc>
      </w:tr>
      <w:tr w:rsidR="00083BA6" w:rsidRPr="0086352A" w14:paraId="40607340" w14:textId="77777777" w:rsidTr="00CA66F4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AB1C1B0" w14:textId="77777777" w:rsidR="00083BA6" w:rsidRPr="00E17B3C" w:rsidRDefault="00BF7EE7" w:rsidP="00CA66F4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Descripción de la ejecución de la actividad</w:t>
            </w:r>
          </w:p>
        </w:tc>
      </w:tr>
      <w:tr w:rsidR="00083BA6" w:rsidRPr="0086352A" w14:paraId="2D04E862" w14:textId="77777777" w:rsidTr="00CA66F4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230D2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  <w:p w14:paraId="5387C892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  <w:p w14:paraId="1B26728A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3053BFAF" w14:textId="77777777" w:rsidR="004D08FC" w:rsidRPr="00E17B3C" w:rsidRDefault="004D08FC" w:rsidP="00083BA6">
      <w:pPr>
        <w:jc w:val="both"/>
        <w:rPr>
          <w:rFonts w:ascii="Source Sans Pro" w:hAnsi="Source Sans Pro"/>
          <w:i/>
          <w:sz w:val="20"/>
          <w:lang w:val="es-ES"/>
        </w:rPr>
      </w:pPr>
    </w:p>
    <w:p w14:paraId="17ED6C60" w14:textId="77777777" w:rsidR="00083BA6" w:rsidRPr="00E17B3C" w:rsidRDefault="0092033F" w:rsidP="00083BA6">
      <w:pPr>
        <w:jc w:val="both"/>
        <w:rPr>
          <w:rFonts w:ascii="Source Sans Pro" w:hAnsi="Source Sans Pro"/>
          <w:i/>
          <w:sz w:val="20"/>
          <w:lang w:val="es-ES"/>
        </w:rPr>
      </w:pPr>
      <w:r w:rsidRPr="00E17B3C">
        <w:rPr>
          <w:rFonts w:ascii="Source Sans Pro" w:hAnsi="Source Sans Pro"/>
          <w:i/>
          <w:sz w:val="20"/>
          <w:lang w:val="es-ES"/>
        </w:rPr>
        <w:t>Añadir</w:t>
      </w:r>
      <w:r w:rsidR="00BF7EE7" w:rsidRPr="00E17B3C">
        <w:rPr>
          <w:rFonts w:ascii="Source Sans Pro" w:hAnsi="Source Sans Pro"/>
          <w:i/>
          <w:sz w:val="20"/>
          <w:lang w:val="es-ES"/>
        </w:rPr>
        <w:t xml:space="preserve"> tablas en función del número de actividades planteadas no previstas. </w:t>
      </w:r>
    </w:p>
    <w:p w14:paraId="0A636383" w14:textId="77777777" w:rsidR="00083BA6" w:rsidRPr="00E17B3C" w:rsidRDefault="00083BA6">
      <w:pPr>
        <w:rPr>
          <w:rFonts w:ascii="Source Sans Pro" w:hAnsi="Source Sans Pro"/>
          <w:sz w:val="22"/>
          <w:lang w:val="es-ES"/>
        </w:rPr>
      </w:pPr>
    </w:p>
    <w:p w14:paraId="29BF6080" w14:textId="0122C38C" w:rsidR="00BC6991" w:rsidRPr="00E17B3C" w:rsidRDefault="00BC6991" w:rsidP="00BC6991">
      <w:pPr>
        <w:rPr>
          <w:rFonts w:ascii="Source Sans Pro" w:hAnsi="Source Sans Pro"/>
          <w:b/>
          <w:sz w:val="22"/>
          <w:lang w:val="ca-ES"/>
        </w:rPr>
      </w:pPr>
      <w:r w:rsidRPr="00E17B3C">
        <w:rPr>
          <w:rFonts w:ascii="Source Sans Pro" w:hAnsi="Source Sans Pro"/>
          <w:b/>
          <w:sz w:val="22"/>
          <w:lang w:val="ca-ES"/>
        </w:rPr>
        <w:t xml:space="preserve">A.5. </w:t>
      </w:r>
      <w:r w:rsidR="004A42E8" w:rsidRPr="00E17B3C">
        <w:rPr>
          <w:rFonts w:ascii="Source Sans Pro" w:hAnsi="Source Sans Pro"/>
          <w:b/>
          <w:sz w:val="22"/>
          <w:lang w:val="es-ES"/>
        </w:rPr>
        <w:t xml:space="preserve">Descripción de las acciones comunicativas destinadas a la ciudadanía de Barcelona de explicación y motivación del proyecto </w:t>
      </w:r>
      <w:r w:rsidR="004A42E8" w:rsidRPr="00E17B3C">
        <w:rPr>
          <w:rFonts w:ascii="Source Sans Pro" w:hAnsi="Source Sans Pro"/>
          <w:bCs/>
          <w:sz w:val="22"/>
          <w:lang w:val="es-ES"/>
        </w:rPr>
        <w:t xml:space="preserve">(enumerar cada acción comunicativa en la tabla siguiente </w:t>
      </w:r>
      <w:bookmarkStart w:id="3" w:name="_Hlk214875963"/>
      <w:r w:rsidR="004A42E8" w:rsidRPr="00E17B3C">
        <w:rPr>
          <w:rFonts w:ascii="Source Sans Pro" w:hAnsi="Source Sans Pro"/>
          <w:bCs/>
          <w:sz w:val="22"/>
          <w:lang w:val="es-ES"/>
        </w:rPr>
        <w:t>detallando toda la información requerida, añadir tantas filas como sea necesario</w:t>
      </w:r>
      <w:bookmarkEnd w:id="3"/>
      <w:r w:rsidR="004A42E8" w:rsidRPr="00E17B3C">
        <w:rPr>
          <w:rFonts w:ascii="Source Sans Pro" w:hAnsi="Source Sans Pro"/>
          <w:bCs/>
          <w:sz w:val="22"/>
          <w:lang w:val="es-ES"/>
        </w:rPr>
        <w:t>)</w:t>
      </w: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BC6991" w:rsidRPr="0086352A" w14:paraId="7CC11667" w14:textId="77777777" w:rsidTr="00933F9D">
        <w:tc>
          <w:tcPr>
            <w:tcW w:w="9356" w:type="dxa"/>
            <w:shd w:val="clear" w:color="auto" w:fill="auto"/>
            <w:vAlign w:val="center"/>
          </w:tcPr>
          <w:tbl>
            <w:tblPr>
              <w:tblStyle w:val="Taulaambq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1867"/>
              <w:gridCol w:w="1544"/>
              <w:gridCol w:w="1692"/>
              <w:gridCol w:w="2185"/>
            </w:tblGrid>
            <w:tr w:rsidR="004A42E8" w:rsidRPr="0086352A" w14:paraId="64FF53C7" w14:textId="77777777" w:rsidTr="007C48D8">
              <w:tc>
                <w:tcPr>
                  <w:tcW w:w="1766" w:type="dxa"/>
                  <w:vAlign w:val="center"/>
                  <w:hideMark/>
                </w:tcPr>
                <w:p w14:paraId="7CBCD355" w14:textId="77777777" w:rsidR="004A42E8" w:rsidRPr="00E17B3C" w:rsidRDefault="004A42E8" w:rsidP="004A42E8">
                  <w:pPr>
                    <w:jc w:val="center"/>
                    <w:rPr>
                      <w:rFonts w:ascii="Source Sans Pro" w:hAnsi="Source Sans Pro"/>
                      <w:b/>
                      <w:bCs/>
                      <w:lang w:val="es-ES"/>
                    </w:rPr>
                  </w:pPr>
                  <w:r w:rsidRPr="00E17B3C">
                    <w:rPr>
                      <w:rFonts w:ascii="Source Sans Pro" w:hAnsi="Source Sans Pro"/>
                      <w:b/>
                      <w:bCs/>
                      <w:lang w:val="es-ES"/>
                    </w:rPr>
                    <w:t>Acción comunicativa</w:t>
                  </w:r>
                </w:p>
              </w:tc>
              <w:tc>
                <w:tcPr>
                  <w:tcW w:w="1867" w:type="dxa"/>
                  <w:vAlign w:val="center"/>
                  <w:hideMark/>
                </w:tcPr>
                <w:p w14:paraId="7304576A" w14:textId="77777777" w:rsidR="004A42E8" w:rsidRPr="00E17B3C" w:rsidRDefault="004A42E8" w:rsidP="004A42E8">
                  <w:pPr>
                    <w:jc w:val="center"/>
                    <w:rPr>
                      <w:rFonts w:ascii="Source Sans Pro" w:hAnsi="Source Sans Pro"/>
                      <w:b/>
                      <w:bCs/>
                      <w:lang w:val="es-ES"/>
                    </w:rPr>
                  </w:pPr>
                  <w:r w:rsidRPr="00E17B3C">
                    <w:rPr>
                      <w:rFonts w:ascii="Source Sans Pro" w:hAnsi="Source Sans Pro"/>
                      <w:b/>
                      <w:bCs/>
                      <w:lang w:val="es-ES"/>
                    </w:rPr>
                    <w:t>Formato</w:t>
                  </w:r>
                </w:p>
              </w:tc>
              <w:tc>
                <w:tcPr>
                  <w:tcW w:w="1544" w:type="dxa"/>
                  <w:vAlign w:val="center"/>
                  <w:hideMark/>
                </w:tcPr>
                <w:p w14:paraId="089A814F" w14:textId="77777777" w:rsidR="004A42E8" w:rsidRPr="00E17B3C" w:rsidRDefault="004A42E8" w:rsidP="004A42E8">
                  <w:pPr>
                    <w:jc w:val="center"/>
                    <w:rPr>
                      <w:rFonts w:ascii="Source Sans Pro" w:hAnsi="Source Sans Pro"/>
                      <w:b/>
                      <w:bCs/>
                      <w:lang w:val="es-ES"/>
                    </w:rPr>
                  </w:pPr>
                  <w:r w:rsidRPr="00E17B3C">
                    <w:rPr>
                      <w:rFonts w:ascii="Source Sans Pro" w:hAnsi="Source Sans Pro"/>
                      <w:b/>
                      <w:bCs/>
                      <w:lang w:val="es-ES"/>
                    </w:rPr>
                    <w:t>Medio/Canal de difusión</w:t>
                  </w:r>
                </w:p>
              </w:tc>
              <w:tc>
                <w:tcPr>
                  <w:tcW w:w="1692" w:type="dxa"/>
                  <w:vAlign w:val="center"/>
                  <w:hideMark/>
                </w:tcPr>
                <w:p w14:paraId="2A5F7AA8" w14:textId="77777777" w:rsidR="004A42E8" w:rsidRPr="00E17B3C" w:rsidRDefault="004A42E8" w:rsidP="004A42E8">
                  <w:pPr>
                    <w:jc w:val="center"/>
                    <w:rPr>
                      <w:rFonts w:ascii="Source Sans Pro" w:hAnsi="Source Sans Pro"/>
                      <w:b/>
                      <w:bCs/>
                      <w:lang w:val="es-ES"/>
                    </w:rPr>
                  </w:pPr>
                  <w:r w:rsidRPr="00E17B3C">
                    <w:rPr>
                      <w:rFonts w:ascii="Source Sans Pro" w:hAnsi="Source Sans Pro"/>
                      <w:b/>
                      <w:bCs/>
                      <w:lang w:val="es-ES"/>
                    </w:rPr>
                    <w:t>Enlace/Imagen*</w:t>
                  </w:r>
                </w:p>
              </w:tc>
              <w:tc>
                <w:tcPr>
                  <w:tcW w:w="2185" w:type="dxa"/>
                  <w:vAlign w:val="center"/>
                  <w:hideMark/>
                </w:tcPr>
                <w:p w14:paraId="2BF15965" w14:textId="77777777" w:rsidR="004A42E8" w:rsidRPr="00E17B3C" w:rsidRDefault="004A42E8" w:rsidP="004A42E8">
                  <w:pPr>
                    <w:jc w:val="center"/>
                    <w:rPr>
                      <w:rFonts w:ascii="Source Sans Pro" w:hAnsi="Source Sans Pro"/>
                      <w:b/>
                      <w:bCs/>
                      <w:lang w:val="es-ES"/>
                    </w:rPr>
                  </w:pPr>
                  <w:r w:rsidRPr="00E17B3C">
                    <w:rPr>
                      <w:rFonts w:ascii="Source Sans Pro" w:hAnsi="Source Sans Pro"/>
                      <w:b/>
                      <w:bCs/>
                      <w:lang w:val="es-ES"/>
                    </w:rPr>
                    <w:t>Impacto (audiencia, visualizaciones, reacciones, etc.)</w:t>
                  </w:r>
                </w:p>
              </w:tc>
            </w:tr>
            <w:tr w:rsidR="004A42E8" w:rsidRPr="0086352A" w14:paraId="2317032A" w14:textId="77777777" w:rsidTr="007C48D8">
              <w:tc>
                <w:tcPr>
                  <w:tcW w:w="1766" w:type="dxa"/>
                </w:tcPr>
                <w:p w14:paraId="323DDC33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0A356161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3CE57957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4A6CD3CC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4C06271B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4A42E8" w:rsidRPr="0086352A" w14:paraId="3A416CA8" w14:textId="77777777" w:rsidTr="007C48D8">
              <w:tc>
                <w:tcPr>
                  <w:tcW w:w="1766" w:type="dxa"/>
                </w:tcPr>
                <w:p w14:paraId="44E11941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0A92B8E5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39CBDA58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5C8441CD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58DD3B86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4A42E8" w:rsidRPr="0086352A" w14:paraId="2BFBE961" w14:textId="77777777" w:rsidTr="007C48D8">
              <w:tc>
                <w:tcPr>
                  <w:tcW w:w="1766" w:type="dxa"/>
                </w:tcPr>
                <w:p w14:paraId="7AF22EDC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37FCB937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755A403B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225EFBB1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30EA6A47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4A42E8" w:rsidRPr="0086352A" w14:paraId="5339B131" w14:textId="77777777" w:rsidTr="007C48D8">
              <w:tc>
                <w:tcPr>
                  <w:tcW w:w="1766" w:type="dxa"/>
                </w:tcPr>
                <w:p w14:paraId="7A3501EE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5E98038A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08CCBD8C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3190535D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08DAF6C6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4A42E8" w:rsidRPr="0086352A" w14:paraId="0D75F7FD" w14:textId="77777777" w:rsidTr="007C48D8">
              <w:tc>
                <w:tcPr>
                  <w:tcW w:w="1766" w:type="dxa"/>
                </w:tcPr>
                <w:p w14:paraId="674F8588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70C29F59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75681D94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3643A789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5C7EF47B" w14:textId="77777777" w:rsidR="004A42E8" w:rsidRPr="00E17B3C" w:rsidRDefault="004A42E8" w:rsidP="004A42E8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</w:tbl>
          <w:p w14:paraId="2DE5E5CB" w14:textId="77777777" w:rsidR="00BC6991" w:rsidRPr="00E17B3C" w:rsidRDefault="00BC6991" w:rsidP="00BC6991">
            <w:pPr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67AD67AC" w14:textId="77777777" w:rsidR="00BC6991" w:rsidRPr="00E17B3C" w:rsidRDefault="00BC6991" w:rsidP="00BC6991">
            <w:pPr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026F23E7" w14:textId="77777777" w:rsidR="00BC6991" w:rsidRPr="00E17B3C" w:rsidRDefault="00BC6991" w:rsidP="00BC6991">
            <w:pPr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</w:tbl>
    <w:p w14:paraId="1685642F" w14:textId="42A5F52E" w:rsidR="00083BA6" w:rsidRPr="00E17B3C" w:rsidRDefault="004A42E8" w:rsidP="004A42E8">
      <w:pPr>
        <w:pBdr>
          <w:bottom w:val="single" w:sz="12" w:space="1" w:color="auto"/>
        </w:pBdr>
        <w:rPr>
          <w:rFonts w:ascii="Source Sans Pro" w:hAnsi="Source Sans Pro"/>
          <w:b/>
          <w:bCs/>
          <w:sz w:val="28"/>
          <w:lang w:val="es-ES"/>
        </w:rPr>
      </w:pPr>
      <w:r w:rsidRPr="00E17B3C">
        <w:rPr>
          <w:rFonts w:ascii="Source Sans Pro" w:hAnsi="Source Sans Pro"/>
          <w:bCs/>
          <w:snapToGrid/>
          <w:lang w:val="es-ES"/>
        </w:rPr>
        <w:lastRenderedPageBreak/>
        <w:t>*</w:t>
      </w:r>
      <w:r w:rsidRPr="00E17B3C">
        <w:rPr>
          <w:rFonts w:ascii="Source Sans Pro" w:hAnsi="Source Sans Pro"/>
          <w:snapToGrid/>
          <w:sz w:val="22"/>
          <w:szCs w:val="22"/>
          <w:lang w:val="es-ES"/>
        </w:rPr>
        <w:t xml:space="preserve"> Las imágenes se tienen que referenciar y adjuntar en un anexo.</w:t>
      </w:r>
      <w:r w:rsidR="00172CF6" w:rsidRPr="00E17B3C">
        <w:rPr>
          <w:rFonts w:ascii="Source Sans Pro" w:hAnsi="Source Sans Pro"/>
          <w:b/>
          <w:snapToGrid/>
          <w:lang w:val="es-ES"/>
        </w:rPr>
        <w:br w:type="page"/>
      </w:r>
      <w:r w:rsidR="00083BA6" w:rsidRPr="00E17B3C">
        <w:rPr>
          <w:rFonts w:ascii="Source Sans Pro" w:hAnsi="Source Sans Pro"/>
          <w:b/>
          <w:bCs/>
          <w:sz w:val="28"/>
          <w:lang w:val="es-ES"/>
        </w:rPr>
        <w:lastRenderedPageBreak/>
        <w:t xml:space="preserve">B. </w:t>
      </w:r>
      <w:r w:rsidR="00BF7EE7" w:rsidRPr="00E17B3C">
        <w:rPr>
          <w:rFonts w:ascii="Source Sans Pro" w:hAnsi="Source Sans Pro"/>
          <w:b/>
          <w:bCs/>
          <w:sz w:val="28"/>
          <w:lang w:val="es-ES"/>
        </w:rPr>
        <w:t>VALORACIÓN DE LA EJECUCIÓN DEL PROYECTO</w:t>
      </w:r>
    </w:p>
    <w:p w14:paraId="166125BC" w14:textId="77777777" w:rsidR="00083BA6" w:rsidRPr="00E17B3C" w:rsidRDefault="00083BA6">
      <w:pPr>
        <w:rPr>
          <w:rFonts w:ascii="Source Sans Pro" w:hAnsi="Source Sans Pro"/>
          <w:b/>
          <w:snapToGrid/>
          <w:lang w:val="es-ES"/>
        </w:rPr>
      </w:pPr>
    </w:p>
    <w:p w14:paraId="27F15BCA" w14:textId="77777777" w:rsidR="00197D10" w:rsidRPr="00E17B3C" w:rsidRDefault="00083BA6" w:rsidP="00197D10">
      <w:pPr>
        <w:jc w:val="both"/>
        <w:rPr>
          <w:rFonts w:ascii="Source Sans Pro" w:hAnsi="Source Sans Pro"/>
          <w:b/>
          <w:sz w:val="22"/>
          <w:lang w:val="es-ES"/>
        </w:rPr>
      </w:pPr>
      <w:r w:rsidRPr="00E17B3C">
        <w:rPr>
          <w:rFonts w:ascii="Source Sans Pro" w:hAnsi="Source Sans Pro"/>
          <w:b/>
          <w:sz w:val="22"/>
          <w:lang w:val="es-ES"/>
        </w:rPr>
        <w:t>B</w:t>
      </w:r>
      <w:r w:rsidR="00197D10" w:rsidRPr="00E17B3C">
        <w:rPr>
          <w:rFonts w:ascii="Source Sans Pro" w:hAnsi="Source Sans Pro"/>
          <w:b/>
          <w:sz w:val="22"/>
          <w:lang w:val="es-ES"/>
        </w:rPr>
        <w:t xml:space="preserve">.1. </w:t>
      </w:r>
      <w:r w:rsidR="00BF7EE7" w:rsidRPr="00E17B3C">
        <w:rPr>
          <w:rFonts w:ascii="Source Sans Pro" w:hAnsi="Source Sans Pro"/>
          <w:b/>
          <w:sz w:val="22"/>
          <w:lang w:val="es-ES"/>
        </w:rPr>
        <w:t xml:space="preserve">Valoración de los mecanismos/estrategias </w:t>
      </w:r>
      <w:r w:rsidR="00C74FF0" w:rsidRPr="00E17B3C">
        <w:rPr>
          <w:rFonts w:ascii="Source Sans Pro" w:hAnsi="Source Sans Pro"/>
          <w:b/>
          <w:sz w:val="22"/>
          <w:lang w:val="es-ES"/>
        </w:rPr>
        <w:t xml:space="preserve">utilizadas en el proyecto </w:t>
      </w:r>
    </w:p>
    <w:p w14:paraId="715B1A97" w14:textId="77777777" w:rsidR="00197D10" w:rsidRPr="00E17B3C" w:rsidRDefault="00197D10" w:rsidP="00197D10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97D10" w:rsidRPr="0086352A" w14:paraId="0FCD224A" w14:textId="77777777" w:rsidTr="00C3150E">
        <w:tc>
          <w:tcPr>
            <w:tcW w:w="9211" w:type="dxa"/>
            <w:shd w:val="clear" w:color="auto" w:fill="auto"/>
          </w:tcPr>
          <w:p w14:paraId="4F17F443" w14:textId="77777777" w:rsidR="00197D10" w:rsidRPr="00E17B3C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65028D46" w14:textId="77777777" w:rsidR="00197D10" w:rsidRPr="00E17B3C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2DF29597" w14:textId="77777777" w:rsidR="00197D10" w:rsidRPr="00E17B3C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4E618F8E" w14:textId="77777777" w:rsidR="00197D10" w:rsidRPr="00E17B3C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</w:tbl>
    <w:p w14:paraId="4BA93358" w14:textId="77777777" w:rsidR="00083BA6" w:rsidRPr="00E17B3C" w:rsidRDefault="00083BA6" w:rsidP="00197D10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3523953B" w14:textId="77777777" w:rsidR="00197D10" w:rsidRPr="00E17B3C" w:rsidRDefault="00083BA6" w:rsidP="00197D10">
      <w:pPr>
        <w:jc w:val="both"/>
        <w:rPr>
          <w:rFonts w:ascii="Source Sans Pro" w:hAnsi="Source Sans Pro"/>
          <w:b/>
          <w:sz w:val="22"/>
          <w:lang w:val="es-ES"/>
        </w:rPr>
      </w:pPr>
      <w:r w:rsidRPr="00E17B3C">
        <w:rPr>
          <w:rFonts w:ascii="Source Sans Pro" w:hAnsi="Source Sans Pro"/>
          <w:b/>
          <w:sz w:val="22"/>
          <w:lang w:val="es-ES"/>
        </w:rPr>
        <w:t>B</w:t>
      </w:r>
      <w:r w:rsidR="00197D10" w:rsidRPr="00E17B3C">
        <w:rPr>
          <w:rFonts w:ascii="Source Sans Pro" w:hAnsi="Source Sans Pro"/>
          <w:b/>
          <w:sz w:val="22"/>
          <w:lang w:val="es-ES"/>
        </w:rPr>
        <w:t>.</w:t>
      </w:r>
      <w:r w:rsidR="00BF2675" w:rsidRPr="00E17B3C">
        <w:rPr>
          <w:rFonts w:ascii="Source Sans Pro" w:hAnsi="Source Sans Pro"/>
          <w:b/>
          <w:sz w:val="22"/>
          <w:lang w:val="es-ES"/>
        </w:rPr>
        <w:t>2</w:t>
      </w:r>
      <w:r w:rsidR="00197D10" w:rsidRPr="00E17B3C">
        <w:rPr>
          <w:rFonts w:ascii="Source Sans Pro" w:hAnsi="Source Sans Pro"/>
          <w:b/>
          <w:sz w:val="22"/>
          <w:lang w:val="es-ES"/>
        </w:rPr>
        <w:t xml:space="preserve">. </w:t>
      </w:r>
      <w:r w:rsidR="00C74FF0" w:rsidRPr="00E17B3C">
        <w:rPr>
          <w:rFonts w:ascii="Source Sans Pro" w:hAnsi="Source Sans Pro"/>
          <w:b/>
          <w:sz w:val="22"/>
          <w:lang w:val="es-ES"/>
        </w:rPr>
        <w:t>Valoración de la participación de los actores clave implicados en el proyecto</w:t>
      </w:r>
    </w:p>
    <w:p w14:paraId="3120BF3E" w14:textId="77777777" w:rsidR="00E20DFB" w:rsidRPr="00E17B3C" w:rsidRDefault="00E20DFB">
      <w:pPr>
        <w:rPr>
          <w:rFonts w:ascii="Source Sans Pro" w:hAnsi="Source Sans Pro"/>
          <w:sz w:val="22"/>
          <w:lang w:val="es-ES"/>
        </w:rPr>
      </w:pPr>
    </w:p>
    <w:tbl>
      <w:tblPr>
        <w:tblW w:w="92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0"/>
        <w:gridCol w:w="992"/>
        <w:gridCol w:w="1185"/>
        <w:gridCol w:w="1233"/>
        <w:gridCol w:w="1417"/>
        <w:gridCol w:w="993"/>
        <w:gridCol w:w="1281"/>
        <w:gridCol w:w="11"/>
      </w:tblGrid>
      <w:tr w:rsidR="00C7625D" w:rsidRPr="00E17B3C" w14:paraId="7A34439A" w14:textId="77777777" w:rsidTr="001D22CA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05579F3" w14:textId="77777777" w:rsidR="00755892" w:rsidRPr="00E17B3C" w:rsidRDefault="00C74FF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Titulares de derechos</w:t>
            </w:r>
          </w:p>
        </w:tc>
      </w:tr>
      <w:tr w:rsidR="001D2895" w:rsidRPr="00E17B3C" w14:paraId="1F792C73" w14:textId="77777777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2127377" w14:textId="77777777" w:rsidR="001D2895" w:rsidRPr="00E17B3C" w:rsidRDefault="00C74FF0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E47445" w14:textId="77777777" w:rsidR="001D2895" w:rsidRPr="00E17B3C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4D6550" w14:textId="77777777" w:rsidR="001D2895" w:rsidRPr="00E17B3C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349DA1" w14:textId="77777777" w:rsidR="001D2895" w:rsidRPr="00E17B3C" w:rsidRDefault="00C74FF0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01515" w14:textId="77777777" w:rsidR="001D2895" w:rsidRPr="00E17B3C" w:rsidRDefault="001D2895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A85C089" w14:textId="77777777" w:rsidR="001D2895" w:rsidRPr="00E17B3C" w:rsidRDefault="00C74FF0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835E9" w14:textId="77777777" w:rsidR="001D2895" w:rsidRPr="00E17B3C" w:rsidRDefault="001D2895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1D2895" w:rsidRPr="00E17B3C" w14:paraId="09A64B35" w14:textId="77777777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6AAF48C" w14:textId="77777777" w:rsidR="001D2895" w:rsidRPr="00E17B3C" w:rsidRDefault="00C74FF0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745E3F" w14:textId="77777777" w:rsidR="001D2895" w:rsidRPr="00E17B3C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08A59" w14:textId="77777777" w:rsidR="001D2895" w:rsidRPr="00E17B3C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AD87504" w14:textId="77777777" w:rsidR="001D2895" w:rsidRPr="00E17B3C" w:rsidRDefault="00C74FF0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DD785" w14:textId="77777777" w:rsidR="001D2895" w:rsidRPr="00E17B3C" w:rsidRDefault="001D2895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711E495" w14:textId="77777777" w:rsidR="001D2895" w:rsidRPr="00E17B3C" w:rsidRDefault="00C74FF0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AE4BF" w14:textId="77777777" w:rsidR="001D2895" w:rsidRPr="00E17B3C" w:rsidRDefault="001D2895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197D10" w:rsidRPr="0086352A" w14:paraId="78839841" w14:textId="77777777" w:rsidTr="001D22CA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FDF3C" w14:textId="77777777" w:rsidR="00197D10" w:rsidRPr="00E17B3C" w:rsidRDefault="001D22CA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14:paraId="4F43D65D" w14:textId="77777777" w:rsidR="00197D10" w:rsidRPr="00E17B3C" w:rsidRDefault="00197D10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615AF6" w:rsidRPr="00E17B3C" w14:paraId="01AAFD3B" w14:textId="77777777" w:rsidTr="001D22CA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74FA16" w14:textId="77777777" w:rsidR="00615AF6" w:rsidRPr="00E17B3C" w:rsidRDefault="001D22CA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Titulares de obligaciones</w:t>
            </w:r>
          </w:p>
        </w:tc>
      </w:tr>
      <w:tr w:rsidR="00F472A2" w:rsidRPr="00E17B3C" w14:paraId="278BE407" w14:textId="77777777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7C16ED1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2C50C1C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E8A42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7BAB1AA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E7644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74BC853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0E5C7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F472A2" w:rsidRPr="00E17B3C" w14:paraId="015CD64E" w14:textId="77777777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CB7A720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C935482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DEFEB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689EB66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8B0F3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2492EB8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23DE2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615AF6" w:rsidRPr="0086352A" w14:paraId="4B0876FA" w14:textId="77777777" w:rsidTr="001D22CA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62196" w14:textId="77777777" w:rsidR="00615AF6" w:rsidRPr="00E17B3C" w:rsidRDefault="001D22CA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14:paraId="57935A9F" w14:textId="77777777" w:rsidR="00615AF6" w:rsidRPr="00E17B3C" w:rsidRDefault="00615AF6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615AF6" w:rsidRPr="00E17B3C" w14:paraId="29B35CAD" w14:textId="77777777" w:rsidTr="001D22CA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EC94045" w14:textId="77777777" w:rsidR="00615AF6" w:rsidRPr="00E17B3C" w:rsidRDefault="001D22CA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Titulares de responsabilidades</w:t>
            </w:r>
          </w:p>
        </w:tc>
      </w:tr>
      <w:tr w:rsidR="00F472A2" w:rsidRPr="00E17B3C" w14:paraId="35D628EB" w14:textId="77777777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0F728DF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4E7CC8E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F1962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19DAE7A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B4B0D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2BAE533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7A734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F472A2" w:rsidRPr="00E17B3C" w14:paraId="7688F8BC" w14:textId="77777777" w:rsidTr="001D22CA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EC8D98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500F255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D994C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1CEBA19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6217B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FF41B3" w14:textId="77777777" w:rsidR="00F472A2" w:rsidRPr="00E17B3C" w:rsidRDefault="001D22CA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85DF2" w14:textId="77777777" w:rsidR="00F472A2" w:rsidRPr="00E17B3C" w:rsidRDefault="00F472A2" w:rsidP="0034282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615AF6" w:rsidRPr="0086352A" w14:paraId="6FC475D9" w14:textId="77777777" w:rsidTr="001D22CA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B2CBE" w14:textId="77777777" w:rsidR="00615AF6" w:rsidRPr="00E17B3C" w:rsidRDefault="001D22CA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14:paraId="4AB07D51" w14:textId="77777777" w:rsidR="00615AF6" w:rsidRPr="00E17B3C" w:rsidRDefault="00615AF6" w:rsidP="00C3150E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5EE9F579" w14:textId="77777777" w:rsidR="00172CF6" w:rsidRPr="00E17B3C" w:rsidRDefault="00172CF6">
      <w:pPr>
        <w:rPr>
          <w:rFonts w:ascii="Source Sans Pro" w:hAnsi="Source Sans Pro"/>
          <w:sz w:val="22"/>
          <w:lang w:val="es-ES"/>
        </w:rPr>
      </w:pPr>
    </w:p>
    <w:p w14:paraId="507B15AC" w14:textId="77777777" w:rsidR="00615AF6" w:rsidRPr="00E17B3C" w:rsidRDefault="00083BA6" w:rsidP="00615AF6">
      <w:pPr>
        <w:jc w:val="both"/>
        <w:rPr>
          <w:rFonts w:ascii="Source Sans Pro" w:hAnsi="Source Sans Pro"/>
          <w:b/>
          <w:sz w:val="22"/>
          <w:lang w:val="es-ES"/>
        </w:rPr>
      </w:pPr>
      <w:r w:rsidRPr="00E17B3C">
        <w:rPr>
          <w:rFonts w:ascii="Source Sans Pro" w:hAnsi="Source Sans Pro"/>
          <w:b/>
          <w:sz w:val="22"/>
          <w:lang w:val="es-ES"/>
        </w:rPr>
        <w:t>B</w:t>
      </w:r>
      <w:r w:rsidR="00615AF6" w:rsidRPr="00E17B3C">
        <w:rPr>
          <w:rFonts w:ascii="Source Sans Pro" w:hAnsi="Source Sans Pro"/>
          <w:b/>
          <w:sz w:val="22"/>
          <w:lang w:val="es-ES"/>
        </w:rPr>
        <w:t xml:space="preserve">.3. </w:t>
      </w:r>
      <w:r w:rsidR="001D22CA" w:rsidRPr="00E17B3C">
        <w:rPr>
          <w:rFonts w:ascii="Source Sans Pro" w:hAnsi="Source Sans Pro"/>
          <w:b/>
          <w:sz w:val="22"/>
          <w:lang w:val="es-ES"/>
        </w:rPr>
        <w:t>Valoración de la estrategia de salida</w:t>
      </w:r>
    </w:p>
    <w:p w14:paraId="1CFB44D9" w14:textId="77777777" w:rsidR="00615AF6" w:rsidRPr="00E17B3C" w:rsidRDefault="00615AF6">
      <w:pPr>
        <w:rPr>
          <w:rFonts w:ascii="Source Sans Pro" w:hAnsi="Source Sans Pro"/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615AF6" w:rsidRPr="00E17B3C" w14:paraId="312F8EE7" w14:textId="77777777" w:rsidTr="00C3150E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8CF8BE" w14:textId="77777777" w:rsidR="00615AF6" w:rsidRPr="00E17B3C" w:rsidRDefault="001D22CA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Estrategia de salida</w:t>
            </w:r>
          </w:p>
        </w:tc>
      </w:tr>
      <w:tr w:rsidR="00615AF6" w:rsidRPr="0086352A" w14:paraId="342492CE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88A13C1" w14:textId="77777777" w:rsidR="00615AF6" w:rsidRPr="00E17B3C" w:rsidRDefault="001D22CA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Descripción de la estrategia de salida y valoración de su pertinencia</w:t>
            </w:r>
          </w:p>
        </w:tc>
      </w:tr>
      <w:tr w:rsidR="00615AF6" w:rsidRPr="0086352A" w14:paraId="0015E59B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20AB72" w14:textId="77777777" w:rsidR="00615AF6" w:rsidRPr="00E17B3C" w:rsidRDefault="00615AF6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525E209C" w14:textId="77777777" w:rsidR="00400384" w:rsidRPr="00E17B3C" w:rsidRDefault="00400384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615AF6" w:rsidRPr="0086352A" w14:paraId="60C20C8C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316121F" w14:textId="77777777" w:rsidR="00615AF6" w:rsidRPr="00E17B3C" w:rsidRDefault="00347273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Descripción del mecanismo de transferencia de recursos (si procede)</w:t>
            </w:r>
          </w:p>
        </w:tc>
      </w:tr>
      <w:tr w:rsidR="00615AF6" w:rsidRPr="0086352A" w14:paraId="07476A8A" w14:textId="77777777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843CF" w14:textId="77777777" w:rsidR="00615AF6" w:rsidRPr="00E17B3C" w:rsidRDefault="00615AF6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2DFE13B9" w14:textId="77777777" w:rsidR="00400384" w:rsidRPr="00E17B3C" w:rsidRDefault="00400384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59CEEACD" w14:textId="77777777" w:rsidR="00172CF6" w:rsidRPr="00E17B3C" w:rsidRDefault="00172CF6">
      <w:pPr>
        <w:rPr>
          <w:rFonts w:ascii="Source Sans Pro" w:hAnsi="Source Sans Pro"/>
          <w:sz w:val="22"/>
          <w:lang w:val="es-ES"/>
        </w:rPr>
      </w:pPr>
    </w:p>
    <w:p w14:paraId="72129CED" w14:textId="77777777" w:rsidR="00400384" w:rsidRPr="00E17B3C" w:rsidRDefault="00083BA6" w:rsidP="00400384">
      <w:pPr>
        <w:jc w:val="both"/>
        <w:rPr>
          <w:rFonts w:ascii="Source Sans Pro" w:hAnsi="Source Sans Pro"/>
          <w:b/>
          <w:sz w:val="22"/>
          <w:lang w:val="es-ES"/>
        </w:rPr>
      </w:pPr>
      <w:r w:rsidRPr="00E17B3C">
        <w:rPr>
          <w:rFonts w:ascii="Source Sans Pro" w:hAnsi="Source Sans Pro"/>
          <w:b/>
          <w:sz w:val="22"/>
          <w:lang w:val="es-ES"/>
        </w:rPr>
        <w:t>B</w:t>
      </w:r>
      <w:r w:rsidR="00400384" w:rsidRPr="00E17B3C">
        <w:rPr>
          <w:rFonts w:ascii="Source Sans Pro" w:hAnsi="Source Sans Pro"/>
          <w:b/>
          <w:sz w:val="22"/>
          <w:lang w:val="es-ES"/>
        </w:rPr>
        <w:t xml:space="preserve">.4. </w:t>
      </w:r>
      <w:r w:rsidR="00347273" w:rsidRPr="00E17B3C">
        <w:rPr>
          <w:rFonts w:ascii="Source Sans Pro" w:hAnsi="Source Sans Pro"/>
          <w:b/>
          <w:sz w:val="22"/>
          <w:lang w:val="es-ES"/>
        </w:rPr>
        <w:t>Valoración de las actividades de Educación para la Justicia Global</w:t>
      </w:r>
    </w:p>
    <w:p w14:paraId="4F1B23DC" w14:textId="77777777" w:rsidR="00400384" w:rsidRPr="00E17B3C" w:rsidRDefault="00400384" w:rsidP="00BF2675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567"/>
        <w:gridCol w:w="567"/>
        <w:gridCol w:w="567"/>
        <w:gridCol w:w="567"/>
      </w:tblGrid>
      <w:tr w:rsidR="00400384" w:rsidRPr="00E17B3C" w14:paraId="0DA3885B" w14:textId="77777777" w:rsidTr="006955C4"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F3BA130" w14:textId="77777777" w:rsidR="00400384" w:rsidRPr="00E17B3C" w:rsidRDefault="00347273" w:rsidP="006955C4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 xml:space="preserve">Actividades de </w:t>
            </w:r>
            <w:proofErr w:type="spellStart"/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EpJG</w:t>
            </w:r>
            <w:proofErr w:type="spellEnd"/>
          </w:p>
        </w:tc>
      </w:tr>
      <w:tr w:rsidR="00400384" w:rsidRPr="00E17B3C" w14:paraId="3B7CC756" w14:textId="77777777" w:rsidTr="00400384">
        <w:trPr>
          <w:trHeight w:val="77"/>
        </w:trPr>
        <w:tc>
          <w:tcPr>
            <w:tcW w:w="7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5B2BD56" w14:textId="77777777" w:rsidR="00400384" w:rsidRPr="00E17B3C" w:rsidRDefault="00347273" w:rsidP="006955C4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 xml:space="preserve">¿Se han desarrollado actividades de </w:t>
            </w:r>
            <w:proofErr w:type="spellStart"/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EpJG</w:t>
            </w:r>
            <w:proofErr w:type="spellEnd"/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 xml:space="preserve"> </w:t>
            </w:r>
            <w:r w:rsidR="00505875"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con la ciudadanía de Barcelona relacionadas con el proyecto?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166183" w14:textId="77777777" w:rsidR="00400384" w:rsidRPr="00E17B3C" w:rsidRDefault="00400384" w:rsidP="006955C4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7AD32" w14:textId="77777777" w:rsidR="00400384" w:rsidRPr="00E17B3C" w:rsidRDefault="00400384" w:rsidP="006955C4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ABF908" w14:textId="77777777" w:rsidR="00400384" w:rsidRPr="00E17B3C" w:rsidRDefault="00400384" w:rsidP="006955C4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D85A5" w14:textId="77777777" w:rsidR="00400384" w:rsidRPr="00E17B3C" w:rsidRDefault="00400384" w:rsidP="006955C4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400384" w:rsidRPr="0086352A" w14:paraId="016CEDF8" w14:textId="77777777" w:rsidTr="006955C4">
        <w:tc>
          <w:tcPr>
            <w:tcW w:w="94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7F127" w14:textId="77777777" w:rsidR="00400384" w:rsidRPr="00E17B3C" w:rsidRDefault="00505875" w:rsidP="00505875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En caso de respuesta afirmativa, valorar el desarrollo y resultados de dichas acciones</w:t>
            </w:r>
          </w:p>
          <w:p w14:paraId="0EEB46E1" w14:textId="77777777" w:rsidR="00505875" w:rsidRPr="00E17B3C" w:rsidRDefault="00505875" w:rsidP="00505875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  <w:p w14:paraId="730AD3D1" w14:textId="77777777" w:rsidR="00505875" w:rsidRPr="00E17B3C" w:rsidRDefault="00505875" w:rsidP="00505875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4AF1EC14" w14:textId="77777777" w:rsidR="00083BA6" w:rsidRPr="00E17B3C" w:rsidRDefault="00083BA6" w:rsidP="00BF2675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3DFAA2D1" w14:textId="77777777" w:rsidR="00BF2675" w:rsidRPr="00E17B3C" w:rsidRDefault="00083BA6" w:rsidP="00BF2675">
      <w:pPr>
        <w:jc w:val="both"/>
        <w:rPr>
          <w:rFonts w:ascii="Source Sans Pro" w:hAnsi="Source Sans Pro"/>
          <w:b/>
          <w:sz w:val="22"/>
          <w:lang w:val="es-ES"/>
        </w:rPr>
      </w:pPr>
      <w:r w:rsidRPr="00E17B3C">
        <w:rPr>
          <w:rFonts w:ascii="Source Sans Pro" w:hAnsi="Source Sans Pro"/>
          <w:b/>
          <w:sz w:val="22"/>
          <w:lang w:val="es-ES"/>
        </w:rPr>
        <w:lastRenderedPageBreak/>
        <w:t>B</w:t>
      </w:r>
      <w:r w:rsidR="00BF2675" w:rsidRPr="00E17B3C">
        <w:rPr>
          <w:rFonts w:ascii="Source Sans Pro" w:hAnsi="Source Sans Pro"/>
          <w:b/>
          <w:sz w:val="22"/>
          <w:lang w:val="es-ES"/>
        </w:rPr>
        <w:t>.</w:t>
      </w:r>
      <w:r w:rsidR="005738A2" w:rsidRPr="00E17B3C">
        <w:rPr>
          <w:rFonts w:ascii="Source Sans Pro" w:hAnsi="Source Sans Pro"/>
          <w:b/>
          <w:sz w:val="22"/>
          <w:lang w:val="es-ES"/>
        </w:rPr>
        <w:t>5</w:t>
      </w:r>
      <w:r w:rsidR="00BF2675" w:rsidRPr="00E17B3C">
        <w:rPr>
          <w:rFonts w:ascii="Source Sans Pro" w:hAnsi="Source Sans Pro"/>
          <w:b/>
          <w:sz w:val="22"/>
          <w:lang w:val="es-ES"/>
        </w:rPr>
        <w:t>. Auto</w:t>
      </w:r>
      <w:r w:rsidR="00505875" w:rsidRPr="00E17B3C">
        <w:rPr>
          <w:rFonts w:ascii="Source Sans Pro" w:hAnsi="Source Sans Pro"/>
          <w:b/>
          <w:sz w:val="22"/>
          <w:lang w:val="es-ES"/>
        </w:rPr>
        <w:t>evaluación</w:t>
      </w:r>
    </w:p>
    <w:p w14:paraId="53451247" w14:textId="77777777" w:rsidR="00BF2675" w:rsidRPr="00E17B3C" w:rsidRDefault="00BF2675">
      <w:pPr>
        <w:rPr>
          <w:rFonts w:ascii="Source Sans Pro" w:hAnsi="Source Sans Pro"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369"/>
      </w:tblGrid>
      <w:tr w:rsidR="00615AF6" w:rsidRPr="00E17B3C" w14:paraId="3D72DB81" w14:textId="77777777" w:rsidTr="00F61CFE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BDB0C48" w14:textId="77777777" w:rsidR="00615AF6" w:rsidRPr="00E17B3C" w:rsidRDefault="00505875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Evaluación</w:t>
            </w:r>
            <w:r w:rsidR="00615AF6" w:rsidRPr="00E17B3C">
              <w:rPr>
                <w:rFonts w:ascii="Source Sans Pro" w:hAnsi="Source Sans Pro"/>
                <w:b/>
                <w:sz w:val="22"/>
                <w:lang w:val="es-ES"/>
              </w:rPr>
              <w:t xml:space="preserve"> </w:t>
            </w:r>
          </w:p>
        </w:tc>
      </w:tr>
      <w:tr w:rsidR="00F91759" w:rsidRPr="00E17B3C" w14:paraId="31A74D56" w14:textId="77777777" w:rsidTr="00F61CFE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A5BCA49" w14:textId="77777777" w:rsidR="00F91759" w:rsidRPr="00E17B3C" w:rsidRDefault="009E1013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¿Se ha llevado a cabo una evaluación (interna, externa o mixta) del proyecto?</w:t>
            </w:r>
            <w:r w:rsidR="00F91759"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E6C5E56" w14:textId="77777777" w:rsidR="00F91759" w:rsidRPr="00E17B3C" w:rsidRDefault="00F91759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BE0FD" w14:textId="77777777" w:rsidR="00F91759" w:rsidRPr="00E17B3C" w:rsidRDefault="00F91759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BA2F1EC" w14:textId="77777777" w:rsidR="00F91759" w:rsidRPr="00E17B3C" w:rsidRDefault="00F91759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7C46D" w14:textId="77777777" w:rsidR="00F91759" w:rsidRPr="00E17B3C" w:rsidRDefault="00F91759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615AF6" w:rsidRPr="0086352A" w14:paraId="271923CD" w14:textId="77777777" w:rsidTr="00F61CFE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E9782" w14:textId="77777777" w:rsidR="00F91759" w:rsidRPr="00E17B3C" w:rsidRDefault="009E1013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En caso de respuesta afirmativa, resumir los principales elementos del proceso de evaluación</w:t>
            </w:r>
          </w:p>
          <w:p w14:paraId="34174A11" w14:textId="77777777" w:rsidR="001D7444" w:rsidRPr="00E17B3C" w:rsidRDefault="001D7444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  <w:p w14:paraId="7C81411E" w14:textId="77777777" w:rsidR="00E15B11" w:rsidRPr="00E17B3C" w:rsidRDefault="00E15B11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  <w:p w14:paraId="05AC1F07" w14:textId="77777777" w:rsidR="001D7444" w:rsidRPr="00E17B3C" w:rsidRDefault="009E1013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En caso de respuesta afirmativa, indicar si se han socializado los resultados de la evaluación</w:t>
            </w:r>
          </w:p>
          <w:p w14:paraId="372EFE39" w14:textId="77777777" w:rsidR="00F91759" w:rsidRPr="00E17B3C" w:rsidRDefault="00F91759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20DBB0C4" w14:textId="77777777" w:rsidR="00172CF6" w:rsidRPr="00E17B3C" w:rsidRDefault="00172CF6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0A7F25B9" w14:textId="77777777" w:rsidR="00615AF6" w:rsidRPr="00E17B3C" w:rsidRDefault="00615AF6">
      <w:pPr>
        <w:rPr>
          <w:rFonts w:ascii="Source Sans Pro" w:hAnsi="Source Sans Pro"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F2675" w:rsidRPr="00E17B3C" w14:paraId="32EEB29F" w14:textId="77777777" w:rsidTr="00F61CFE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AD6F12A" w14:textId="77777777" w:rsidR="00BF2675" w:rsidRPr="00E17B3C" w:rsidRDefault="00330B0D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sz w:val="22"/>
                <w:lang w:val="es-ES"/>
              </w:rPr>
              <w:t>Aprendizajes</w:t>
            </w:r>
          </w:p>
        </w:tc>
      </w:tr>
      <w:tr w:rsidR="00463CAA" w:rsidRPr="00E17B3C" w14:paraId="6E4EBCBC" w14:textId="77777777" w:rsidTr="00F61CF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A4759DA" w14:textId="77777777" w:rsidR="00463CAA" w:rsidRPr="00E17B3C" w:rsidRDefault="00330B0D" w:rsidP="00BF2675">
            <w:pPr>
              <w:rPr>
                <w:rFonts w:ascii="Source Sans Pro" w:hAnsi="Source Sans Pro"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Puntos fuertes</w:t>
            </w:r>
          </w:p>
        </w:tc>
      </w:tr>
      <w:tr w:rsidR="00463CAA" w:rsidRPr="00E17B3C" w14:paraId="2FEDE65E" w14:textId="77777777" w:rsidTr="00F61CF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B6F82" w14:textId="77777777" w:rsidR="00463CAA" w:rsidRPr="00E17B3C" w:rsidRDefault="00463CAA" w:rsidP="00BF2675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14E1A7C5" w14:textId="77777777" w:rsidR="00172CF6" w:rsidRPr="00E17B3C" w:rsidRDefault="00172CF6" w:rsidP="00BF2675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463CAA" w:rsidRPr="00E17B3C" w14:paraId="4EB48B1F" w14:textId="77777777" w:rsidTr="00F61CF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4AB67A8" w14:textId="77777777" w:rsidR="00463CAA" w:rsidRPr="00E17B3C" w:rsidRDefault="00330B0D" w:rsidP="00C3150E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Puntos débiles</w:t>
            </w:r>
          </w:p>
        </w:tc>
      </w:tr>
      <w:tr w:rsidR="00463CAA" w:rsidRPr="00E17B3C" w14:paraId="7EEC416F" w14:textId="77777777" w:rsidTr="00F61CFE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9FE19" w14:textId="77777777" w:rsidR="00463CAA" w:rsidRPr="00E17B3C" w:rsidRDefault="00463CAA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54A5FD1E" w14:textId="77777777" w:rsidR="00172CF6" w:rsidRPr="00E17B3C" w:rsidRDefault="00172CF6" w:rsidP="00C3150E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489741D9" w14:textId="77777777" w:rsidR="00240ADC" w:rsidRPr="00E17B3C" w:rsidRDefault="00240ADC">
      <w:pPr>
        <w:rPr>
          <w:rFonts w:ascii="Source Sans Pro" w:hAnsi="Source Sans Pro"/>
          <w:sz w:val="22"/>
          <w:lang w:val="es-ES"/>
        </w:rPr>
      </w:pPr>
    </w:p>
    <w:tbl>
      <w:tblPr>
        <w:tblpPr w:leftFromText="141" w:rightFromText="141" w:vertAnchor="text" w:tblpY="4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083BA6" w:rsidRPr="00E17B3C" w14:paraId="61C1AB38" w14:textId="77777777" w:rsidTr="00F61CFE">
        <w:tc>
          <w:tcPr>
            <w:tcW w:w="9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DC60BDA" w14:textId="77777777" w:rsidR="00083BA6" w:rsidRPr="00E17B3C" w:rsidRDefault="00330B0D" w:rsidP="00083BA6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Valoración según criterios CAD</w:t>
            </w:r>
          </w:p>
        </w:tc>
      </w:tr>
      <w:tr w:rsidR="00083BA6" w:rsidRPr="00E17B3C" w14:paraId="6ED6F17F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DD27B74" w14:textId="77777777" w:rsidR="00083BA6" w:rsidRPr="00E17B3C" w:rsidRDefault="00330B0D" w:rsidP="00083BA6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Pertinencia</w:t>
            </w:r>
          </w:p>
        </w:tc>
      </w:tr>
      <w:tr w:rsidR="00083BA6" w:rsidRPr="00E17B3C" w14:paraId="77C70C03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FB859B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3A415783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083BA6" w:rsidRPr="00E17B3C" w14:paraId="5E8AE083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A24BD9C" w14:textId="77777777" w:rsidR="00083BA6" w:rsidRPr="00E17B3C" w:rsidRDefault="00330B0D" w:rsidP="00083BA6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Eficacia</w:t>
            </w:r>
          </w:p>
        </w:tc>
      </w:tr>
      <w:tr w:rsidR="00083BA6" w:rsidRPr="00E17B3C" w14:paraId="55AE7D0C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3EF70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2D955A1B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083BA6" w:rsidRPr="00E17B3C" w14:paraId="79145505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2001AE4" w14:textId="77777777" w:rsidR="00083BA6" w:rsidRPr="00E17B3C" w:rsidRDefault="00330B0D" w:rsidP="00083BA6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Eficiencia</w:t>
            </w:r>
          </w:p>
        </w:tc>
      </w:tr>
      <w:tr w:rsidR="00083BA6" w:rsidRPr="00E17B3C" w14:paraId="3A6459C5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0EA9DD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79973F4D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083BA6" w:rsidRPr="00E17B3C" w14:paraId="179E5C87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6D4AA84" w14:textId="77777777" w:rsidR="00083BA6" w:rsidRPr="00E17B3C" w:rsidRDefault="00330B0D" w:rsidP="00083BA6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Impacto</w:t>
            </w:r>
          </w:p>
        </w:tc>
      </w:tr>
      <w:tr w:rsidR="00083BA6" w:rsidRPr="00E17B3C" w14:paraId="0EA262E6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060F7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73A4A6DD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083BA6" w:rsidRPr="00E17B3C" w14:paraId="7C84F1E1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6B8D9B7" w14:textId="77777777" w:rsidR="00083BA6" w:rsidRPr="00E17B3C" w:rsidRDefault="00330B0D" w:rsidP="00083BA6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lang w:val="es-ES"/>
              </w:rPr>
              <w:t>Sostenibilidad</w:t>
            </w:r>
          </w:p>
        </w:tc>
      </w:tr>
      <w:tr w:rsidR="00083BA6" w:rsidRPr="00E17B3C" w14:paraId="7EDE73F0" w14:textId="77777777" w:rsidTr="00F61CFE"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4051FB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2595CCCC" w14:textId="77777777" w:rsidR="00083BA6" w:rsidRPr="00E17B3C" w:rsidRDefault="00083BA6" w:rsidP="00083BA6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3712C97B" w14:textId="77777777" w:rsidR="00083BA6" w:rsidRPr="00E17B3C" w:rsidRDefault="00083BA6">
      <w:pPr>
        <w:rPr>
          <w:rFonts w:ascii="Source Sans Pro" w:hAnsi="Source Sans Pro"/>
          <w:sz w:val="22"/>
          <w:lang w:val="es-ES"/>
        </w:rPr>
      </w:pPr>
    </w:p>
    <w:tbl>
      <w:tblPr>
        <w:tblpPr w:leftFromText="141" w:rightFromText="141" w:vertAnchor="text" w:tblpY="4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1F2C95" w:rsidRPr="0086352A" w14:paraId="2B6FF514" w14:textId="77777777" w:rsidTr="00F61CFE">
        <w:tc>
          <w:tcPr>
            <w:tcW w:w="9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6C840EF" w14:textId="77777777" w:rsidR="001F2C95" w:rsidRPr="00E17B3C" w:rsidRDefault="00330B0D" w:rsidP="005A6E1D">
            <w:pPr>
              <w:rPr>
                <w:rFonts w:ascii="Source Sans Pro" w:hAnsi="Source Sans Pro"/>
                <w:sz w:val="20"/>
                <w:lang w:val="es-ES"/>
              </w:rPr>
            </w:pPr>
            <w:r w:rsidRPr="00E17B3C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 xml:space="preserve">Valoración de la contribución del proyecto a la Justicia Global (en clave de </w:t>
            </w:r>
            <w:r w:rsidR="00C930A3" w:rsidRPr="00E17B3C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 xml:space="preserve">las metas del Plan Director: justicia económica, justicia ambiental, justicia de género y </w:t>
            </w:r>
            <w:r w:rsidR="005A6E1D" w:rsidRPr="00E17B3C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>justicia social</w:t>
            </w:r>
            <w:r w:rsidR="00C930A3" w:rsidRPr="00E17B3C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>)</w:t>
            </w:r>
          </w:p>
        </w:tc>
      </w:tr>
      <w:tr w:rsidR="001F2C95" w:rsidRPr="0086352A" w14:paraId="5804CD27" w14:textId="77777777" w:rsidTr="00F61CFE">
        <w:trPr>
          <w:trHeight w:val="639"/>
        </w:trPr>
        <w:tc>
          <w:tcPr>
            <w:tcW w:w="9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9DB75" w14:textId="77777777" w:rsidR="001F2C95" w:rsidRPr="00E17B3C" w:rsidRDefault="001F2C95" w:rsidP="00340E46">
            <w:pPr>
              <w:rPr>
                <w:rFonts w:ascii="Source Sans Pro" w:hAnsi="Source Sans Pro" w:cs="Arial"/>
                <w:sz w:val="22"/>
                <w:lang w:val="es-ES"/>
              </w:rPr>
            </w:pPr>
          </w:p>
        </w:tc>
      </w:tr>
    </w:tbl>
    <w:p w14:paraId="4B3F2D1B" w14:textId="77777777" w:rsidR="00E06747" w:rsidRPr="00E17B3C" w:rsidRDefault="00E06747" w:rsidP="00083BA6">
      <w:pPr>
        <w:jc w:val="both"/>
        <w:rPr>
          <w:rFonts w:ascii="Source Sans Pro" w:hAnsi="Source Sans Pro"/>
          <w:b/>
          <w:sz w:val="22"/>
          <w:szCs w:val="18"/>
          <w:lang w:val="es-ES"/>
        </w:rPr>
      </w:pPr>
    </w:p>
    <w:tbl>
      <w:tblPr>
        <w:tblpPr w:leftFromText="141" w:rightFromText="141" w:vertAnchor="text" w:tblpX="-72" w:tblpY="4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F61CFE" w:rsidRPr="0086352A" w14:paraId="3F172C99" w14:textId="77777777" w:rsidTr="00492936">
        <w:tc>
          <w:tcPr>
            <w:tcW w:w="9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1B2453E" w14:textId="77777777" w:rsidR="00F61CFE" w:rsidRPr="00E17B3C" w:rsidRDefault="00F61CFE" w:rsidP="00D47F07">
            <w:pPr>
              <w:jc w:val="both"/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Valoració</w:t>
            </w:r>
            <w:r w:rsidR="00D47F07"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n</w:t>
            </w:r>
            <w:r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 xml:space="preserve"> de</w:t>
            </w:r>
            <w:r w:rsidR="00D47F07"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 xml:space="preserve"> </w:t>
            </w:r>
            <w:r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l</w:t>
            </w:r>
            <w:r w:rsidR="00D47F07"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os proce</w:t>
            </w:r>
            <w:r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sos de rendició</w:t>
            </w:r>
            <w:r w:rsidR="00D47F07"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n</w:t>
            </w:r>
            <w:r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 xml:space="preserve"> de </w:t>
            </w:r>
            <w:r w:rsidR="00D47F07"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cuentas y</w:t>
            </w:r>
            <w:r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 xml:space="preserve"> </w:t>
            </w:r>
            <w:r w:rsidR="00D47F07"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de la</w:t>
            </w:r>
            <w:r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s</w:t>
            </w:r>
            <w:r w:rsidR="00D47F07"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 xml:space="preserve"> herramientas de denuncia o queja que se ha implementado en el proyecto</w:t>
            </w:r>
          </w:p>
        </w:tc>
      </w:tr>
      <w:tr w:rsidR="00F61CFE" w:rsidRPr="0086352A" w14:paraId="091846B2" w14:textId="77777777" w:rsidTr="00492936">
        <w:trPr>
          <w:trHeight w:val="1622"/>
        </w:trPr>
        <w:tc>
          <w:tcPr>
            <w:tcW w:w="9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6B196" w14:textId="77777777" w:rsidR="00F61CFE" w:rsidRPr="00E17B3C" w:rsidRDefault="00F61CFE" w:rsidP="0049293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  <w:p w14:paraId="3CA7B6B0" w14:textId="77777777" w:rsidR="00F61CFE" w:rsidRPr="00E17B3C" w:rsidRDefault="00F61CFE" w:rsidP="0049293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</w:tc>
      </w:tr>
    </w:tbl>
    <w:p w14:paraId="035CDC75" w14:textId="77777777" w:rsidR="00F61CFE" w:rsidRPr="00E17B3C" w:rsidRDefault="00F61CFE" w:rsidP="00F61CFE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tbl>
      <w:tblPr>
        <w:tblpPr w:leftFromText="141" w:rightFromText="141" w:vertAnchor="text" w:tblpX="-72" w:tblpY="4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D47F07" w:rsidRPr="0086352A" w14:paraId="4547FC42" w14:textId="77777777" w:rsidTr="00492936">
        <w:tc>
          <w:tcPr>
            <w:tcW w:w="9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C82140D" w14:textId="77777777" w:rsidR="00D47F07" w:rsidRPr="00E17B3C" w:rsidRDefault="00D47F07" w:rsidP="00D47F07">
            <w:pPr>
              <w:jc w:val="both"/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</w:pPr>
            <w:r w:rsidRPr="00E17B3C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Valoración de la incidencia del proyecto en el abordaje i la erradicación de las  discriminaciones de género y de las violencias machistas</w:t>
            </w:r>
          </w:p>
        </w:tc>
      </w:tr>
      <w:tr w:rsidR="00D47F07" w:rsidRPr="0086352A" w14:paraId="666D279C" w14:textId="77777777" w:rsidTr="00492936">
        <w:trPr>
          <w:trHeight w:val="1622"/>
        </w:trPr>
        <w:tc>
          <w:tcPr>
            <w:tcW w:w="9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53907" w14:textId="77777777" w:rsidR="00D47F07" w:rsidRPr="00E17B3C" w:rsidRDefault="00D47F07" w:rsidP="0049293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  <w:p w14:paraId="5E89C591" w14:textId="77777777" w:rsidR="00D47F07" w:rsidRPr="00E17B3C" w:rsidRDefault="00D47F07" w:rsidP="0049293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</w:tc>
      </w:tr>
    </w:tbl>
    <w:p w14:paraId="04958702" w14:textId="77777777" w:rsidR="00F61CFE" w:rsidRPr="00E17B3C" w:rsidRDefault="00F61CFE" w:rsidP="00083BA6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p w14:paraId="77690A73" w14:textId="77777777" w:rsidR="00F61CFE" w:rsidRPr="00E17B3C" w:rsidRDefault="00F61CFE" w:rsidP="00083BA6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p w14:paraId="13C2DCDC" w14:textId="77777777" w:rsidR="00083BA6" w:rsidRPr="00E17B3C" w:rsidRDefault="00083BA6" w:rsidP="00083BA6">
      <w:pPr>
        <w:jc w:val="both"/>
        <w:rPr>
          <w:rFonts w:ascii="Source Sans Pro" w:hAnsi="Source Sans Pro"/>
          <w:bCs/>
          <w:i/>
          <w:iCs/>
          <w:sz w:val="22"/>
          <w:szCs w:val="18"/>
          <w:lang w:val="es-ES"/>
        </w:rPr>
      </w:pPr>
      <w:r w:rsidRPr="00E17B3C">
        <w:rPr>
          <w:rFonts w:ascii="Source Sans Pro" w:hAnsi="Source Sans Pro"/>
          <w:b/>
          <w:sz w:val="22"/>
          <w:szCs w:val="18"/>
          <w:lang w:val="es-ES"/>
        </w:rPr>
        <w:t>B.</w:t>
      </w:r>
      <w:r w:rsidR="00F472A2" w:rsidRPr="00E17B3C">
        <w:rPr>
          <w:rFonts w:ascii="Source Sans Pro" w:hAnsi="Source Sans Pro"/>
          <w:b/>
          <w:sz w:val="22"/>
          <w:szCs w:val="18"/>
          <w:lang w:val="es-ES"/>
        </w:rPr>
        <w:t>6</w:t>
      </w:r>
      <w:r w:rsidRPr="00E17B3C">
        <w:rPr>
          <w:rFonts w:ascii="Source Sans Pro" w:hAnsi="Source Sans Pro"/>
          <w:b/>
          <w:sz w:val="22"/>
          <w:szCs w:val="18"/>
          <w:lang w:val="es-ES"/>
        </w:rPr>
        <w:t xml:space="preserve">. </w:t>
      </w:r>
      <w:r w:rsidR="0025577F" w:rsidRPr="00E17B3C">
        <w:rPr>
          <w:rFonts w:ascii="Source Sans Pro" w:hAnsi="Source Sans Pro"/>
          <w:b/>
          <w:sz w:val="22"/>
          <w:szCs w:val="18"/>
          <w:lang w:val="es-ES"/>
        </w:rPr>
        <w:t xml:space="preserve">Descripción del valor añadido </w:t>
      </w:r>
      <w:r w:rsidR="00D20D84" w:rsidRPr="00E17B3C">
        <w:rPr>
          <w:rFonts w:ascii="Source Sans Pro" w:hAnsi="Source Sans Pro"/>
          <w:b/>
          <w:sz w:val="22"/>
          <w:szCs w:val="18"/>
          <w:lang w:val="es-ES"/>
        </w:rPr>
        <w:t>en relación con</w:t>
      </w:r>
      <w:r w:rsidR="0025577F" w:rsidRPr="00E17B3C">
        <w:rPr>
          <w:rFonts w:ascii="Source Sans Pro" w:hAnsi="Source Sans Pro"/>
          <w:b/>
          <w:sz w:val="22"/>
          <w:szCs w:val="18"/>
          <w:lang w:val="es-ES"/>
        </w:rPr>
        <w:t xml:space="preserve"> proyectos/fases anteriores </w:t>
      </w:r>
      <w:r w:rsidR="0025577F" w:rsidRPr="00E17B3C">
        <w:rPr>
          <w:rFonts w:ascii="Source Sans Pro" w:hAnsi="Source Sans Pro"/>
          <w:bCs/>
          <w:i/>
          <w:iCs/>
          <w:sz w:val="22"/>
          <w:szCs w:val="18"/>
          <w:lang w:val="es-ES"/>
        </w:rPr>
        <w:t>(</w:t>
      </w:r>
      <w:r w:rsidR="003C57DC" w:rsidRPr="00E17B3C">
        <w:rPr>
          <w:rFonts w:ascii="Source Sans Pro" w:hAnsi="Source Sans Pro"/>
          <w:bCs/>
          <w:i/>
          <w:iCs/>
          <w:sz w:val="22"/>
          <w:szCs w:val="18"/>
          <w:lang w:val="es-ES"/>
        </w:rPr>
        <w:t>so</w:t>
      </w:r>
      <w:r w:rsidR="0025577F" w:rsidRPr="00E17B3C">
        <w:rPr>
          <w:rFonts w:ascii="Source Sans Pro" w:hAnsi="Source Sans Pro"/>
          <w:bCs/>
          <w:i/>
          <w:iCs/>
          <w:sz w:val="22"/>
          <w:szCs w:val="18"/>
          <w:lang w:val="es-ES"/>
        </w:rPr>
        <w:t>lo si se trata de un proyecto de continuidad)</w:t>
      </w:r>
    </w:p>
    <w:p w14:paraId="359F99CC" w14:textId="77777777" w:rsidR="00083BA6" w:rsidRPr="00E17B3C" w:rsidRDefault="00083BA6" w:rsidP="00083BA6">
      <w:pPr>
        <w:jc w:val="both"/>
        <w:rPr>
          <w:rFonts w:ascii="Source Sans Pro" w:hAnsi="Source Sans Pro"/>
          <w:b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083BA6" w:rsidRPr="0086352A" w14:paraId="2163DEC8" w14:textId="77777777" w:rsidTr="00F61CFE">
        <w:tc>
          <w:tcPr>
            <w:tcW w:w="9284" w:type="dxa"/>
            <w:shd w:val="clear" w:color="auto" w:fill="auto"/>
            <w:vAlign w:val="center"/>
          </w:tcPr>
          <w:p w14:paraId="46DBF197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  <w:p w14:paraId="7ECFF675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  <w:p w14:paraId="0B2EE716" w14:textId="77777777" w:rsidR="00083BA6" w:rsidRPr="00E17B3C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</w:tc>
      </w:tr>
    </w:tbl>
    <w:p w14:paraId="0F666372" w14:textId="77777777" w:rsidR="00F61CFE" w:rsidRPr="00E17B3C" w:rsidRDefault="00F61CFE">
      <w:pPr>
        <w:widowControl/>
        <w:rPr>
          <w:rFonts w:ascii="Source Sans Pro" w:hAnsi="Source Sans Pro"/>
          <w:b/>
          <w:bCs/>
          <w:snapToGrid/>
          <w:sz w:val="28"/>
          <w:lang w:val="es-ES"/>
        </w:rPr>
      </w:pPr>
    </w:p>
    <w:p w14:paraId="6601B626" w14:textId="77777777" w:rsidR="007636AD" w:rsidRPr="00E17B3C" w:rsidRDefault="007636AD" w:rsidP="007636AD">
      <w:pPr>
        <w:widowControl/>
        <w:rPr>
          <w:rFonts w:ascii="Source Sans Pro" w:hAnsi="Source Sans Pro"/>
          <w:b/>
          <w:bCs/>
          <w:snapToGrid/>
          <w:sz w:val="22"/>
          <w:szCs w:val="22"/>
          <w:lang w:val="es-ES"/>
        </w:rPr>
      </w:pPr>
    </w:p>
    <w:p w14:paraId="6AB5B04F" w14:textId="77777777" w:rsidR="007636AD" w:rsidRPr="00E17B3C" w:rsidRDefault="007636AD">
      <w:pPr>
        <w:widowControl/>
        <w:rPr>
          <w:rFonts w:ascii="Source Sans Pro" w:hAnsi="Source Sans Pro"/>
          <w:b/>
          <w:bCs/>
          <w:snapToGrid/>
          <w:sz w:val="28"/>
          <w:lang w:val="es-ES"/>
        </w:rPr>
      </w:pPr>
    </w:p>
    <w:p w14:paraId="5739C51A" w14:textId="77777777" w:rsidR="00F61CFE" w:rsidRPr="00E17B3C" w:rsidRDefault="00F61CFE">
      <w:pPr>
        <w:widowControl/>
        <w:rPr>
          <w:rFonts w:ascii="Source Sans Pro" w:hAnsi="Source Sans Pro"/>
          <w:b/>
          <w:bCs/>
          <w:snapToGrid/>
          <w:sz w:val="28"/>
          <w:lang w:val="es-ES"/>
        </w:rPr>
      </w:pPr>
      <w:r w:rsidRPr="00E17B3C">
        <w:rPr>
          <w:rFonts w:ascii="Source Sans Pro" w:hAnsi="Source Sans Pro"/>
          <w:b/>
          <w:bCs/>
          <w:snapToGrid/>
          <w:sz w:val="28"/>
          <w:lang w:val="es-ES"/>
        </w:rPr>
        <w:br w:type="page"/>
      </w:r>
    </w:p>
    <w:p w14:paraId="5E4B60B1" w14:textId="77777777" w:rsidR="00E20DFB" w:rsidRPr="00E17B3C" w:rsidRDefault="00083BA6" w:rsidP="00240ADC">
      <w:pPr>
        <w:pBdr>
          <w:bottom w:val="single" w:sz="12" w:space="1" w:color="auto"/>
        </w:pBdr>
        <w:rPr>
          <w:rFonts w:ascii="Source Sans Pro" w:hAnsi="Source Sans Pro"/>
          <w:b/>
          <w:bCs/>
          <w:snapToGrid/>
          <w:sz w:val="28"/>
          <w:lang w:val="es-ES"/>
        </w:rPr>
      </w:pPr>
      <w:r w:rsidRPr="00E17B3C">
        <w:rPr>
          <w:rFonts w:ascii="Source Sans Pro" w:hAnsi="Source Sans Pro"/>
          <w:b/>
          <w:bCs/>
          <w:snapToGrid/>
          <w:sz w:val="28"/>
          <w:lang w:val="es-ES"/>
        </w:rPr>
        <w:lastRenderedPageBreak/>
        <w:t>C</w:t>
      </w:r>
      <w:r w:rsidR="00E20DFB" w:rsidRPr="00E17B3C">
        <w:rPr>
          <w:rFonts w:ascii="Source Sans Pro" w:hAnsi="Source Sans Pro"/>
          <w:b/>
          <w:bCs/>
          <w:snapToGrid/>
          <w:sz w:val="28"/>
          <w:lang w:val="es-ES"/>
        </w:rPr>
        <w:t>. S</w:t>
      </w:r>
      <w:r w:rsidR="0025577F" w:rsidRPr="00E17B3C">
        <w:rPr>
          <w:rFonts w:ascii="Source Sans Pro" w:hAnsi="Source Sans Pro"/>
          <w:b/>
          <w:bCs/>
          <w:snapToGrid/>
          <w:sz w:val="28"/>
          <w:lang w:val="es-ES"/>
        </w:rPr>
        <w:t>EGUIMIENTO ADMINISTRATIVO</w:t>
      </w:r>
    </w:p>
    <w:p w14:paraId="0CC955DF" w14:textId="77777777" w:rsidR="00E20DFB" w:rsidRPr="00E17B3C" w:rsidRDefault="00E20DFB">
      <w:pPr>
        <w:rPr>
          <w:rFonts w:ascii="Source Sans Pro" w:hAnsi="Source Sans Pro"/>
          <w:snapToGrid/>
          <w:lang w:val="es-ES"/>
        </w:rPr>
      </w:pPr>
    </w:p>
    <w:p w14:paraId="22F0113F" w14:textId="77777777" w:rsidR="00267021" w:rsidRPr="00E17B3C" w:rsidRDefault="00083BA6" w:rsidP="00267021">
      <w:pPr>
        <w:ind w:right="-851"/>
        <w:jc w:val="both"/>
        <w:rPr>
          <w:rFonts w:ascii="Source Sans Pro" w:hAnsi="Source Sans Pro" w:cs="Arial"/>
          <w:b/>
          <w:lang w:val="es-ES"/>
        </w:rPr>
      </w:pPr>
      <w:r w:rsidRPr="00E17B3C">
        <w:rPr>
          <w:rFonts w:ascii="Source Sans Pro" w:hAnsi="Source Sans Pro" w:cs="Arial"/>
          <w:b/>
          <w:lang w:val="es-ES"/>
        </w:rPr>
        <w:t>C</w:t>
      </w:r>
      <w:r w:rsidR="00267021" w:rsidRPr="00E17B3C">
        <w:rPr>
          <w:rFonts w:ascii="Source Sans Pro" w:hAnsi="Source Sans Pro" w:cs="Arial"/>
          <w:b/>
          <w:lang w:val="es-ES"/>
        </w:rPr>
        <w:t xml:space="preserve">.1. </w:t>
      </w:r>
      <w:r w:rsidR="0025577F" w:rsidRPr="00E17B3C">
        <w:rPr>
          <w:rFonts w:ascii="Source Sans Pro" w:hAnsi="Source Sans Pro" w:cs="Arial"/>
          <w:b/>
          <w:lang w:val="es-ES"/>
        </w:rPr>
        <w:t>Ingresos y gastos del proyecto subvencionado</w:t>
      </w:r>
    </w:p>
    <w:p w14:paraId="6ED2716E" w14:textId="77777777" w:rsidR="00267021" w:rsidRPr="00E17B3C" w:rsidRDefault="00267021" w:rsidP="00267021">
      <w:pPr>
        <w:ind w:right="-851"/>
        <w:jc w:val="both"/>
        <w:rPr>
          <w:rFonts w:ascii="Source Sans Pro" w:hAnsi="Source Sans Pro" w:cs="Arial"/>
          <w:sz w:val="22"/>
          <w:lang w:val="es-ES"/>
        </w:rPr>
      </w:pPr>
    </w:p>
    <w:p w14:paraId="1A56771C" w14:textId="77777777" w:rsidR="00267021" w:rsidRPr="00E17B3C" w:rsidRDefault="0025577F" w:rsidP="00172CF6">
      <w:pPr>
        <w:ind w:right="-1"/>
        <w:jc w:val="both"/>
        <w:rPr>
          <w:rFonts w:ascii="Source Sans Pro" w:hAnsi="Source Sans Pro" w:cs="Arial"/>
          <w:sz w:val="22"/>
          <w:lang w:val="es-ES"/>
        </w:rPr>
      </w:pPr>
      <w:r w:rsidRPr="00E17B3C">
        <w:rPr>
          <w:rFonts w:ascii="Source Sans Pro" w:hAnsi="Source Sans Pro" w:cs="Arial"/>
          <w:sz w:val="22"/>
          <w:lang w:val="es-ES"/>
        </w:rPr>
        <w:t xml:space="preserve">Listado de los ingresos recibidos </w:t>
      </w:r>
      <w:r w:rsidR="004D223A" w:rsidRPr="00E17B3C">
        <w:rPr>
          <w:rFonts w:ascii="Source Sans Pro" w:hAnsi="Source Sans Pro" w:cs="Arial"/>
          <w:sz w:val="22"/>
          <w:lang w:val="es-ES"/>
        </w:rPr>
        <w:t xml:space="preserve">para el proyecto subvencionado y de los gastos ejecutados en relación con la previsión inicial (según </w:t>
      </w:r>
      <w:r w:rsidR="004D223A" w:rsidRPr="00E17B3C">
        <w:rPr>
          <w:rFonts w:ascii="Source Sans Pro" w:hAnsi="Source Sans Pro" w:cs="Arial"/>
          <w:b/>
          <w:sz w:val="22"/>
          <w:lang w:val="es-ES"/>
        </w:rPr>
        <w:t>ANEXO</w:t>
      </w:r>
      <w:r w:rsidR="00267021" w:rsidRPr="00E17B3C">
        <w:rPr>
          <w:rFonts w:ascii="Source Sans Pro" w:hAnsi="Source Sans Pro" w:cs="Arial"/>
          <w:b/>
          <w:sz w:val="22"/>
          <w:lang w:val="es-ES"/>
        </w:rPr>
        <w:t xml:space="preserve"> 1</w:t>
      </w:r>
      <w:r w:rsidR="00267021" w:rsidRPr="00E17B3C">
        <w:rPr>
          <w:rFonts w:ascii="Source Sans Pro" w:hAnsi="Source Sans Pro" w:cs="Arial"/>
          <w:sz w:val="22"/>
          <w:lang w:val="es-ES"/>
        </w:rPr>
        <w:t>)</w:t>
      </w:r>
      <w:r w:rsidR="000E4D82" w:rsidRPr="00E17B3C">
        <w:rPr>
          <w:rFonts w:ascii="Source Sans Pro" w:hAnsi="Source Sans Pro" w:cs="Arial"/>
          <w:sz w:val="22"/>
          <w:lang w:val="es-ES"/>
        </w:rPr>
        <w:t>.</w:t>
      </w:r>
    </w:p>
    <w:p w14:paraId="02242140" w14:textId="77777777" w:rsidR="00267021" w:rsidRPr="00E17B3C" w:rsidRDefault="00267021" w:rsidP="00267021">
      <w:pPr>
        <w:ind w:right="-851"/>
        <w:jc w:val="both"/>
        <w:rPr>
          <w:rFonts w:ascii="Source Sans Pro" w:hAnsi="Source Sans Pro" w:cs="Arial"/>
          <w:sz w:val="22"/>
          <w:lang w:val="es-ES"/>
        </w:rPr>
      </w:pPr>
    </w:p>
    <w:p w14:paraId="3F1C50F1" w14:textId="77777777" w:rsidR="00267021" w:rsidRPr="00E17B3C" w:rsidRDefault="00083BA6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Arial"/>
          <w:b/>
          <w:lang w:val="es-ES"/>
        </w:rPr>
      </w:pPr>
      <w:r w:rsidRPr="00E17B3C">
        <w:rPr>
          <w:rFonts w:ascii="Source Sans Pro" w:hAnsi="Source Sans Pro" w:cs="Arial"/>
          <w:b/>
          <w:lang w:val="es-ES"/>
        </w:rPr>
        <w:t>C</w:t>
      </w:r>
      <w:r w:rsidR="00267021" w:rsidRPr="00E17B3C">
        <w:rPr>
          <w:rFonts w:ascii="Source Sans Pro" w:hAnsi="Source Sans Pro" w:cs="Arial"/>
          <w:b/>
          <w:lang w:val="es-ES"/>
        </w:rPr>
        <w:t xml:space="preserve">.2. </w:t>
      </w:r>
      <w:r w:rsidR="00050513" w:rsidRPr="00E17B3C">
        <w:rPr>
          <w:rFonts w:ascii="Source Sans Pro" w:hAnsi="Source Sans Pro" w:cs="Arial"/>
          <w:b/>
          <w:lang w:val="es-ES"/>
        </w:rPr>
        <w:t>Gastos realizados por partidas y por financiador</w:t>
      </w:r>
    </w:p>
    <w:p w14:paraId="3C5A0C57" w14:textId="77777777" w:rsidR="00267021" w:rsidRPr="00E17B3C" w:rsidRDefault="00267021" w:rsidP="00267021">
      <w:pPr>
        <w:ind w:right="-851"/>
        <w:jc w:val="both"/>
        <w:rPr>
          <w:rFonts w:ascii="Source Sans Pro" w:hAnsi="Source Sans Pro" w:cs="Arial"/>
          <w:sz w:val="22"/>
          <w:lang w:val="es-ES"/>
        </w:rPr>
      </w:pPr>
    </w:p>
    <w:p w14:paraId="65982777" w14:textId="77777777" w:rsidR="00267021" w:rsidRPr="00E17B3C" w:rsidRDefault="00050513" w:rsidP="00267021">
      <w:pPr>
        <w:ind w:right="-143"/>
        <w:jc w:val="both"/>
        <w:rPr>
          <w:rFonts w:ascii="Source Sans Pro" w:hAnsi="Source Sans Pro" w:cs="Arial"/>
          <w:sz w:val="22"/>
          <w:lang w:val="es-ES"/>
        </w:rPr>
      </w:pPr>
      <w:r w:rsidRPr="00E17B3C">
        <w:rPr>
          <w:rFonts w:ascii="Source Sans Pro" w:hAnsi="Source Sans Pro" w:cs="Arial"/>
          <w:sz w:val="22"/>
          <w:lang w:val="es-ES"/>
        </w:rPr>
        <w:t xml:space="preserve">Listado de los gastos totales por partidas y por financiadores (según </w:t>
      </w:r>
      <w:r w:rsidR="004D223A" w:rsidRPr="00E17B3C">
        <w:rPr>
          <w:rFonts w:ascii="Source Sans Pro" w:hAnsi="Source Sans Pro" w:cs="Arial"/>
          <w:b/>
          <w:sz w:val="22"/>
          <w:lang w:val="es-ES"/>
        </w:rPr>
        <w:t>ANEXO</w:t>
      </w:r>
      <w:r w:rsidR="00267021" w:rsidRPr="00E17B3C">
        <w:rPr>
          <w:rFonts w:ascii="Source Sans Pro" w:hAnsi="Source Sans Pro" w:cs="Arial"/>
          <w:b/>
          <w:sz w:val="22"/>
          <w:lang w:val="es-ES"/>
        </w:rPr>
        <w:t xml:space="preserve"> 2</w:t>
      </w:r>
      <w:r w:rsidR="00267021" w:rsidRPr="00E17B3C">
        <w:rPr>
          <w:rFonts w:ascii="Source Sans Pro" w:hAnsi="Source Sans Pro" w:cs="Arial"/>
          <w:sz w:val="22"/>
          <w:lang w:val="es-ES"/>
        </w:rPr>
        <w:t xml:space="preserve">). </w:t>
      </w:r>
    </w:p>
    <w:p w14:paraId="192EF379" w14:textId="77777777" w:rsidR="00267021" w:rsidRPr="00E17B3C" w:rsidRDefault="00267021" w:rsidP="00267021">
      <w:pPr>
        <w:ind w:right="-143"/>
        <w:jc w:val="both"/>
        <w:rPr>
          <w:rFonts w:ascii="Source Sans Pro" w:hAnsi="Source Sans Pro" w:cs="Arial"/>
          <w:sz w:val="22"/>
          <w:lang w:val="es-ES"/>
        </w:rPr>
      </w:pPr>
    </w:p>
    <w:p w14:paraId="393F2A5F" w14:textId="77777777" w:rsidR="00267021" w:rsidRPr="00E17B3C" w:rsidRDefault="00083BA6" w:rsidP="00267021">
      <w:pPr>
        <w:autoSpaceDE w:val="0"/>
        <w:autoSpaceDN w:val="0"/>
        <w:adjustRightInd w:val="0"/>
        <w:outlineLvl w:val="0"/>
        <w:rPr>
          <w:rFonts w:ascii="Source Sans Pro" w:hAnsi="Source Sans Pro"/>
          <w:b/>
          <w:lang w:val="es-ES"/>
        </w:rPr>
      </w:pPr>
      <w:r w:rsidRPr="00E17B3C">
        <w:rPr>
          <w:rFonts w:ascii="Source Sans Pro" w:hAnsi="Source Sans Pro"/>
          <w:b/>
          <w:lang w:val="es-ES"/>
        </w:rPr>
        <w:t>C</w:t>
      </w:r>
      <w:r w:rsidR="00267021" w:rsidRPr="00E17B3C">
        <w:rPr>
          <w:rFonts w:ascii="Source Sans Pro" w:hAnsi="Source Sans Pro"/>
          <w:b/>
          <w:lang w:val="es-ES"/>
        </w:rPr>
        <w:t xml:space="preserve">.3. </w:t>
      </w:r>
      <w:r w:rsidR="00050513" w:rsidRPr="00E17B3C">
        <w:rPr>
          <w:rFonts w:ascii="Source Sans Pro" w:hAnsi="Source Sans Pro"/>
          <w:b/>
          <w:lang w:val="es-ES"/>
        </w:rPr>
        <w:t>Resumen de transferencias y cambios</w:t>
      </w:r>
    </w:p>
    <w:p w14:paraId="474947F1" w14:textId="77777777" w:rsidR="00267021" w:rsidRPr="00E17B3C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</w:p>
    <w:p w14:paraId="6159C2B0" w14:textId="77777777" w:rsidR="00267021" w:rsidRPr="00E17B3C" w:rsidRDefault="00050513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  <w:r w:rsidRPr="00E17B3C">
        <w:rPr>
          <w:rFonts w:ascii="Source Sans Pro" w:hAnsi="Source Sans Pro"/>
          <w:sz w:val="22"/>
          <w:lang w:val="es-ES"/>
        </w:rPr>
        <w:t>Resumen de transferencias y cambios (según</w:t>
      </w:r>
      <w:r w:rsidR="00267021" w:rsidRPr="00E17B3C">
        <w:rPr>
          <w:rFonts w:ascii="Source Sans Pro" w:hAnsi="Source Sans Pro"/>
          <w:sz w:val="22"/>
          <w:lang w:val="es-ES"/>
        </w:rPr>
        <w:t xml:space="preserve"> </w:t>
      </w:r>
      <w:r w:rsidRPr="00E17B3C">
        <w:rPr>
          <w:rFonts w:ascii="Source Sans Pro" w:hAnsi="Source Sans Pro"/>
          <w:b/>
          <w:sz w:val="22"/>
          <w:lang w:val="es-ES"/>
        </w:rPr>
        <w:t>ANEXO</w:t>
      </w:r>
      <w:r w:rsidR="00267021" w:rsidRPr="00E17B3C">
        <w:rPr>
          <w:rFonts w:ascii="Source Sans Pro" w:hAnsi="Source Sans Pro"/>
          <w:b/>
          <w:sz w:val="22"/>
          <w:lang w:val="es-ES"/>
        </w:rPr>
        <w:t xml:space="preserve"> 3</w:t>
      </w:r>
      <w:r w:rsidR="00267021" w:rsidRPr="00E17B3C">
        <w:rPr>
          <w:rFonts w:ascii="Source Sans Pro" w:hAnsi="Source Sans Pro"/>
          <w:sz w:val="22"/>
          <w:lang w:val="es-ES"/>
        </w:rPr>
        <w:t>)</w:t>
      </w:r>
      <w:r w:rsidR="000E4D82" w:rsidRPr="00E17B3C">
        <w:rPr>
          <w:rFonts w:ascii="Source Sans Pro" w:hAnsi="Source Sans Pro"/>
          <w:sz w:val="22"/>
          <w:lang w:val="es-ES"/>
        </w:rPr>
        <w:t>.</w:t>
      </w:r>
    </w:p>
    <w:p w14:paraId="4B8EC77B" w14:textId="77777777" w:rsidR="00267021" w:rsidRPr="00E17B3C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</w:p>
    <w:p w14:paraId="3F87A8F4" w14:textId="77777777" w:rsidR="00267021" w:rsidRPr="00E17B3C" w:rsidRDefault="00050513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  <w:r w:rsidRPr="00E17B3C">
        <w:rPr>
          <w:rFonts w:ascii="Source Sans Pro" w:hAnsi="Source Sans Pro"/>
          <w:sz w:val="22"/>
          <w:lang w:val="es-ES"/>
        </w:rPr>
        <w:t>E</w:t>
      </w:r>
      <w:r w:rsidR="000E71AE" w:rsidRPr="00E17B3C">
        <w:rPr>
          <w:rFonts w:ascii="Source Sans Pro" w:hAnsi="Source Sans Pro"/>
          <w:sz w:val="22"/>
          <w:lang w:val="es-ES"/>
        </w:rPr>
        <w:t>l</w:t>
      </w:r>
      <w:r w:rsidR="000E4D82" w:rsidRPr="00E17B3C">
        <w:rPr>
          <w:rFonts w:ascii="Source Sans Pro" w:hAnsi="Source Sans Pro"/>
          <w:sz w:val="22"/>
          <w:lang w:val="es-ES"/>
        </w:rPr>
        <w:t xml:space="preserve"> tipo de cambio que se aplicará a los gastos (anexo 4A)</w:t>
      </w:r>
      <w:r w:rsidR="00B6631D" w:rsidRPr="00E17B3C">
        <w:rPr>
          <w:rFonts w:ascii="Source Sans Pro" w:hAnsi="Source Sans Pro"/>
          <w:sz w:val="22"/>
          <w:lang w:val="es-ES"/>
        </w:rPr>
        <w:t xml:space="preserve"> será la media de los tipos de cambio de cada transferencia reflejada en este anexo. </w:t>
      </w:r>
    </w:p>
    <w:p w14:paraId="5269685D" w14:textId="77777777" w:rsidR="00267021" w:rsidRPr="00E17B3C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</w:p>
    <w:p w14:paraId="30D59BD1" w14:textId="77777777" w:rsidR="00267021" w:rsidRPr="00E17B3C" w:rsidRDefault="00B6631D" w:rsidP="00083BA6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  <w:lang w:val="es-ES"/>
        </w:rPr>
      </w:pPr>
      <w:r w:rsidRPr="00E17B3C">
        <w:rPr>
          <w:rFonts w:ascii="Source Sans Pro" w:hAnsi="Source Sans Pro"/>
          <w:i/>
          <w:sz w:val="22"/>
          <w:szCs w:val="22"/>
          <w:lang w:val="es-ES"/>
        </w:rPr>
        <w:t xml:space="preserve">Este apartado </w:t>
      </w:r>
      <w:r w:rsidR="0068224A" w:rsidRPr="00E17B3C">
        <w:rPr>
          <w:rFonts w:ascii="Source Sans Pro" w:hAnsi="Source Sans Pro"/>
          <w:i/>
          <w:sz w:val="22"/>
          <w:szCs w:val="22"/>
          <w:lang w:val="es-ES"/>
        </w:rPr>
        <w:t xml:space="preserve">ha de ir acompañado del certificado de envío y recepción bancaria correspondiente que acredite </w:t>
      </w:r>
      <w:r w:rsidR="003B4846" w:rsidRPr="00E17B3C">
        <w:rPr>
          <w:rFonts w:ascii="Source Sans Pro" w:hAnsi="Source Sans Pro"/>
          <w:i/>
          <w:sz w:val="22"/>
          <w:szCs w:val="22"/>
          <w:lang w:val="es-ES"/>
        </w:rPr>
        <w:t xml:space="preserve">el envío de fondos a la contraparte. </w:t>
      </w:r>
    </w:p>
    <w:p w14:paraId="0DC76736" w14:textId="77777777" w:rsidR="00083BA6" w:rsidRPr="00E17B3C" w:rsidRDefault="00083BA6" w:rsidP="00083BA6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  <w:lang w:val="es-ES"/>
        </w:rPr>
      </w:pPr>
    </w:p>
    <w:p w14:paraId="35CF44A1" w14:textId="77777777" w:rsidR="00267021" w:rsidRPr="00E17B3C" w:rsidRDefault="00083BA6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Arial"/>
          <w:b/>
          <w:lang w:val="es-ES"/>
        </w:rPr>
      </w:pPr>
      <w:r w:rsidRPr="00E17B3C">
        <w:rPr>
          <w:rFonts w:ascii="Source Sans Pro" w:hAnsi="Source Sans Pro" w:cs="Arial"/>
          <w:b/>
          <w:lang w:val="es-ES"/>
        </w:rPr>
        <w:t>C</w:t>
      </w:r>
      <w:r w:rsidR="00267021" w:rsidRPr="00E17B3C">
        <w:rPr>
          <w:rFonts w:ascii="Source Sans Pro" w:hAnsi="Source Sans Pro" w:cs="Arial"/>
          <w:b/>
          <w:lang w:val="es-ES"/>
        </w:rPr>
        <w:t xml:space="preserve">.4. </w:t>
      </w:r>
      <w:r w:rsidR="003B4846" w:rsidRPr="00E17B3C">
        <w:rPr>
          <w:rFonts w:ascii="Source Sans Pro" w:hAnsi="Source Sans Pro" w:cs="Arial"/>
          <w:b/>
          <w:lang w:val="es-ES"/>
        </w:rPr>
        <w:t>Relación clasificada de gastos</w:t>
      </w:r>
      <w:r w:rsidR="00267021" w:rsidRPr="00E17B3C">
        <w:rPr>
          <w:rFonts w:ascii="Source Sans Pro" w:hAnsi="Source Sans Pro" w:cs="Arial"/>
          <w:b/>
          <w:lang w:val="es-ES"/>
        </w:rPr>
        <w:t xml:space="preserve"> </w:t>
      </w:r>
    </w:p>
    <w:p w14:paraId="6B88AF4D" w14:textId="77777777" w:rsidR="00267021" w:rsidRPr="00E17B3C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</w:p>
    <w:p w14:paraId="75B9FC81" w14:textId="77777777" w:rsidR="008575D3" w:rsidRPr="00E17B3C" w:rsidRDefault="003B4846" w:rsidP="008575D3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  <w:r w:rsidRPr="00E17B3C">
        <w:rPr>
          <w:rFonts w:ascii="Source Sans Pro" w:hAnsi="Source Sans Pro" w:cs="Arial"/>
          <w:sz w:val="22"/>
          <w:lang w:val="es-ES"/>
        </w:rPr>
        <w:t>La relación de los justificantes de gasto imputados</w:t>
      </w:r>
      <w:r w:rsidR="00AD6563" w:rsidRPr="00E17B3C">
        <w:rPr>
          <w:rFonts w:ascii="Source Sans Pro" w:hAnsi="Source Sans Pro" w:cs="Arial"/>
          <w:sz w:val="22"/>
          <w:lang w:val="es-ES"/>
        </w:rPr>
        <w:t xml:space="preserve"> al proyecto debe entregarse como </w:t>
      </w:r>
      <w:r w:rsidR="004D223A" w:rsidRPr="00E17B3C">
        <w:rPr>
          <w:rFonts w:ascii="Source Sans Pro" w:hAnsi="Source Sans Pro" w:cs="Arial"/>
          <w:b/>
          <w:sz w:val="22"/>
          <w:lang w:val="es-ES"/>
        </w:rPr>
        <w:t>ANEXO</w:t>
      </w:r>
      <w:r w:rsidR="008575D3" w:rsidRPr="00E17B3C">
        <w:rPr>
          <w:rFonts w:ascii="Source Sans Pro" w:hAnsi="Source Sans Pro" w:cs="Arial"/>
          <w:b/>
          <w:sz w:val="22"/>
          <w:lang w:val="es-ES"/>
        </w:rPr>
        <w:t xml:space="preserve"> 4A</w:t>
      </w:r>
      <w:r w:rsidR="008575D3" w:rsidRPr="00E17B3C">
        <w:rPr>
          <w:rFonts w:ascii="Source Sans Pro" w:hAnsi="Source Sans Pro" w:cs="Arial"/>
          <w:sz w:val="22"/>
          <w:lang w:val="es-ES"/>
        </w:rPr>
        <w:t xml:space="preserve">. </w:t>
      </w:r>
      <w:r w:rsidR="00AD6563" w:rsidRPr="00E17B3C">
        <w:rPr>
          <w:rFonts w:ascii="Source Sans Pro" w:hAnsi="Source Sans Pro" w:cs="Arial"/>
          <w:sz w:val="22"/>
          <w:lang w:val="es-ES"/>
        </w:rPr>
        <w:t>En este anexo se detallan tanto los justificantes de gasto imputados al Ayuntamiento de Barcelona (máximo 80%) como los correspondientes a la parte financiada por la</w:t>
      </w:r>
      <w:r w:rsidR="00366459" w:rsidRPr="00E17B3C">
        <w:rPr>
          <w:rFonts w:ascii="Source Sans Pro" w:hAnsi="Source Sans Pro" w:cs="Arial"/>
          <w:sz w:val="22"/>
          <w:lang w:val="es-ES"/>
        </w:rPr>
        <w:t xml:space="preserve"> entidad, socios locales, población </w:t>
      </w:r>
      <w:r w:rsidR="00186BF5" w:rsidRPr="00E17B3C">
        <w:rPr>
          <w:rFonts w:ascii="Source Sans Pro" w:hAnsi="Source Sans Pro" w:cs="Arial"/>
          <w:sz w:val="22"/>
          <w:lang w:val="es-ES"/>
        </w:rPr>
        <w:t>titular de derechos</w:t>
      </w:r>
      <w:r w:rsidR="00366459" w:rsidRPr="00E17B3C">
        <w:rPr>
          <w:rFonts w:ascii="Source Sans Pro" w:hAnsi="Source Sans Pro" w:cs="Arial"/>
          <w:sz w:val="22"/>
          <w:lang w:val="es-ES"/>
        </w:rPr>
        <w:t xml:space="preserve"> y otras aportaciones públicas o privadas (mínimo </w:t>
      </w:r>
      <w:r w:rsidR="008575D3" w:rsidRPr="00E17B3C">
        <w:rPr>
          <w:rFonts w:ascii="Source Sans Pro" w:hAnsi="Source Sans Pro" w:cs="Arial"/>
          <w:sz w:val="22"/>
          <w:lang w:val="es-ES"/>
        </w:rPr>
        <w:t>20%).</w:t>
      </w:r>
    </w:p>
    <w:p w14:paraId="7B18D17A" w14:textId="77777777" w:rsidR="00267021" w:rsidRPr="00E17B3C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</w:p>
    <w:p w14:paraId="022935D4" w14:textId="77777777" w:rsidR="00267021" w:rsidRPr="00E17B3C" w:rsidRDefault="00366459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  <w:r w:rsidRPr="00E17B3C">
        <w:rPr>
          <w:rFonts w:ascii="Source Sans Pro" w:hAnsi="Source Sans Pro" w:cs="Arial"/>
          <w:sz w:val="22"/>
          <w:lang w:val="es-ES"/>
        </w:rPr>
        <w:t xml:space="preserve">El detalle de las </w:t>
      </w:r>
      <w:r w:rsidR="008A3ED1" w:rsidRPr="00E17B3C">
        <w:rPr>
          <w:rFonts w:ascii="Source Sans Pro" w:hAnsi="Source Sans Pro" w:cs="Arial"/>
          <w:sz w:val="22"/>
          <w:lang w:val="es-ES"/>
        </w:rPr>
        <w:t xml:space="preserve">funciones y dedicación de los recursos humanos imputados al proyecto debe entregarse como </w:t>
      </w:r>
      <w:r w:rsidR="004D223A" w:rsidRPr="00E17B3C">
        <w:rPr>
          <w:rFonts w:ascii="Source Sans Pro" w:hAnsi="Source Sans Pro" w:cs="Arial"/>
          <w:b/>
          <w:sz w:val="22"/>
          <w:lang w:val="es-ES"/>
        </w:rPr>
        <w:t>ANEXO</w:t>
      </w:r>
      <w:r w:rsidR="008575D3" w:rsidRPr="00E17B3C">
        <w:rPr>
          <w:rFonts w:ascii="Source Sans Pro" w:hAnsi="Source Sans Pro" w:cs="Arial"/>
          <w:b/>
          <w:sz w:val="22"/>
          <w:lang w:val="es-ES"/>
        </w:rPr>
        <w:t xml:space="preserve"> 4B</w:t>
      </w:r>
      <w:r w:rsidR="00B757D9" w:rsidRPr="00E17B3C">
        <w:rPr>
          <w:rFonts w:ascii="Source Sans Pro" w:hAnsi="Source Sans Pro" w:cs="Arial"/>
          <w:sz w:val="22"/>
          <w:lang w:val="es-ES"/>
        </w:rPr>
        <w:t>.</w:t>
      </w:r>
    </w:p>
    <w:p w14:paraId="0202A6EA" w14:textId="77777777" w:rsidR="00B757D9" w:rsidRPr="00E17B3C" w:rsidRDefault="00B757D9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</w:p>
    <w:p w14:paraId="3ACA0885" w14:textId="77777777" w:rsidR="00267021" w:rsidRPr="00E17B3C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  <w:r w:rsidRPr="00E17B3C">
        <w:rPr>
          <w:rFonts w:ascii="Source Sans Pro" w:hAnsi="Source Sans Pro" w:cs="Arial"/>
          <w:sz w:val="22"/>
          <w:lang w:val="es-ES"/>
        </w:rPr>
        <w:t>En el cas</w:t>
      </w:r>
      <w:r w:rsidR="008A3ED1" w:rsidRPr="00E17B3C">
        <w:rPr>
          <w:rFonts w:ascii="Source Sans Pro" w:hAnsi="Source Sans Pro" w:cs="Arial"/>
          <w:sz w:val="22"/>
          <w:lang w:val="es-ES"/>
        </w:rPr>
        <w:t>o de no ejecución/justificación del total de la subvención</w:t>
      </w:r>
      <w:r w:rsidR="00A0548F" w:rsidRPr="00E17B3C">
        <w:rPr>
          <w:rFonts w:ascii="Source Sans Pro" w:hAnsi="Source Sans Pro" w:cs="Arial"/>
          <w:sz w:val="22"/>
          <w:lang w:val="es-ES"/>
        </w:rPr>
        <w:t xml:space="preserve">, el </w:t>
      </w:r>
      <w:r w:rsidRPr="00E17B3C">
        <w:rPr>
          <w:rFonts w:ascii="Source Sans Pro" w:hAnsi="Source Sans Pro" w:cs="Arial"/>
          <w:b/>
          <w:sz w:val="22"/>
          <w:lang w:val="es-ES"/>
        </w:rPr>
        <w:t>A</w:t>
      </w:r>
      <w:r w:rsidR="004D223A" w:rsidRPr="00E17B3C">
        <w:rPr>
          <w:rFonts w:ascii="Source Sans Pro" w:hAnsi="Source Sans Pro" w:cs="Arial"/>
          <w:b/>
          <w:sz w:val="22"/>
          <w:lang w:val="es-ES"/>
        </w:rPr>
        <w:t>NEXO</w:t>
      </w:r>
      <w:r w:rsidRPr="00E17B3C">
        <w:rPr>
          <w:rFonts w:ascii="Source Sans Pro" w:hAnsi="Source Sans Pro" w:cs="Arial"/>
          <w:b/>
          <w:sz w:val="22"/>
          <w:lang w:val="es-ES"/>
        </w:rPr>
        <w:t xml:space="preserve"> </w:t>
      </w:r>
      <w:r w:rsidR="00E06747" w:rsidRPr="00E17B3C">
        <w:rPr>
          <w:rFonts w:ascii="Source Sans Pro" w:hAnsi="Source Sans Pro" w:cs="Arial"/>
          <w:b/>
          <w:sz w:val="22"/>
          <w:lang w:val="es-ES"/>
        </w:rPr>
        <w:t>6</w:t>
      </w:r>
      <w:r w:rsidRPr="00E17B3C">
        <w:rPr>
          <w:rFonts w:ascii="Source Sans Pro" w:hAnsi="Source Sans Pro" w:cs="Arial"/>
          <w:sz w:val="22"/>
          <w:lang w:val="es-ES"/>
        </w:rPr>
        <w:t xml:space="preserve"> detalla el </w:t>
      </w:r>
      <w:r w:rsidR="00A0548F" w:rsidRPr="00E17B3C">
        <w:rPr>
          <w:rFonts w:ascii="Source Sans Pro" w:hAnsi="Source Sans Pro" w:cs="Arial"/>
          <w:sz w:val="22"/>
          <w:lang w:val="es-ES"/>
        </w:rPr>
        <w:t>reintegro de los fondos</w:t>
      </w:r>
      <w:r w:rsidRPr="00E17B3C">
        <w:rPr>
          <w:rFonts w:ascii="Source Sans Pro" w:hAnsi="Source Sans Pro" w:cs="Arial"/>
          <w:sz w:val="22"/>
          <w:lang w:val="es-ES"/>
        </w:rPr>
        <w:t>.</w:t>
      </w:r>
    </w:p>
    <w:p w14:paraId="73B5B8EA" w14:textId="77777777" w:rsidR="00080F72" w:rsidRPr="00E17B3C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rPr>
          <w:rFonts w:ascii="Source Sans Pro" w:hAnsi="Source Sans Pro" w:cs="Arial"/>
          <w:snapToGrid/>
          <w:sz w:val="22"/>
          <w:szCs w:val="22"/>
          <w:lang w:val="es-ES"/>
        </w:rPr>
      </w:pPr>
    </w:p>
    <w:p w14:paraId="1D83E312" w14:textId="77777777" w:rsidR="00080F72" w:rsidRPr="00E17B3C" w:rsidRDefault="00083BA6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snapToGrid/>
          <w:szCs w:val="24"/>
          <w:lang w:val="es-ES"/>
        </w:rPr>
      </w:pPr>
      <w:r w:rsidRPr="00E17B3C">
        <w:rPr>
          <w:rFonts w:ascii="Source Sans Pro" w:hAnsi="Source Sans Pro"/>
          <w:b/>
          <w:snapToGrid/>
          <w:szCs w:val="24"/>
          <w:lang w:val="es-ES"/>
        </w:rPr>
        <w:t>C</w:t>
      </w:r>
      <w:r w:rsidR="0037264C" w:rsidRPr="00E17B3C">
        <w:rPr>
          <w:rFonts w:ascii="Source Sans Pro" w:hAnsi="Source Sans Pro"/>
          <w:b/>
          <w:snapToGrid/>
          <w:szCs w:val="24"/>
          <w:lang w:val="es-ES"/>
        </w:rPr>
        <w:t>.5</w:t>
      </w:r>
      <w:r w:rsidR="00080F72" w:rsidRPr="00E17B3C">
        <w:rPr>
          <w:rFonts w:ascii="Source Sans Pro" w:hAnsi="Source Sans Pro"/>
          <w:b/>
          <w:snapToGrid/>
          <w:szCs w:val="24"/>
          <w:lang w:val="es-ES"/>
        </w:rPr>
        <w:t xml:space="preserve">. Informe </w:t>
      </w:r>
      <w:r w:rsidR="00A0548F" w:rsidRPr="00E17B3C">
        <w:rPr>
          <w:rFonts w:ascii="Source Sans Pro" w:hAnsi="Source Sans Pro"/>
          <w:b/>
          <w:snapToGrid/>
          <w:szCs w:val="24"/>
          <w:lang w:val="es-ES"/>
        </w:rPr>
        <w:t>de los estados contables emitidos por una firma auditora</w:t>
      </w:r>
    </w:p>
    <w:p w14:paraId="67AAD8F7" w14:textId="77777777" w:rsidR="00080F72" w:rsidRPr="00E17B3C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snapToGrid/>
          <w:sz w:val="22"/>
          <w:szCs w:val="22"/>
          <w:lang w:val="es-ES"/>
        </w:rPr>
      </w:pPr>
    </w:p>
    <w:p w14:paraId="20527B1C" w14:textId="77777777" w:rsidR="00E20DFB" w:rsidRPr="00E17B3C" w:rsidRDefault="00F11536" w:rsidP="000363EB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lang w:val="es-ES"/>
        </w:rPr>
      </w:pPr>
      <w:r w:rsidRPr="00E17B3C">
        <w:rPr>
          <w:rFonts w:ascii="Source Sans Pro" w:hAnsi="Source Sans Pro"/>
          <w:snapToGrid/>
          <w:sz w:val="22"/>
          <w:szCs w:val="22"/>
          <w:lang w:val="es-ES"/>
        </w:rPr>
        <w:t>So</w:t>
      </w:r>
      <w:r w:rsidR="00A0548F" w:rsidRPr="00E17B3C">
        <w:rPr>
          <w:rFonts w:ascii="Source Sans Pro" w:hAnsi="Source Sans Pro"/>
          <w:snapToGrid/>
          <w:sz w:val="22"/>
          <w:szCs w:val="22"/>
          <w:lang w:val="es-ES"/>
        </w:rPr>
        <w:t xml:space="preserve">lo en aquellos proyectos subvencionados </w:t>
      </w:r>
      <w:r w:rsidR="000A6FFA" w:rsidRPr="00E17B3C">
        <w:rPr>
          <w:rFonts w:ascii="Source Sans Pro" w:hAnsi="Source Sans Pro"/>
          <w:snapToGrid/>
          <w:sz w:val="22"/>
          <w:szCs w:val="22"/>
          <w:lang w:val="es-ES"/>
        </w:rPr>
        <w:t xml:space="preserve">con un </w:t>
      </w:r>
      <w:r w:rsidR="00080F72" w:rsidRPr="00E17B3C">
        <w:rPr>
          <w:rFonts w:ascii="Source Sans Pro" w:hAnsi="Source Sans Pro"/>
          <w:b/>
          <w:snapToGrid/>
          <w:sz w:val="22"/>
          <w:szCs w:val="22"/>
          <w:lang w:val="es-ES"/>
        </w:rPr>
        <w:t>import</w:t>
      </w:r>
      <w:r w:rsidR="000A6FFA" w:rsidRPr="00E17B3C">
        <w:rPr>
          <w:rFonts w:ascii="Source Sans Pro" w:hAnsi="Source Sans Pro"/>
          <w:b/>
          <w:snapToGrid/>
          <w:sz w:val="22"/>
          <w:szCs w:val="22"/>
          <w:lang w:val="es-ES"/>
        </w:rPr>
        <w:t>e</w:t>
      </w:r>
      <w:r w:rsidR="00080F72" w:rsidRPr="00E17B3C">
        <w:rPr>
          <w:rFonts w:ascii="Source Sans Pro" w:hAnsi="Source Sans Pro"/>
          <w:b/>
          <w:snapToGrid/>
          <w:sz w:val="22"/>
          <w:szCs w:val="22"/>
          <w:lang w:val="es-ES"/>
        </w:rPr>
        <w:t xml:space="preserve"> igual o superior a </w:t>
      </w:r>
      <w:r w:rsidR="00172CF6" w:rsidRPr="00E17B3C">
        <w:rPr>
          <w:rFonts w:ascii="Source Sans Pro" w:hAnsi="Source Sans Pro"/>
          <w:b/>
          <w:snapToGrid/>
          <w:sz w:val="22"/>
          <w:szCs w:val="22"/>
          <w:lang w:val="es-ES"/>
        </w:rPr>
        <w:t>3</w:t>
      </w:r>
      <w:r w:rsidR="00080F72" w:rsidRPr="00E17B3C">
        <w:rPr>
          <w:rFonts w:ascii="Source Sans Pro" w:hAnsi="Source Sans Pro"/>
          <w:b/>
          <w:snapToGrid/>
          <w:sz w:val="22"/>
          <w:szCs w:val="22"/>
          <w:lang w:val="es-ES"/>
        </w:rPr>
        <w:t>0.000</w:t>
      </w:r>
      <w:r w:rsidR="00DF2468" w:rsidRPr="00E17B3C">
        <w:rPr>
          <w:rFonts w:ascii="Source Sans Pro" w:hAnsi="Source Sans Pro"/>
          <w:b/>
          <w:snapToGrid/>
          <w:sz w:val="22"/>
          <w:szCs w:val="22"/>
          <w:lang w:val="es-ES"/>
        </w:rPr>
        <w:t xml:space="preserve"> EUR</w:t>
      </w:r>
    </w:p>
    <w:p w14:paraId="1749B2EC" w14:textId="77777777" w:rsidR="00C06DC9" w:rsidRPr="00E17B3C" w:rsidRDefault="00C06DC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ascii="Source Sans Pro" w:hAnsi="Source Sans Pro"/>
          <w:b/>
          <w:lang w:val="es-ES"/>
        </w:rPr>
      </w:pPr>
    </w:p>
    <w:sectPr w:rsidR="00C06DC9" w:rsidRPr="00E17B3C">
      <w:headerReference w:type="default" r:id="rId8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9903" w14:textId="77777777" w:rsidR="00C25D20" w:rsidRDefault="00C25D20">
      <w:r>
        <w:separator/>
      </w:r>
    </w:p>
  </w:endnote>
  <w:endnote w:type="continuationSeparator" w:id="0">
    <w:p w14:paraId="1E254264" w14:textId="77777777" w:rsidR="00C25D20" w:rsidRDefault="00C2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ED0A" w14:textId="77777777" w:rsidR="00C25D20" w:rsidRDefault="00C25D20">
      <w:r>
        <w:separator/>
      </w:r>
    </w:p>
  </w:footnote>
  <w:footnote w:type="continuationSeparator" w:id="0">
    <w:p w14:paraId="2BC960CC" w14:textId="77777777" w:rsidR="00C25D20" w:rsidRDefault="00C2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0738" w14:textId="2D2A6802" w:rsidR="00CA6991" w:rsidRPr="00754997" w:rsidRDefault="00CA6991" w:rsidP="00E17B3C">
    <w:pPr>
      <w:widowControl/>
      <w:tabs>
        <w:tab w:val="left" w:pos="3885"/>
      </w:tabs>
      <w:suppressAutoHyphens/>
      <w:jc w:val="right"/>
      <w:rPr>
        <w:rFonts w:ascii="Times New Roman" w:hAnsi="Times New Roman"/>
        <w:snapToGrid/>
        <w:color w:val="C00000"/>
        <w:sz w:val="20"/>
        <w:lang w:val="es-ES" w:eastAsia="ar-SA"/>
      </w:rPr>
    </w:pPr>
    <w:r>
      <w:rPr>
        <w:rFonts w:cs="Arial"/>
        <w:b/>
        <w:snapToGrid/>
        <w:sz w:val="20"/>
        <w:lang w:val="ca-ES" w:eastAsia="ar-SA"/>
      </w:rPr>
      <w:tab/>
    </w:r>
  </w:p>
  <w:p w14:paraId="4E958B40" w14:textId="669BD751" w:rsidR="00E17B3C" w:rsidRPr="00FC1A6E" w:rsidRDefault="00E17B3C" w:rsidP="00E17B3C">
    <w:pPr>
      <w:widowControl/>
      <w:tabs>
        <w:tab w:val="left" w:pos="3885"/>
      </w:tabs>
      <w:suppressAutoHyphens/>
      <w:jc w:val="right"/>
      <w:rPr>
        <w:rFonts w:ascii="Source Sans Pro" w:hAnsi="Source Sans Pro" w:cs="Arial"/>
        <w:b/>
        <w:snapToGrid/>
        <w:sz w:val="18"/>
        <w:szCs w:val="18"/>
        <w:lang w:val="es-ES" w:eastAsia="ar-SA"/>
      </w:rPr>
    </w:pPr>
    <w:bookmarkStart w:id="4" w:name="_Hlk214878820"/>
    <w:r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Programa de Cooperación para la Justicia Global 2024</w:t>
    </w:r>
  </w:p>
  <w:p w14:paraId="5A0BFB2D" w14:textId="03A023F5" w:rsidR="00E17B3C" w:rsidRPr="00FC1A6E" w:rsidRDefault="0086352A" w:rsidP="00E17B3C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es-ES" w:eastAsia="ar-SA"/>
      </w:rPr>
    </w:pPr>
    <w:r w:rsidRPr="00FC1A6E">
      <w:rPr>
        <w:rFonts w:ascii="Source Sans Pro" w:eastAsia="Arial" w:hAnsi="Source Sans Pro" w:cs="Arial"/>
        <w:b/>
        <w:noProof/>
        <w:snapToGrid/>
        <w:sz w:val="18"/>
        <w:szCs w:val="18"/>
        <w:lang w:val="fr" w:eastAsia="es-ES_tradnl"/>
      </w:rPr>
      <w:drawing>
        <wp:anchor distT="0" distB="0" distL="114300" distR="114300" simplePos="0" relativeHeight="251658752" behindDoc="0" locked="0" layoutInCell="1" hidden="0" allowOverlap="1" wp14:anchorId="607ACC73" wp14:editId="6C2C1E0C">
          <wp:simplePos x="0" y="0"/>
          <wp:positionH relativeFrom="page">
            <wp:posOffset>922655</wp:posOffset>
          </wp:positionH>
          <wp:positionV relativeFrom="page">
            <wp:posOffset>546172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17B3C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Programa de Cooperación en Ciudades Específicas 2024</w:t>
    </w:r>
  </w:p>
  <w:p w14:paraId="18AFE0E4" w14:textId="2B3FA254" w:rsidR="00E17B3C" w:rsidRPr="00FC1A6E" w:rsidRDefault="00E17B3C" w:rsidP="00E17B3C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es-ES" w:eastAsia="ar-SA"/>
      </w:rPr>
    </w:pPr>
    <w:r w:rsidRPr="00FC1A6E">
      <w:rPr>
        <w:rFonts w:ascii="Source Sans Pro" w:hAnsi="Source Sans Pro" w:cs="Arial"/>
        <w:i/>
        <w:snapToGrid/>
        <w:sz w:val="18"/>
        <w:szCs w:val="18"/>
        <w:lang w:val="es-ES" w:eastAsia="ar-SA"/>
      </w:rPr>
      <w:t xml:space="preserve">Informe final de proyectos anuales </w:t>
    </w:r>
  </w:p>
  <w:p w14:paraId="2E5341C1" w14:textId="283FD897" w:rsidR="00E17B3C" w:rsidRPr="00FC1A6E" w:rsidRDefault="00E17B3C" w:rsidP="00E17B3C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18"/>
        <w:szCs w:val="18"/>
        <w:lang w:val="ca-ES" w:eastAsia="ar-SA"/>
      </w:rPr>
    </w:pPr>
    <w:r w:rsidRPr="00FC1A6E">
      <w:rPr>
        <w:rFonts w:ascii="Source Sans Pro" w:hAnsi="Source Sans Pro" w:cs="Arial"/>
        <w:i/>
        <w:snapToGrid/>
        <w:color w:val="C00000"/>
        <w:sz w:val="18"/>
        <w:szCs w:val="18"/>
        <w:lang w:val="es-ES" w:eastAsia="ar-SA"/>
      </w:rPr>
      <w:t>PRESENTACIÓN TELEMÁTICA OBLIGATORIA</w:t>
    </w:r>
  </w:p>
  <w:p w14:paraId="4B0E420F" w14:textId="77777777" w:rsidR="00E17B3C" w:rsidRPr="00FC1A6E" w:rsidRDefault="00E17B3C" w:rsidP="00E17B3C">
    <w:pPr>
      <w:widowControl/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7D091515" w14:textId="77777777" w:rsidR="00E17B3C" w:rsidRPr="00FC1A6E" w:rsidRDefault="00E17B3C" w:rsidP="00E17B3C">
    <w:pPr>
      <w:widowControl/>
      <w:rPr>
        <w:rFonts w:ascii="Source Sans Pro" w:eastAsia="Arial" w:hAnsi="Source Sans Pro" w:cs="Arial"/>
        <w:b/>
        <w:snapToGrid/>
        <w:sz w:val="14"/>
        <w:szCs w:val="14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Gerència de Drets Socials, Salut, Cooperació i Comunitat</w:t>
    </w:r>
  </w:p>
  <w:bookmarkEnd w:id="4"/>
  <w:p w14:paraId="24B4AD76" w14:textId="77777777" w:rsidR="00CA6991" w:rsidRPr="00E17B3C" w:rsidRDefault="00CA6991" w:rsidP="00356D6F">
    <w:pPr>
      <w:pStyle w:val="Capalera"/>
      <w:rPr>
        <w:rFonts w:ascii="Source Sans Pro" w:hAnsi="Source Sans Pro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8162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E3DA9D2C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4B627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E05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45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E8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78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2E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8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AAB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A2A667E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3FC4B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C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E5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E6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FC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A4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C2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748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C2F84AB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6A98D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D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28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69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4A5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85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A7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47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8660A1F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CFCE4B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85C69D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DE4C5F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20A49CF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212BBE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A3DA4AD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1D000FF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3FC8397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C01D43"/>
    <w:multiLevelType w:val="hybridMultilevel"/>
    <w:tmpl w:val="ABB4C998"/>
    <w:lvl w:ilvl="0" w:tplc="65700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89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EF74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E2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AC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4AF4C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23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83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88049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3534930">
    <w:abstractNumId w:val="8"/>
  </w:num>
  <w:num w:numId="2" w16cid:durableId="1448961591">
    <w:abstractNumId w:val="21"/>
  </w:num>
  <w:num w:numId="3" w16cid:durableId="239291632">
    <w:abstractNumId w:val="13"/>
  </w:num>
  <w:num w:numId="4" w16cid:durableId="1801456563">
    <w:abstractNumId w:val="2"/>
  </w:num>
  <w:num w:numId="5" w16cid:durableId="2034770546">
    <w:abstractNumId w:val="24"/>
  </w:num>
  <w:num w:numId="6" w16cid:durableId="62409330">
    <w:abstractNumId w:val="26"/>
  </w:num>
  <w:num w:numId="7" w16cid:durableId="1482194614">
    <w:abstractNumId w:val="30"/>
  </w:num>
  <w:num w:numId="8" w16cid:durableId="1226140908">
    <w:abstractNumId w:val="19"/>
  </w:num>
  <w:num w:numId="9" w16cid:durableId="1248610355">
    <w:abstractNumId w:val="20"/>
  </w:num>
  <w:num w:numId="10" w16cid:durableId="1012608294">
    <w:abstractNumId w:val="1"/>
  </w:num>
  <w:num w:numId="11" w16cid:durableId="1975409734">
    <w:abstractNumId w:val="28"/>
  </w:num>
  <w:num w:numId="12" w16cid:durableId="540440074">
    <w:abstractNumId w:val="29"/>
  </w:num>
  <w:num w:numId="13" w16cid:durableId="1765372402">
    <w:abstractNumId w:val="4"/>
  </w:num>
  <w:num w:numId="14" w16cid:durableId="1171486032">
    <w:abstractNumId w:val="22"/>
  </w:num>
  <w:num w:numId="15" w16cid:durableId="1345130924">
    <w:abstractNumId w:val="15"/>
  </w:num>
  <w:num w:numId="16" w16cid:durableId="288899382">
    <w:abstractNumId w:val="5"/>
  </w:num>
  <w:num w:numId="17" w16cid:durableId="953293788">
    <w:abstractNumId w:val="25"/>
  </w:num>
  <w:num w:numId="18" w16cid:durableId="520708769">
    <w:abstractNumId w:val="3"/>
  </w:num>
  <w:num w:numId="19" w16cid:durableId="432045803">
    <w:abstractNumId w:val="12"/>
  </w:num>
  <w:num w:numId="20" w16cid:durableId="237449902">
    <w:abstractNumId w:val="11"/>
  </w:num>
  <w:num w:numId="21" w16cid:durableId="83378786">
    <w:abstractNumId w:val="7"/>
  </w:num>
  <w:num w:numId="22" w16cid:durableId="1983582864">
    <w:abstractNumId w:val="31"/>
  </w:num>
  <w:num w:numId="23" w16cid:durableId="473332929">
    <w:abstractNumId w:val="9"/>
  </w:num>
  <w:num w:numId="24" w16cid:durableId="1271935169">
    <w:abstractNumId w:val="27"/>
  </w:num>
  <w:num w:numId="25" w16cid:durableId="1917934515">
    <w:abstractNumId w:val="16"/>
  </w:num>
  <w:num w:numId="26" w16cid:durableId="1997804590">
    <w:abstractNumId w:val="18"/>
  </w:num>
  <w:num w:numId="27" w16cid:durableId="1245338245">
    <w:abstractNumId w:val="17"/>
  </w:num>
  <w:num w:numId="28" w16cid:durableId="860624587">
    <w:abstractNumId w:val="6"/>
  </w:num>
  <w:num w:numId="29" w16cid:durableId="772477926">
    <w:abstractNumId w:val="10"/>
  </w:num>
  <w:num w:numId="30" w16cid:durableId="1160577476">
    <w:abstractNumId w:val="14"/>
  </w:num>
  <w:num w:numId="31" w16cid:durableId="712311538">
    <w:abstractNumId w:val="23"/>
  </w:num>
  <w:num w:numId="32" w16cid:durableId="106714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BFC"/>
    <w:rsid w:val="00001B58"/>
    <w:rsid w:val="000218CD"/>
    <w:rsid w:val="000363EB"/>
    <w:rsid w:val="00047CF1"/>
    <w:rsid w:val="00050513"/>
    <w:rsid w:val="00054B9F"/>
    <w:rsid w:val="00061FDC"/>
    <w:rsid w:val="00066ED0"/>
    <w:rsid w:val="00075D08"/>
    <w:rsid w:val="00080F72"/>
    <w:rsid w:val="00083BA6"/>
    <w:rsid w:val="0008442E"/>
    <w:rsid w:val="00090260"/>
    <w:rsid w:val="000958D5"/>
    <w:rsid w:val="000A58CA"/>
    <w:rsid w:val="000A6FFA"/>
    <w:rsid w:val="000A7503"/>
    <w:rsid w:val="000D07C2"/>
    <w:rsid w:val="000E4D82"/>
    <w:rsid w:val="000E71AE"/>
    <w:rsid w:val="00101CC4"/>
    <w:rsid w:val="00103272"/>
    <w:rsid w:val="00103EE0"/>
    <w:rsid w:val="00106A7A"/>
    <w:rsid w:val="0011704D"/>
    <w:rsid w:val="00125C75"/>
    <w:rsid w:val="001260FE"/>
    <w:rsid w:val="001441AF"/>
    <w:rsid w:val="00160E83"/>
    <w:rsid w:val="00172CF6"/>
    <w:rsid w:val="0018017C"/>
    <w:rsid w:val="00180FEF"/>
    <w:rsid w:val="0018641F"/>
    <w:rsid w:val="00186BF5"/>
    <w:rsid w:val="00187590"/>
    <w:rsid w:val="00197D10"/>
    <w:rsid w:val="001A2BE7"/>
    <w:rsid w:val="001A5969"/>
    <w:rsid w:val="001B17FF"/>
    <w:rsid w:val="001B19BC"/>
    <w:rsid w:val="001C2D8E"/>
    <w:rsid w:val="001D22CA"/>
    <w:rsid w:val="001D2895"/>
    <w:rsid w:val="001D3CE1"/>
    <w:rsid w:val="001D5740"/>
    <w:rsid w:val="001D7444"/>
    <w:rsid w:val="001F2C95"/>
    <w:rsid w:val="001F2CDD"/>
    <w:rsid w:val="001F66E3"/>
    <w:rsid w:val="00203060"/>
    <w:rsid w:val="00211A6D"/>
    <w:rsid w:val="002272E1"/>
    <w:rsid w:val="00236BF5"/>
    <w:rsid w:val="0024072A"/>
    <w:rsid w:val="00240ADC"/>
    <w:rsid w:val="002454A9"/>
    <w:rsid w:val="0025172D"/>
    <w:rsid w:val="0025577F"/>
    <w:rsid w:val="00264124"/>
    <w:rsid w:val="00264C8B"/>
    <w:rsid w:val="00267021"/>
    <w:rsid w:val="00270D37"/>
    <w:rsid w:val="002715D6"/>
    <w:rsid w:val="002758EE"/>
    <w:rsid w:val="0028150C"/>
    <w:rsid w:val="002B0E82"/>
    <w:rsid w:val="002B4EA0"/>
    <w:rsid w:val="002B7EA0"/>
    <w:rsid w:val="002D0A0E"/>
    <w:rsid w:val="002D3857"/>
    <w:rsid w:val="002D5BD8"/>
    <w:rsid w:val="002E2930"/>
    <w:rsid w:val="002F59E6"/>
    <w:rsid w:val="003207DD"/>
    <w:rsid w:val="00330B0D"/>
    <w:rsid w:val="00340E46"/>
    <w:rsid w:val="0034282E"/>
    <w:rsid w:val="00345DC3"/>
    <w:rsid w:val="00347273"/>
    <w:rsid w:val="00355800"/>
    <w:rsid w:val="00356D6F"/>
    <w:rsid w:val="00366459"/>
    <w:rsid w:val="0037264C"/>
    <w:rsid w:val="003B4846"/>
    <w:rsid w:val="003C3D15"/>
    <w:rsid w:val="003C57DC"/>
    <w:rsid w:val="003C6083"/>
    <w:rsid w:val="003D1502"/>
    <w:rsid w:val="003D41E5"/>
    <w:rsid w:val="003E3389"/>
    <w:rsid w:val="003E5D5C"/>
    <w:rsid w:val="00400384"/>
    <w:rsid w:val="00410F6A"/>
    <w:rsid w:val="00412E0F"/>
    <w:rsid w:val="0041506E"/>
    <w:rsid w:val="00415FDA"/>
    <w:rsid w:val="00417A55"/>
    <w:rsid w:val="004264D6"/>
    <w:rsid w:val="00435D97"/>
    <w:rsid w:val="0043688D"/>
    <w:rsid w:val="004567B3"/>
    <w:rsid w:val="00463CAA"/>
    <w:rsid w:val="00470BFC"/>
    <w:rsid w:val="0047321B"/>
    <w:rsid w:val="004778F0"/>
    <w:rsid w:val="004834DF"/>
    <w:rsid w:val="00491E44"/>
    <w:rsid w:val="00496E9B"/>
    <w:rsid w:val="004A42E8"/>
    <w:rsid w:val="004C0BD7"/>
    <w:rsid w:val="004C178A"/>
    <w:rsid w:val="004D08FC"/>
    <w:rsid w:val="004D223A"/>
    <w:rsid w:val="004E3AAF"/>
    <w:rsid w:val="004E7EA5"/>
    <w:rsid w:val="004F5A05"/>
    <w:rsid w:val="00505875"/>
    <w:rsid w:val="00515668"/>
    <w:rsid w:val="00517A49"/>
    <w:rsid w:val="005411A3"/>
    <w:rsid w:val="00542971"/>
    <w:rsid w:val="005462E1"/>
    <w:rsid w:val="00552D09"/>
    <w:rsid w:val="00556756"/>
    <w:rsid w:val="005626D2"/>
    <w:rsid w:val="005678AD"/>
    <w:rsid w:val="005738A2"/>
    <w:rsid w:val="0059042D"/>
    <w:rsid w:val="005928A9"/>
    <w:rsid w:val="005947B5"/>
    <w:rsid w:val="005A0C90"/>
    <w:rsid w:val="005A6E1D"/>
    <w:rsid w:val="005B005B"/>
    <w:rsid w:val="005C03DB"/>
    <w:rsid w:val="005C3CAF"/>
    <w:rsid w:val="005E3A24"/>
    <w:rsid w:val="005F758E"/>
    <w:rsid w:val="00615AF6"/>
    <w:rsid w:val="00625B7D"/>
    <w:rsid w:val="00627441"/>
    <w:rsid w:val="00642735"/>
    <w:rsid w:val="00652691"/>
    <w:rsid w:val="0065586F"/>
    <w:rsid w:val="0066153F"/>
    <w:rsid w:val="00673B4C"/>
    <w:rsid w:val="006773B4"/>
    <w:rsid w:val="006805D1"/>
    <w:rsid w:val="0068224A"/>
    <w:rsid w:val="00684F34"/>
    <w:rsid w:val="006955C4"/>
    <w:rsid w:val="006A293C"/>
    <w:rsid w:val="006A2D0C"/>
    <w:rsid w:val="006D1037"/>
    <w:rsid w:val="006E1D36"/>
    <w:rsid w:val="006E3E5D"/>
    <w:rsid w:val="006F60FB"/>
    <w:rsid w:val="006F7807"/>
    <w:rsid w:val="00701309"/>
    <w:rsid w:val="00722047"/>
    <w:rsid w:val="00722D15"/>
    <w:rsid w:val="007230CD"/>
    <w:rsid w:val="00723B0A"/>
    <w:rsid w:val="00730370"/>
    <w:rsid w:val="007475CF"/>
    <w:rsid w:val="00752CF6"/>
    <w:rsid w:val="00754997"/>
    <w:rsid w:val="00755892"/>
    <w:rsid w:val="007636AD"/>
    <w:rsid w:val="0079372A"/>
    <w:rsid w:val="007A360D"/>
    <w:rsid w:val="007A4786"/>
    <w:rsid w:val="007D2E34"/>
    <w:rsid w:val="007D680D"/>
    <w:rsid w:val="007F5FFF"/>
    <w:rsid w:val="008072E2"/>
    <w:rsid w:val="00820221"/>
    <w:rsid w:val="00823B5B"/>
    <w:rsid w:val="008310E4"/>
    <w:rsid w:val="0083502D"/>
    <w:rsid w:val="00841789"/>
    <w:rsid w:val="00850E49"/>
    <w:rsid w:val="00851001"/>
    <w:rsid w:val="008575D3"/>
    <w:rsid w:val="0086352A"/>
    <w:rsid w:val="008735AA"/>
    <w:rsid w:val="00876B89"/>
    <w:rsid w:val="00880606"/>
    <w:rsid w:val="0088122B"/>
    <w:rsid w:val="0088130C"/>
    <w:rsid w:val="00885779"/>
    <w:rsid w:val="008A26F5"/>
    <w:rsid w:val="008A3ED1"/>
    <w:rsid w:val="008C00A3"/>
    <w:rsid w:val="008C0922"/>
    <w:rsid w:val="008C0B14"/>
    <w:rsid w:val="008D6AE0"/>
    <w:rsid w:val="008E555B"/>
    <w:rsid w:val="008F3A6F"/>
    <w:rsid w:val="0090321C"/>
    <w:rsid w:val="00912C3A"/>
    <w:rsid w:val="00913150"/>
    <w:rsid w:val="0092033F"/>
    <w:rsid w:val="009347E4"/>
    <w:rsid w:val="009409DF"/>
    <w:rsid w:val="00966A99"/>
    <w:rsid w:val="0096713B"/>
    <w:rsid w:val="009713AC"/>
    <w:rsid w:val="009775EC"/>
    <w:rsid w:val="009A5E9A"/>
    <w:rsid w:val="009B73BC"/>
    <w:rsid w:val="009D5210"/>
    <w:rsid w:val="009E1013"/>
    <w:rsid w:val="009E4A9B"/>
    <w:rsid w:val="009F0A04"/>
    <w:rsid w:val="009F0D7B"/>
    <w:rsid w:val="00A05056"/>
    <w:rsid w:val="00A0548F"/>
    <w:rsid w:val="00A5179B"/>
    <w:rsid w:val="00A75E97"/>
    <w:rsid w:val="00A8683B"/>
    <w:rsid w:val="00A86FDE"/>
    <w:rsid w:val="00A90F1D"/>
    <w:rsid w:val="00A92013"/>
    <w:rsid w:val="00AD6563"/>
    <w:rsid w:val="00AE1E96"/>
    <w:rsid w:val="00AE7475"/>
    <w:rsid w:val="00AF7C2D"/>
    <w:rsid w:val="00B03A26"/>
    <w:rsid w:val="00B52429"/>
    <w:rsid w:val="00B550E6"/>
    <w:rsid w:val="00B60A85"/>
    <w:rsid w:val="00B636EC"/>
    <w:rsid w:val="00B6469C"/>
    <w:rsid w:val="00B6631D"/>
    <w:rsid w:val="00B71485"/>
    <w:rsid w:val="00B757D9"/>
    <w:rsid w:val="00B9007F"/>
    <w:rsid w:val="00B92E6F"/>
    <w:rsid w:val="00B948BA"/>
    <w:rsid w:val="00BA42EE"/>
    <w:rsid w:val="00BA53C3"/>
    <w:rsid w:val="00BB2F2F"/>
    <w:rsid w:val="00BC1530"/>
    <w:rsid w:val="00BC6991"/>
    <w:rsid w:val="00BD2472"/>
    <w:rsid w:val="00BD702D"/>
    <w:rsid w:val="00BE0319"/>
    <w:rsid w:val="00BF2464"/>
    <w:rsid w:val="00BF2675"/>
    <w:rsid w:val="00BF7EE7"/>
    <w:rsid w:val="00C06DC9"/>
    <w:rsid w:val="00C10621"/>
    <w:rsid w:val="00C116D3"/>
    <w:rsid w:val="00C1712A"/>
    <w:rsid w:val="00C25D20"/>
    <w:rsid w:val="00C3129B"/>
    <w:rsid w:val="00C3150E"/>
    <w:rsid w:val="00C33219"/>
    <w:rsid w:val="00C4386C"/>
    <w:rsid w:val="00C479EE"/>
    <w:rsid w:val="00C53D56"/>
    <w:rsid w:val="00C543AA"/>
    <w:rsid w:val="00C62717"/>
    <w:rsid w:val="00C655BD"/>
    <w:rsid w:val="00C74FF0"/>
    <w:rsid w:val="00C7625D"/>
    <w:rsid w:val="00C773E3"/>
    <w:rsid w:val="00C930A3"/>
    <w:rsid w:val="00C93C16"/>
    <w:rsid w:val="00C946E4"/>
    <w:rsid w:val="00CA66F4"/>
    <w:rsid w:val="00CA6991"/>
    <w:rsid w:val="00CB32AD"/>
    <w:rsid w:val="00CC4611"/>
    <w:rsid w:val="00CC5735"/>
    <w:rsid w:val="00CE231B"/>
    <w:rsid w:val="00D01619"/>
    <w:rsid w:val="00D062C9"/>
    <w:rsid w:val="00D105B2"/>
    <w:rsid w:val="00D11C7B"/>
    <w:rsid w:val="00D20D84"/>
    <w:rsid w:val="00D31B24"/>
    <w:rsid w:val="00D479E8"/>
    <w:rsid w:val="00D47F07"/>
    <w:rsid w:val="00D52315"/>
    <w:rsid w:val="00D53339"/>
    <w:rsid w:val="00D564FA"/>
    <w:rsid w:val="00D56ED7"/>
    <w:rsid w:val="00D60225"/>
    <w:rsid w:val="00D62D99"/>
    <w:rsid w:val="00D66D0C"/>
    <w:rsid w:val="00D94312"/>
    <w:rsid w:val="00DA1C28"/>
    <w:rsid w:val="00DA3677"/>
    <w:rsid w:val="00DC7B5B"/>
    <w:rsid w:val="00DD4D0D"/>
    <w:rsid w:val="00DF2468"/>
    <w:rsid w:val="00E0214A"/>
    <w:rsid w:val="00E06747"/>
    <w:rsid w:val="00E11D94"/>
    <w:rsid w:val="00E13DDA"/>
    <w:rsid w:val="00E15B11"/>
    <w:rsid w:val="00E17B3C"/>
    <w:rsid w:val="00E20DFB"/>
    <w:rsid w:val="00E233C3"/>
    <w:rsid w:val="00E3694B"/>
    <w:rsid w:val="00E80ECE"/>
    <w:rsid w:val="00E8365C"/>
    <w:rsid w:val="00E908F5"/>
    <w:rsid w:val="00E90A50"/>
    <w:rsid w:val="00E938A7"/>
    <w:rsid w:val="00E95B6F"/>
    <w:rsid w:val="00EA048E"/>
    <w:rsid w:val="00EA1580"/>
    <w:rsid w:val="00EA38F2"/>
    <w:rsid w:val="00EB5ED6"/>
    <w:rsid w:val="00EC7ADB"/>
    <w:rsid w:val="00ED156F"/>
    <w:rsid w:val="00F079FF"/>
    <w:rsid w:val="00F11536"/>
    <w:rsid w:val="00F37AFB"/>
    <w:rsid w:val="00F41DD8"/>
    <w:rsid w:val="00F472A2"/>
    <w:rsid w:val="00F4730C"/>
    <w:rsid w:val="00F50164"/>
    <w:rsid w:val="00F51268"/>
    <w:rsid w:val="00F57415"/>
    <w:rsid w:val="00F6123E"/>
    <w:rsid w:val="00F61CFE"/>
    <w:rsid w:val="00F7154E"/>
    <w:rsid w:val="00F91759"/>
    <w:rsid w:val="00F91BCE"/>
    <w:rsid w:val="00F95E69"/>
    <w:rsid w:val="00FA7CF3"/>
    <w:rsid w:val="00FB01AE"/>
    <w:rsid w:val="00FC6E26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,"/>
  <w:listSeparator w:val=";"/>
  <w14:docId w14:val="3A5E24B0"/>
  <w15:docId w15:val="{5D0C5219-8BAB-4B78-B37B-763B309B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054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096B-BADF-4075-AD3C-192AB3B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18</cp:revision>
  <cp:lastPrinted>2011-05-24T07:57:00Z</cp:lastPrinted>
  <dcterms:created xsi:type="dcterms:W3CDTF">2024-01-08T11:17:00Z</dcterms:created>
  <dcterms:modified xsi:type="dcterms:W3CDTF">2025-11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